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0AD" w:rsidRDefault="003E40AD" w:rsidP="00317EA0"/>
    <w:p w:rsidR="003E40AD" w:rsidRDefault="003E40AD" w:rsidP="003E40AD">
      <w:pPr>
        <w:pStyle w:val="NASLOVPOGLAVLJA"/>
        <w:ind w:left="720"/>
        <w:jc w:val="center"/>
        <w:rPr>
          <w:b w:val="0"/>
          <w:sz w:val="36"/>
        </w:rPr>
      </w:pPr>
      <w:r w:rsidRPr="003E40AD">
        <w:rPr>
          <w:b w:val="0"/>
          <w:sz w:val="36"/>
        </w:rPr>
        <w:t>Geografija 3 (</w:t>
      </w:r>
      <w:r w:rsidR="00DC5023" w:rsidRPr="003E40AD">
        <w:rPr>
          <w:b w:val="0"/>
          <w:sz w:val="36"/>
        </w:rPr>
        <w:t>ekonomske škole</w:t>
      </w:r>
      <w:r w:rsidRPr="003E40AD">
        <w:rPr>
          <w:b w:val="0"/>
          <w:sz w:val="36"/>
        </w:rPr>
        <w:t>)</w:t>
      </w:r>
    </w:p>
    <w:p w:rsidR="002A4308" w:rsidRPr="002A4308" w:rsidRDefault="002A4308" w:rsidP="002A4308">
      <w:pPr>
        <w:pStyle w:val="NASLOVPOGLAVLJA"/>
        <w:rPr>
          <w:b w:val="0"/>
          <w:sz w:val="24"/>
        </w:rPr>
      </w:pPr>
      <w:r w:rsidRPr="002A4308">
        <w:rPr>
          <w:b w:val="0"/>
          <w:sz w:val="24"/>
        </w:rPr>
        <w:t>Feletar, D.</w:t>
      </w:r>
      <w:r w:rsidR="00737C65">
        <w:rPr>
          <w:b w:val="0"/>
          <w:sz w:val="24"/>
        </w:rPr>
        <w:t xml:space="preserve">, </w:t>
      </w:r>
      <w:r w:rsidRPr="002A4308">
        <w:rPr>
          <w:b w:val="0"/>
          <w:sz w:val="24"/>
        </w:rPr>
        <w:t xml:space="preserve"> Šiljković, Ž.:</w:t>
      </w:r>
      <w:r w:rsidR="00FD4685">
        <w:rPr>
          <w:b w:val="0"/>
          <w:sz w:val="24"/>
        </w:rPr>
        <w:t xml:space="preserve"> </w:t>
      </w:r>
      <w:r w:rsidRPr="002A4308">
        <w:rPr>
          <w:b w:val="0"/>
          <w:i/>
          <w:sz w:val="24"/>
        </w:rPr>
        <w:t>Geografija 3</w:t>
      </w:r>
      <w:r w:rsidRPr="002A4308">
        <w:rPr>
          <w:b w:val="0"/>
          <w:sz w:val="24"/>
        </w:rPr>
        <w:t>, Meridijani, 2014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hr-HR" w:eastAsia="en-US"/>
        </w:rPr>
        <w:id w:val="639704006"/>
        <w:docPartObj>
          <w:docPartGallery w:val="Table of Contents"/>
          <w:docPartUnique/>
        </w:docPartObj>
      </w:sdtPr>
      <w:sdtContent>
        <w:p w:rsidR="007778D1" w:rsidRPr="00836D59" w:rsidRDefault="007778D1">
          <w:pPr>
            <w:pStyle w:val="TOCHeading"/>
            <w:rPr>
              <w:color w:val="auto"/>
            </w:rPr>
          </w:pPr>
          <w:r w:rsidRPr="00836D59">
            <w:rPr>
              <w:color w:val="auto"/>
            </w:rPr>
            <w:t>Sadržaj</w:t>
          </w:r>
        </w:p>
        <w:p w:rsidR="0041601F" w:rsidRDefault="007778D1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1" \f \h \z \u </w:instrText>
          </w:r>
          <w:r>
            <w:fldChar w:fldCharType="separate"/>
          </w:r>
          <w:hyperlink w:anchor="_Toc536823181" w:history="1">
            <w:r w:rsidR="0041601F" w:rsidRPr="004B4BF6">
              <w:rPr>
                <w:rStyle w:val="Hyperlink"/>
                <w:noProof/>
              </w:rPr>
              <w:t>OSNOVNE OZNAKE POSTINDUSTRIJSKOG DOB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1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2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2" w:history="1">
            <w:r w:rsidR="0041601F" w:rsidRPr="004B4BF6">
              <w:rPr>
                <w:rStyle w:val="Hyperlink"/>
                <w:noProof/>
              </w:rPr>
              <w:t>GLOBALIZACIJA GOSPODARSTV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2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3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3" w:history="1">
            <w:r w:rsidR="0041601F" w:rsidRPr="004B4BF6">
              <w:rPr>
                <w:rStyle w:val="Hyperlink"/>
                <w:noProof/>
              </w:rPr>
              <w:t>MULTINACIONALNE KOMPANIJ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3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4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4" w:history="1">
            <w:r w:rsidR="0041601F" w:rsidRPr="004B4BF6">
              <w:rPr>
                <w:rStyle w:val="Hyperlink"/>
                <w:noProof/>
              </w:rPr>
              <w:t>REGIONALNE INTEGRACIJ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4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5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5" w:history="1">
            <w:r w:rsidR="0041601F" w:rsidRPr="004B4BF6">
              <w:rPr>
                <w:rStyle w:val="Hyperlink"/>
                <w:noProof/>
              </w:rPr>
              <w:t>REGIONALNE I SVJETSKE ORGANIZACIJ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5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7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6" w:history="1">
            <w:r w:rsidR="0041601F" w:rsidRPr="004B4BF6">
              <w:rPr>
                <w:rStyle w:val="Hyperlink"/>
                <w:noProof/>
              </w:rPr>
              <w:t>TEHNOLOŠKI PARKOVI I PODUZETNIČKE ZON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6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8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7" w:history="1">
            <w:r w:rsidR="0041601F" w:rsidRPr="004B4BF6">
              <w:rPr>
                <w:rStyle w:val="Hyperlink"/>
                <w:noProof/>
              </w:rPr>
              <w:t>EKOLOGIJA I GOSPODARSKI RAZVOJ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7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8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8" w:history="1">
            <w:r w:rsidR="0041601F" w:rsidRPr="004B4BF6">
              <w:rPr>
                <w:rStyle w:val="Hyperlink"/>
                <w:noProof/>
              </w:rPr>
              <w:t>ULOGA PROMETA I RAST GRADOV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8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9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89" w:history="1">
            <w:r w:rsidR="0041601F" w:rsidRPr="004B4BF6">
              <w:rPr>
                <w:rStyle w:val="Hyperlink"/>
                <w:noProof/>
              </w:rPr>
              <w:t>POVEĆANJE RAZLIKA U RAZVIJENOSTI REGIJA – POSLJEDICA GLOBALIZACIJ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89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1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0" w:history="1">
            <w:r w:rsidR="0041601F" w:rsidRPr="004B4BF6">
              <w:rPr>
                <w:rStyle w:val="Hyperlink"/>
                <w:noProof/>
              </w:rPr>
              <w:t>GOSPODARSKO-DRUŠTVENE SUPROTNOSTI SJEVERA I JUG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0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2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1" w:history="1">
            <w:r w:rsidR="0041601F" w:rsidRPr="004B4BF6">
              <w:rPr>
                <w:rStyle w:val="Hyperlink"/>
                <w:noProof/>
              </w:rPr>
              <w:t>NERAVNOMJERAN RAZVOJ I EKSPLOZIJA STANOVNIŠTV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1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3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2" w:history="1">
            <w:r w:rsidR="0041601F" w:rsidRPr="004B4BF6">
              <w:rPr>
                <w:rStyle w:val="Hyperlink"/>
                <w:noProof/>
              </w:rPr>
              <w:t>DRUŠTVENE POSLJEDICE NEJEDNAKOG RAZVOJ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2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4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3" w:history="1">
            <w:r w:rsidR="0041601F" w:rsidRPr="004B4BF6">
              <w:rPr>
                <w:rStyle w:val="Hyperlink"/>
                <w:noProof/>
              </w:rPr>
              <w:t>EUROPSKA UNIJA U PREVIRANJU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3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7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4" w:history="1">
            <w:r w:rsidR="0041601F" w:rsidRPr="004B4BF6">
              <w:rPr>
                <w:rStyle w:val="Hyperlink"/>
                <w:noProof/>
              </w:rPr>
              <w:t>NJEMAČK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4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17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5" w:history="1">
            <w:r w:rsidR="0041601F" w:rsidRPr="004B4BF6">
              <w:rPr>
                <w:rStyle w:val="Hyperlink"/>
                <w:noProof/>
              </w:rPr>
              <w:t>FRANCUSK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5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21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6" w:history="1">
            <w:r w:rsidR="0041601F" w:rsidRPr="004B4BF6">
              <w:rPr>
                <w:rStyle w:val="Hyperlink"/>
                <w:noProof/>
              </w:rPr>
              <w:t>UJEDINJENO KRALJEVSTVO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6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25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7" w:history="1">
            <w:r w:rsidR="0041601F" w:rsidRPr="004B4BF6">
              <w:rPr>
                <w:rStyle w:val="Hyperlink"/>
                <w:noProof/>
              </w:rPr>
              <w:t>ITALIJ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7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28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8" w:history="1">
            <w:r w:rsidR="0041601F" w:rsidRPr="004B4BF6">
              <w:rPr>
                <w:rStyle w:val="Hyperlink"/>
                <w:noProof/>
              </w:rPr>
              <w:t>IRSKA – PRIMJER NOVOG RAZVOJNOG MODEL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8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30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199" w:history="1">
            <w:r w:rsidR="0041601F" w:rsidRPr="004B4BF6">
              <w:rPr>
                <w:rStyle w:val="Hyperlink"/>
                <w:noProof/>
              </w:rPr>
              <w:t>GRUPACIJA NAFTA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199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31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41601F" w:rsidRDefault="00D9229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hr-HR"/>
            </w:rPr>
          </w:pPr>
          <w:hyperlink w:anchor="_Toc536823200" w:history="1">
            <w:r w:rsidR="0041601F" w:rsidRPr="004B4BF6">
              <w:rPr>
                <w:rStyle w:val="Hyperlink"/>
                <w:noProof/>
              </w:rPr>
              <w:t>SJEDINJENE AMERIČKE DRŽAVE</w:t>
            </w:r>
            <w:r w:rsidR="0041601F">
              <w:rPr>
                <w:noProof/>
                <w:webHidden/>
              </w:rPr>
              <w:tab/>
            </w:r>
            <w:r w:rsidR="0041601F">
              <w:rPr>
                <w:noProof/>
                <w:webHidden/>
              </w:rPr>
              <w:fldChar w:fldCharType="begin"/>
            </w:r>
            <w:r w:rsidR="0041601F">
              <w:rPr>
                <w:noProof/>
                <w:webHidden/>
              </w:rPr>
              <w:instrText xml:space="preserve"> PAGEREF _Toc536823200 \h </w:instrText>
            </w:r>
            <w:r w:rsidR="0041601F">
              <w:rPr>
                <w:noProof/>
                <w:webHidden/>
              </w:rPr>
            </w:r>
            <w:r w:rsidR="0041601F">
              <w:rPr>
                <w:noProof/>
                <w:webHidden/>
              </w:rPr>
              <w:fldChar w:fldCharType="separate"/>
            </w:r>
            <w:r w:rsidR="0041601F">
              <w:rPr>
                <w:noProof/>
                <w:webHidden/>
              </w:rPr>
              <w:t>31</w:t>
            </w:r>
            <w:r w:rsidR="0041601F">
              <w:rPr>
                <w:noProof/>
                <w:webHidden/>
              </w:rPr>
              <w:fldChar w:fldCharType="end"/>
            </w:r>
          </w:hyperlink>
        </w:p>
        <w:p w:rsidR="003E40AD" w:rsidRPr="00C15E3D" w:rsidRDefault="007778D1" w:rsidP="00C15E3D">
          <w:r>
            <w:fldChar w:fldCharType="end"/>
          </w:r>
        </w:p>
      </w:sdtContent>
    </w:sdt>
    <w:p w:rsidR="007778D1" w:rsidRDefault="007778D1">
      <w:pPr>
        <w:rPr>
          <w:b/>
          <w:sz w:val="28"/>
        </w:rPr>
      </w:pPr>
      <w:r>
        <w:br w:type="page"/>
      </w:r>
    </w:p>
    <w:p w:rsidR="00984E46" w:rsidRDefault="00317EA0" w:rsidP="00317EA0">
      <w:pPr>
        <w:pStyle w:val="NASLOVPOGLAVLJA"/>
      </w:pPr>
      <w:r w:rsidRPr="00317EA0">
        <w:lastRenderedPageBreak/>
        <w:t>POSLJEDICE GLOBALIZACIJE GOSPODARSTVA</w:t>
      </w:r>
    </w:p>
    <w:p w:rsidR="00317EA0" w:rsidRDefault="00317EA0" w:rsidP="00317EA0">
      <w:pPr>
        <w:pStyle w:val="Heading1"/>
      </w:pPr>
      <w:bookmarkStart w:id="0" w:name="_Toc536823181"/>
      <w:r>
        <w:t>OSNOVNE OZNAKE POSTINDUSTRIJSKOG DOBA</w:t>
      </w:r>
      <w:bookmarkEnd w:id="0"/>
    </w:p>
    <w:p w:rsidR="00317EA0" w:rsidRDefault="00317EA0" w:rsidP="003E557E">
      <w:pPr>
        <w:pStyle w:val="Heading2"/>
      </w:pPr>
      <w:r>
        <w:t>ŠEST RAZVOJNIH FAZA GOSPODARSTV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razvoj promatramo s gledišta danas najrazvijenijih država svijeta</w:t>
      </w:r>
    </w:p>
    <w:p w:rsidR="00317EA0" w:rsidRDefault="00317EA0" w:rsidP="00FC3F9D">
      <w:pPr>
        <w:pStyle w:val="ListParagraph"/>
        <w:numPr>
          <w:ilvl w:val="0"/>
          <w:numId w:val="2"/>
        </w:numPr>
      </w:pPr>
      <w:r>
        <w:t>faze:</w:t>
      </w:r>
    </w:p>
    <w:p w:rsidR="00317EA0" w:rsidRDefault="00317EA0" w:rsidP="00FC3F9D">
      <w:pPr>
        <w:pStyle w:val="ListParagraph"/>
        <w:numPr>
          <w:ilvl w:val="1"/>
          <w:numId w:val="2"/>
        </w:numPr>
      </w:pPr>
      <w:r>
        <w:t>agrarna društva – mala, lokalna tržišta, slabo razvijena trgovina i prometna sredstva malog kapaciteta</w:t>
      </w:r>
    </w:p>
    <w:p w:rsidR="004941A9" w:rsidRDefault="00317EA0" w:rsidP="00FC3F9D">
      <w:pPr>
        <w:pStyle w:val="ListParagraph"/>
        <w:numPr>
          <w:ilvl w:val="1"/>
          <w:numId w:val="2"/>
        </w:numPr>
      </w:pPr>
      <w:r>
        <w:t>manufakturno društvo – nakon velikih geo. otkrića – proizvodnja dobara u manufakturama, sirovine iz kolonija – širi se trgovina i promet – društvene promjene – stvara se građanski sloj društv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moderno društvo – izum parnog stroja – raste broj industrijskih pogona (lociranih u gradovima) – izraženi procesi deagrarizacije i deruralizacije na selu te urbanizacije i industrijalizacije u urbanim sredinama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>faza zrelog industrijskog društva – potkraj 19. st u ovu fazu ulaze industrijski razvijenije zemlje – kolonijalni imperijalizam europskih zemalja i rast investicija u industriju</w:t>
      </w:r>
    </w:p>
    <w:p w:rsidR="00317EA0" w:rsidRDefault="004941A9" w:rsidP="00FC3F9D">
      <w:pPr>
        <w:pStyle w:val="ListParagraph"/>
        <w:numPr>
          <w:ilvl w:val="1"/>
          <w:numId w:val="2"/>
        </w:numPr>
      </w:pPr>
      <w:r>
        <w:t>faza masovne proizvodnje ili fordizam – sredinom 20. st – masovna serijska proizvodnja, rast standarda stanovništva i stvaranje potrošačkog društva</w:t>
      </w:r>
    </w:p>
    <w:p w:rsidR="004941A9" w:rsidRDefault="004941A9" w:rsidP="00FC3F9D">
      <w:pPr>
        <w:pStyle w:val="ListParagraph"/>
        <w:numPr>
          <w:ilvl w:val="2"/>
          <w:numId w:val="2"/>
        </w:numPr>
      </w:pPr>
      <w:r>
        <w:t>razvijaju se tercijarne i kvartarne djelatnosti</w:t>
      </w:r>
    </w:p>
    <w:p w:rsidR="004941A9" w:rsidRDefault="004941A9" w:rsidP="00FC3F9D">
      <w:pPr>
        <w:pStyle w:val="ListParagraph"/>
        <w:numPr>
          <w:ilvl w:val="1"/>
          <w:numId w:val="2"/>
        </w:numPr>
      </w:pPr>
      <w:r>
        <w:t xml:space="preserve">faza globalnog društva ili društvo znanja </w:t>
      </w:r>
      <w:r w:rsidR="00B110DA">
        <w:t>–</w:t>
      </w:r>
      <w:r>
        <w:t xml:space="preserve"> </w:t>
      </w:r>
      <w:r w:rsidR="00B110DA">
        <w:t>prevlast multinacionalnih kompanija, razvoj informa</w:t>
      </w:r>
      <w:r w:rsidR="0030184B">
        <w:t>cijskih tehnologija, premještaj industrije u manje razvijene regije, smanjenje broja ind. radnika (ali ne i udjela industrije u BDP-u)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radnici iz industrije zapošljavaju se u tercijarnim i kvartarnim djelatnostima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udio BDP-a i zaposlenih u primarnim djelatnostima se smanjila na ispod 5%; u sekundarnim 20-25% zaposlenih te tercijarni i kvartarni sektor oko 70%</w:t>
      </w:r>
    </w:p>
    <w:p w:rsidR="0030184B" w:rsidRDefault="0030184B" w:rsidP="00FC3F9D">
      <w:pPr>
        <w:pStyle w:val="ListParagraph"/>
        <w:numPr>
          <w:ilvl w:val="2"/>
          <w:numId w:val="2"/>
        </w:numPr>
      </w:pPr>
      <w:r>
        <w:t>poslijeindustrijsko društvo (doba) – drugi naziv za ovu fazu radi smanjenja broja ind. radinka</w:t>
      </w:r>
    </w:p>
    <w:p w:rsidR="0030184B" w:rsidRDefault="00E65CBF" w:rsidP="00FC3F9D">
      <w:pPr>
        <w:pStyle w:val="ListParagraph"/>
        <w:numPr>
          <w:ilvl w:val="0"/>
          <w:numId w:val="2"/>
        </w:numPr>
      </w:pPr>
      <w:r>
        <w:t>velike regionalne razlike u razvijenosti u svijetu – diferenciranost geografskog prostora – koje se još više povećavaju radi nejednakog razvoja</w:t>
      </w:r>
    </w:p>
    <w:p w:rsidR="00E65CBF" w:rsidRDefault="00E65CBF" w:rsidP="003E557E">
      <w:pPr>
        <w:pStyle w:val="Heading2"/>
      </w:pPr>
      <w:r>
        <w:t>PET CIKLUSA INDUSTRIJALIZACIJE</w:t>
      </w:r>
    </w:p>
    <w:p w:rsidR="00E65CBF" w:rsidRPr="00E65CBF" w:rsidRDefault="005E122C" w:rsidP="00FC3F9D">
      <w:pPr>
        <w:pStyle w:val="ListParagraph"/>
        <w:numPr>
          <w:ilvl w:val="0"/>
          <w:numId w:val="3"/>
        </w:numPr>
      </w:pPr>
      <w:r>
        <w:t>industrijalizacija – razvoj i jačanje industrije, povećanje udjela zaposlenih u sekundarnim djelatnostima.</w:t>
      </w:r>
    </w:p>
    <w:p w:rsidR="00E65CBF" w:rsidRDefault="00B2066C" w:rsidP="00FC3F9D">
      <w:pPr>
        <w:pStyle w:val="ListParagraph"/>
        <w:numPr>
          <w:ilvl w:val="0"/>
          <w:numId w:val="2"/>
        </w:numPr>
      </w:pPr>
      <w:r>
        <w:t>proces industrijalizacije odvijao se u 5 ciklusa: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početka primjene parnog stroja do 1815. g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>prednjače UK, Belgija i SAD</w:t>
      </w:r>
    </w:p>
    <w:p w:rsidR="00B2066C" w:rsidRDefault="00B2066C" w:rsidP="00FC3F9D">
      <w:pPr>
        <w:pStyle w:val="ListParagraph"/>
        <w:numPr>
          <w:ilvl w:val="1"/>
          <w:numId w:val="2"/>
        </w:numPr>
      </w:pPr>
      <w:r>
        <w:t>od 1815. do 1880-ih</w:t>
      </w:r>
    </w:p>
    <w:p w:rsidR="00B2066C" w:rsidRDefault="00B2066C" w:rsidP="00FC3F9D">
      <w:pPr>
        <w:pStyle w:val="ListParagraph"/>
        <w:numPr>
          <w:ilvl w:val="2"/>
          <w:numId w:val="2"/>
        </w:numPr>
      </w:pPr>
      <w:r>
        <w:t>industrijalizacija se širi u Francusku, Njemačku, Rusiju, Austro-Ugarsku Monarhiju, Švedsku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prevladava metalurgija – čelik, gradnja željezničkih pruga i brodogradnja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>od 1880-ih do 1. svj. rata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zahvaća zemlje južne Europe (Italije) i neke zemlje Novog svijeta (Kanada i Australija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 starim ind. regijama šire se kemijska i elektrotehnička ind. te proizvodnja vozila i opreme</w:t>
      </w:r>
    </w:p>
    <w:p w:rsidR="009F7079" w:rsidRDefault="009F7079" w:rsidP="00FC3F9D">
      <w:pPr>
        <w:pStyle w:val="ListParagraph"/>
        <w:numPr>
          <w:ilvl w:val="1"/>
          <w:numId w:val="2"/>
        </w:numPr>
      </w:pPr>
      <w:r>
        <w:t>međuratno razdoblje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industrijalizacija se širi u zemlje srednje Europe (Čehoslovačka, Poljska) i dijelove istočne Azije (Japan)</w:t>
      </w:r>
    </w:p>
    <w:p w:rsidR="009F7079" w:rsidRDefault="009F7079" w:rsidP="00FC3F9D">
      <w:pPr>
        <w:pStyle w:val="ListParagraph"/>
        <w:numPr>
          <w:ilvl w:val="2"/>
          <w:numId w:val="2"/>
        </w:numPr>
      </w:pPr>
      <w:r>
        <w:t>UK prestaje biti vodeća ind. zemlja, ulogu preuzima SAD</w:t>
      </w:r>
    </w:p>
    <w:p w:rsidR="009F7079" w:rsidRDefault="001C613A" w:rsidP="00FC3F9D">
      <w:pPr>
        <w:pStyle w:val="ListParagraph"/>
        <w:numPr>
          <w:ilvl w:val="1"/>
          <w:numId w:val="2"/>
        </w:numPr>
      </w:pPr>
      <w:r>
        <w:t>druga polovica 20. st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>industrijalizacija se širi na zemlje istočne, jugoistočne i jugozapadne Azije (Koreja, Tajvan, Saudijska Arabija, Irak, Iran, Kuvajt, Singapur) te polako i na ostale zemlje svijeta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lastRenderedPageBreak/>
        <w:t>naglo se razvijaju automobilska, zrakoplovna, elektrotehnička i kemijska ind.</w:t>
      </w:r>
    </w:p>
    <w:p w:rsidR="001C613A" w:rsidRDefault="001C613A" w:rsidP="00FC3F9D">
      <w:pPr>
        <w:pStyle w:val="ListParagraph"/>
        <w:numPr>
          <w:ilvl w:val="2"/>
          <w:numId w:val="2"/>
        </w:numPr>
      </w:pPr>
      <w:r>
        <w:t>krajem 20. st – industrija visoke tehnologije, mikroelektrotehnika, svemirska tehnologija i robotika</w:t>
      </w:r>
    </w:p>
    <w:p w:rsidR="000A5FE9" w:rsidRDefault="000A5FE9" w:rsidP="00FC3F9D">
      <w:pPr>
        <w:pStyle w:val="ListParagraph"/>
        <w:numPr>
          <w:ilvl w:val="2"/>
          <w:numId w:val="2"/>
        </w:numPr>
      </w:pPr>
      <w:r>
        <w:t>Kina postaje industrijska velesila</w:t>
      </w:r>
    </w:p>
    <w:p w:rsidR="00FE0DEB" w:rsidRDefault="00FE0DEB" w:rsidP="003E557E">
      <w:pPr>
        <w:pStyle w:val="Heading2"/>
      </w:pPr>
      <w:r>
        <w:t>PROSTORNE I ORGANIZACIJSKE PROMJENE INDUSTRIJE</w:t>
      </w:r>
    </w:p>
    <w:p w:rsidR="00FE0DEB" w:rsidRDefault="003E509C" w:rsidP="00FC3F9D">
      <w:pPr>
        <w:pStyle w:val="ListParagraph"/>
        <w:numPr>
          <w:ilvl w:val="0"/>
          <w:numId w:val="4"/>
        </w:numPr>
      </w:pPr>
      <w:r w:rsidRPr="00B568EB">
        <w:rPr>
          <w:b/>
        </w:rPr>
        <w:t>tehnopolisi</w:t>
      </w:r>
      <w:r>
        <w:t xml:space="preserve"> – porast sredstava komuniciranja, brz razvoj prometa, povezivanje industrije i znanstvenih institucija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svijet postaje međuzavisan – globalno selo</w:t>
      </w:r>
    </w:p>
    <w:p w:rsidR="003E509C" w:rsidRDefault="003E509C" w:rsidP="00FC3F9D">
      <w:pPr>
        <w:pStyle w:val="ListParagraph"/>
        <w:numPr>
          <w:ilvl w:val="0"/>
          <w:numId w:val="4"/>
        </w:numPr>
      </w:pPr>
      <w:r>
        <w:t>rast svjetske trgovine (uvoz i izvoz) i ubrzano stvaranje i jačanje regionalnih integracija</w:t>
      </w:r>
      <w:r w:rsidR="00B568EB">
        <w:t xml:space="preserve"> (EU, NAFTA, ASEAN i dr)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mijenja se način poslovanja – JIT ili JOT sustav organizacije i kaizen u Japanu</w:t>
      </w:r>
    </w:p>
    <w:p w:rsidR="00B568EB" w:rsidRDefault="00B568EB" w:rsidP="00FC3F9D">
      <w:pPr>
        <w:pStyle w:val="ListParagraph"/>
        <w:numPr>
          <w:ilvl w:val="1"/>
          <w:numId w:val="4"/>
        </w:numPr>
      </w:pPr>
      <w:r>
        <w:t>kaizen – udruženje malih poduzeća s velikim multinacionalnim kompanijama – kooperanti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sve više se ulaže u istraživanje i razvoj, a posebno na polju tehnologije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izbor lokacije proizvodnje bitno se promijenio – na prvom mjestu su ekološki i mikrolokacijski faktori – za lokaciju su bitni lokalni uvjeti (npr. poticaji, porezi, uređene poduzetničke zone, školovana radna snaga, jeftina infrastruktura…) – faktor dostupnosti postaje manje važan</w:t>
      </w:r>
    </w:p>
    <w:p w:rsidR="00B568EB" w:rsidRDefault="00B568EB" w:rsidP="00FC3F9D">
      <w:pPr>
        <w:pStyle w:val="ListParagraph"/>
        <w:numPr>
          <w:ilvl w:val="0"/>
          <w:numId w:val="4"/>
        </w:numPr>
      </w:pPr>
      <w:r>
        <w:t>negativne posljedice posljeindustrijskog društva – produbljenje nejednakog razvoja regija u svijetu, nove krize, migracije stanovništva</w:t>
      </w:r>
    </w:p>
    <w:p w:rsidR="00B568EB" w:rsidRDefault="00B568EB" w:rsidP="00B568EB">
      <w:pPr>
        <w:pStyle w:val="Heading1"/>
      </w:pPr>
      <w:bookmarkStart w:id="1" w:name="_Toc536823182"/>
      <w:r>
        <w:t>GLOBALIZACIJA GOSPODARSTVA</w:t>
      </w:r>
      <w:bookmarkEnd w:id="1"/>
    </w:p>
    <w:p w:rsidR="00183989" w:rsidRDefault="00183989" w:rsidP="00FC3F9D">
      <w:pPr>
        <w:pStyle w:val="ListParagraph"/>
        <w:numPr>
          <w:ilvl w:val="0"/>
          <w:numId w:val="6"/>
        </w:numPr>
      </w:pPr>
      <w:r>
        <w:t>globalno gospodarstvo je širenje i produbljivanje međunarodnih tokova trgovine, financija i informacija u jedno povezano globalno tržište</w:t>
      </w:r>
    </w:p>
    <w:p w:rsidR="00183989" w:rsidRPr="00183989" w:rsidRDefault="00183989" w:rsidP="00FC3F9D">
      <w:pPr>
        <w:pStyle w:val="ListParagraph"/>
        <w:numPr>
          <w:ilvl w:val="0"/>
          <w:numId w:val="6"/>
        </w:numPr>
      </w:pPr>
      <w:r>
        <w:t>globalno gospodarstvo je ekonomija koja ima sposobnost raditi kao jedinica stvarnog vremena na planetarnoj razini – pritiskom jednog gumba goleme količine novca se odašilju diljem svijeta</w:t>
      </w:r>
    </w:p>
    <w:p w:rsidR="00B568EB" w:rsidRDefault="00183989" w:rsidP="003E557E">
      <w:pPr>
        <w:pStyle w:val="Heading2"/>
      </w:pPr>
      <w:r>
        <w:t>SVE VEĆI PROTOK ROBA</w:t>
      </w:r>
      <w:r w:rsidR="00E62E22">
        <w:t xml:space="preserve"> </w:t>
      </w:r>
      <w:r>
        <w:t>I  KAPITALA</w:t>
      </w:r>
    </w:p>
    <w:p w:rsidR="00183989" w:rsidRDefault="0050273B" w:rsidP="00FC3F9D">
      <w:pPr>
        <w:pStyle w:val="ListParagraph"/>
        <w:numPr>
          <w:ilvl w:val="0"/>
          <w:numId w:val="5"/>
        </w:numPr>
      </w:pPr>
      <w:r w:rsidRPr="0050273B">
        <w:rPr>
          <w:b/>
        </w:rPr>
        <w:t>globalizacija</w:t>
      </w:r>
      <w:r>
        <w:t xml:space="preserve"> je opća gospodarska, politička i kulturna povezanost svijeta</w:t>
      </w:r>
    </w:p>
    <w:p w:rsidR="0050273B" w:rsidRDefault="0050273B" w:rsidP="00FC3F9D">
      <w:pPr>
        <w:pStyle w:val="ListParagraph"/>
        <w:numPr>
          <w:ilvl w:val="0"/>
          <w:numId w:val="5"/>
        </w:numPr>
      </w:pPr>
      <w:r>
        <w:t>s ekonomskog gledišta, globalizacija je proces kojim se umanjuju zapreke u međunarodnoj trgovini i povećava međunarodna ekonomska integracija država te rezultira stvaranjem globalnog tržišta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 xml:space="preserve">početkom globalizacije smatra se </w:t>
      </w:r>
    </w:p>
    <w:p w:rsidR="0050273B" w:rsidRDefault="00E62E22" w:rsidP="00FC3F9D">
      <w:pPr>
        <w:pStyle w:val="ListParagraph"/>
        <w:numPr>
          <w:ilvl w:val="1"/>
          <w:numId w:val="5"/>
        </w:numPr>
      </w:pPr>
      <w:r>
        <w:t>prva industrijska revolucija i kapitalistički način proizvodnje (cilj je stjecanje)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drugi smatraju početak globalizacije krajem 20. st kada se razvija telekomunikacija i prometni sustav, informatizira društvo i ostvaruje tehnološki napredak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obilježja globalizacije: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dinamičan tehnološki napredak i inovativn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ekonomska prilagodljivost</w:t>
      </w:r>
    </w:p>
    <w:p w:rsidR="00E62E22" w:rsidRDefault="00E62E22" w:rsidP="00FC3F9D">
      <w:pPr>
        <w:pStyle w:val="ListParagraph"/>
        <w:numPr>
          <w:ilvl w:val="1"/>
          <w:numId w:val="5"/>
        </w:numPr>
      </w:pPr>
      <w:r>
        <w:t>konkurentnost</w:t>
      </w:r>
    </w:p>
    <w:p w:rsidR="00E62E22" w:rsidRDefault="00E62E22" w:rsidP="00FC3F9D">
      <w:pPr>
        <w:pStyle w:val="ListParagraph"/>
        <w:numPr>
          <w:ilvl w:val="0"/>
          <w:numId w:val="5"/>
        </w:numPr>
      </w:pPr>
      <w:r>
        <w:t>cjeloživotno učenje</w:t>
      </w:r>
      <w:r w:rsidR="00C1672D">
        <w:t xml:space="preserve"> i usavršavanje</w:t>
      </w:r>
    </w:p>
    <w:p w:rsidR="00C1672D" w:rsidRDefault="00C1672D" w:rsidP="00FC3F9D">
      <w:pPr>
        <w:pStyle w:val="ListParagraph"/>
        <w:numPr>
          <w:ilvl w:val="0"/>
          <w:numId w:val="5"/>
        </w:numPr>
      </w:pPr>
      <w:r w:rsidRPr="006555E6">
        <w:rPr>
          <w:b/>
        </w:rPr>
        <w:t>ekonomija znanja i ekonomija informacija</w:t>
      </w:r>
      <w:r>
        <w:t xml:space="preserve"> – novi oblici ekonomije</w:t>
      </w:r>
    </w:p>
    <w:p w:rsidR="00C1672D" w:rsidRDefault="006555E6" w:rsidP="003E557E">
      <w:pPr>
        <w:pStyle w:val="Heading2"/>
      </w:pPr>
      <w:r>
        <w:t>GLOBALIZACIJA INDUSTRIJE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planiranje se odvija u sjedištima kompanija, a proizvodnja se organizira u više pogona diljem svijeta a proizvode se prodaje u što više zemalja</w:t>
      </w:r>
    </w:p>
    <w:p w:rsidR="006555E6" w:rsidRDefault="006555E6" w:rsidP="00FC3F9D">
      <w:pPr>
        <w:pStyle w:val="ListParagraph"/>
        <w:numPr>
          <w:ilvl w:val="0"/>
          <w:numId w:val="7"/>
        </w:numPr>
      </w:pPr>
      <w:r>
        <w:t>globalizacija je posebno zahvatila farmaceutsku, naftnu, telekomunikacijsku, biotehnološku, elektroničku i automobilsku industriju</w:t>
      </w:r>
    </w:p>
    <w:p w:rsidR="006555E6" w:rsidRDefault="006555E6" w:rsidP="003E557E">
      <w:pPr>
        <w:pStyle w:val="Heading2"/>
      </w:pPr>
      <w:r>
        <w:t>GLOBALIZACIJA TRGOVINE I IZRAVNIH STRANIH ULAGANJA</w:t>
      </w:r>
    </w:p>
    <w:p w:rsidR="006555E6" w:rsidRDefault="006555E6" w:rsidP="00FC3F9D">
      <w:pPr>
        <w:pStyle w:val="ListParagraph"/>
        <w:numPr>
          <w:ilvl w:val="0"/>
          <w:numId w:val="8"/>
        </w:numPr>
      </w:pPr>
      <w:r>
        <w:t>sve veća proizvodnja roba i usluga te smanjenje cijena</w:t>
      </w:r>
      <w:r w:rsidR="00FC3F9D">
        <w:t xml:space="preserve"> prijevoza</w:t>
      </w:r>
      <w:r>
        <w:t xml:space="preserve"> potaklo je globalizaciju svjetske trgovine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lastRenderedPageBreak/>
        <w:t>svjetska proizvodnja robe se povećala 5 puta od 1950. do 1994., dok se međunarodna trgovina robom povećala 14 put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od 1990. do 2012. vrijednost svjetske trgovine raste 20 puta brže od svjetske proizvodnje roba</w:t>
      </w:r>
    </w:p>
    <w:p w:rsidR="00FC3F9D" w:rsidRDefault="00FC3F9D" w:rsidP="00FC3F9D">
      <w:pPr>
        <w:pStyle w:val="ListParagraph"/>
        <w:numPr>
          <w:ilvl w:val="0"/>
          <w:numId w:val="8"/>
        </w:numPr>
      </w:pPr>
      <w:r>
        <w:t>ljudi više kupuju robu proizvedenu u drugim zemljama</w:t>
      </w:r>
    </w:p>
    <w:p w:rsidR="00FC3F9D" w:rsidRDefault="00624036" w:rsidP="00FC3F9D">
      <w:pPr>
        <w:pStyle w:val="ListParagraph"/>
        <w:numPr>
          <w:ilvl w:val="0"/>
          <w:numId w:val="8"/>
        </w:numPr>
      </w:pPr>
      <w:r>
        <w:t>strana ulaganja su se povećala od 1990-ih (200 mlrd $) do 2007. (2000 mlrd. $) za 10 puta – govori o udjelu stranih kompanija u vlasništvu nad zemljištem, zgradama, u tvrtkama i sl.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>smanjeno ulaganje 2008. radi gospodarske krize – svijet je međupovezan</w:t>
      </w:r>
    </w:p>
    <w:p w:rsidR="00624036" w:rsidRDefault="00624036" w:rsidP="00624036">
      <w:pPr>
        <w:pStyle w:val="ListParagraph"/>
        <w:numPr>
          <w:ilvl w:val="0"/>
          <w:numId w:val="8"/>
        </w:numPr>
      </w:pPr>
      <w:r w:rsidRPr="00624036">
        <w:rPr>
          <w:b/>
        </w:rPr>
        <w:t>GATT</w:t>
      </w:r>
      <w:r>
        <w:t xml:space="preserve"> – (General Agreement on Tariff and Trade) – Opći sporazum o carinama i trgovini – osnovan 1947. radi smanjenja carina i ukidanja uvozno-izvoznih kvota</w:t>
      </w:r>
    </w:p>
    <w:p w:rsidR="00624036" w:rsidRDefault="00624036" w:rsidP="00624036">
      <w:pPr>
        <w:pStyle w:val="ListParagraph"/>
        <w:numPr>
          <w:ilvl w:val="1"/>
          <w:numId w:val="8"/>
        </w:numPr>
      </w:pPr>
      <w:r>
        <w:t>carine smanjene na 6% (1980.) pa na 3% (1990-ih)</w:t>
      </w:r>
    </w:p>
    <w:p w:rsidR="00624036" w:rsidRDefault="00624036" w:rsidP="00624036">
      <w:pPr>
        <w:pStyle w:val="ListParagraph"/>
        <w:numPr>
          <w:ilvl w:val="0"/>
          <w:numId w:val="8"/>
        </w:numPr>
      </w:pPr>
      <w:r>
        <w:t xml:space="preserve">1994. g - GATT širi svoje djelovanje i prerasta u WTO (World Trade Organization) – Svjetska trgovinska organizacija (nije dio UN-a) – </w:t>
      </w:r>
      <w:r w:rsidR="00B138AB">
        <w:t>164</w:t>
      </w:r>
      <w:r>
        <w:t xml:space="preserve"> članic</w:t>
      </w:r>
      <w:r w:rsidR="00B138AB">
        <w:t>e (2018.)</w:t>
      </w:r>
      <w:r>
        <w:t xml:space="preserve"> – sjedište u Ženevi</w:t>
      </w:r>
    </w:p>
    <w:p w:rsidR="00B138AB" w:rsidRDefault="00B138AB" w:rsidP="00B138AB">
      <w:pPr>
        <w:pStyle w:val="ListParagraph"/>
        <w:numPr>
          <w:ilvl w:val="0"/>
          <w:numId w:val="8"/>
        </w:numPr>
      </w:pPr>
      <w:r w:rsidRPr="00B138AB">
        <w:rPr>
          <w:b/>
        </w:rPr>
        <w:t>OECD</w:t>
      </w:r>
      <w:r w:rsidRPr="00B138AB">
        <w:t xml:space="preserve"> (Organisation for Economic Cooperation and Development) – organizacija za ekonomsku suradnju i razvoj – osnovana 1960.</w:t>
      </w:r>
      <w:r>
        <w:t xml:space="preserve"> kao nasljednik OEED (Organizacija za europsku ekonomsku suradnju) kojoj je cilj bila provedba Marshallova plana za obnovu poslijeratne Europe</w:t>
      </w:r>
      <w:r w:rsidR="00D7793E">
        <w:t xml:space="preserve"> – danas ima 35 članica </w:t>
      </w:r>
    </w:p>
    <w:p w:rsidR="00D96844" w:rsidRDefault="00CF2E18" w:rsidP="00CF2E18">
      <w:pPr>
        <w:pStyle w:val="Heading1"/>
      </w:pPr>
      <w:bookmarkStart w:id="2" w:name="_Toc536823183"/>
      <w:r>
        <w:t>MULTINACIONALNE KOMPANIJE</w:t>
      </w:r>
      <w:bookmarkEnd w:id="2"/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multinacionalne kompanije su velike poduzetničke, trgovačke i/ili industrijske kompanije koje imaju svoje podružnice u više zemalja</w:t>
      </w:r>
    </w:p>
    <w:p w:rsidR="00696F19" w:rsidRDefault="00696F19" w:rsidP="00696F19">
      <w:pPr>
        <w:pStyle w:val="ListParagraph"/>
        <w:numPr>
          <w:ilvl w:val="0"/>
          <w:numId w:val="9"/>
        </w:numPr>
      </w:pPr>
      <w:r>
        <w:t>vlasnička struktura je složena i višenacionalna</w:t>
      </w:r>
    </w:p>
    <w:p w:rsidR="00CF2E18" w:rsidRDefault="00CF2E18" w:rsidP="003E557E">
      <w:pPr>
        <w:pStyle w:val="Heading2"/>
      </w:pPr>
      <w:r>
        <w:t>DJELOVANJE MULTINACIONALNIH KOMPANIJA</w:t>
      </w:r>
    </w:p>
    <w:p w:rsidR="00696F19" w:rsidRDefault="007419F0" w:rsidP="00CF2E18">
      <w:pPr>
        <w:pStyle w:val="ListParagraph"/>
        <w:numPr>
          <w:ilvl w:val="0"/>
          <w:numId w:val="9"/>
        </w:numPr>
      </w:pPr>
      <w:r w:rsidRPr="007419F0">
        <w:rPr>
          <w:b/>
        </w:rPr>
        <w:t>multinacionalnim kompanijama</w:t>
      </w:r>
      <w:r>
        <w:t xml:space="preserve"> smatramo one koje djeluju u najmanje dvije (po nekima šest) država, više od četvrtine prihoda ostvaruju u aktivnostima u izvanmatičnim državama i imaju multinacionalni menadžment</w:t>
      </w:r>
    </w:p>
    <w:p w:rsidR="007419F0" w:rsidRDefault="007419F0" w:rsidP="007419F0">
      <w:pPr>
        <w:pStyle w:val="ListParagraph"/>
        <w:numPr>
          <w:ilvl w:val="1"/>
          <w:numId w:val="9"/>
        </w:numPr>
      </w:pPr>
      <w:r>
        <w:t xml:space="preserve">sjedište im je </w:t>
      </w:r>
      <w:r w:rsidR="00D926DF">
        <w:t>u najčešće u jednoj državi, a podružnice diljem svijeta (s različitim ulogama)</w:t>
      </w:r>
    </w:p>
    <w:p w:rsidR="00D926DF" w:rsidRDefault="000F7055" w:rsidP="000F7055">
      <w:pPr>
        <w:pStyle w:val="ListParagraph"/>
        <w:numPr>
          <w:ilvl w:val="0"/>
          <w:numId w:val="9"/>
        </w:numPr>
      </w:pPr>
      <w:r>
        <w:t>logika globalne ekonomije je proizvoditi tamo gdje je najjeftinije, a prodavati tamo gdje je najpovoljnije</w:t>
      </w:r>
    </w:p>
    <w:p w:rsidR="000F7055" w:rsidRDefault="000F7055" w:rsidP="000F7055">
      <w:pPr>
        <w:pStyle w:val="ListParagraph"/>
        <w:numPr>
          <w:ilvl w:val="0"/>
          <w:numId w:val="9"/>
        </w:numPr>
      </w:pPr>
      <w:r>
        <w:t>mozak proizvodnje ostaje na starim lokacijama, a proizvodnja se seli na nove lokacije u slabije razvijene sredine</w:t>
      </w:r>
    </w:p>
    <w:p w:rsidR="000F7055" w:rsidRDefault="00B138AB" w:rsidP="000F7055">
      <w:pPr>
        <w:pStyle w:val="ListParagraph"/>
        <w:numPr>
          <w:ilvl w:val="0"/>
          <w:numId w:val="9"/>
        </w:numPr>
      </w:pPr>
      <w:r>
        <w:t>jedan dio proizvodnje seli se na nove lokacije u razvijene zemlje radi boljeg položaja na dotičnom tržištu (npr. automobilska industrija se seli u zapadnu Europu ili SAD)</w:t>
      </w:r>
    </w:p>
    <w:p w:rsidR="00B138AB" w:rsidRDefault="00B138AB" w:rsidP="003E557E">
      <w:pPr>
        <w:pStyle w:val="Heading2"/>
      </w:pPr>
      <w:r>
        <w:t>SJEDIŠTA MULTINACIONALNIH KOMPANIJA</w:t>
      </w:r>
    </w:p>
    <w:p w:rsidR="00B138AB" w:rsidRDefault="00B138AB" w:rsidP="00B138AB">
      <w:pPr>
        <w:pStyle w:val="ListParagraph"/>
        <w:numPr>
          <w:ilvl w:val="0"/>
          <w:numId w:val="10"/>
        </w:numPr>
      </w:pPr>
      <w:r>
        <w:t>većina multinacionalnih kompanija ima sjedišta u industrijski razvijenijim dijelovima svijeta (države OECD-a)</w:t>
      </w:r>
    </w:p>
    <w:p w:rsidR="00D7793E" w:rsidRDefault="00D7793E" w:rsidP="00B138AB">
      <w:pPr>
        <w:pStyle w:val="ListParagraph"/>
        <w:numPr>
          <w:ilvl w:val="0"/>
          <w:numId w:val="10"/>
        </w:numPr>
      </w:pPr>
      <w:r>
        <w:t>od 100 najvećih, 85 ih ima sjedište u tzv. Trijadi (36 u državama NAFT-e, 31 u državama  zajedničkog europskog tržišta i 18 u državama istočne Azije)</w:t>
      </w:r>
    </w:p>
    <w:p w:rsidR="00D7793E" w:rsidRDefault="00030E59" w:rsidP="00B138AB">
      <w:pPr>
        <w:pStyle w:val="ListParagraph"/>
        <w:numPr>
          <w:ilvl w:val="0"/>
          <w:numId w:val="10"/>
        </w:numPr>
      </w:pPr>
      <w:r>
        <w:t>sve veću ulogu imaju kompanije iz Ruske Federacije, Brazila, Australije te JZ, J i JI Azij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broj MNK iz SAD-a opada, iz Europe stagnira a iz Azije doživljava eksploziju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u zadnje vrijeme najviše se ulaže u MNK u Indiji, Kini, SAD-u, Ruskoj Federaciji, Brazilu, UK-u, Poljskoj, Njemačkoj i Australiji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 w:rsidRPr="00030E59">
        <w:rPr>
          <w:b/>
        </w:rPr>
        <w:t>6 industrijskih grana prevladava u prvih 100 MNK</w:t>
      </w:r>
      <w:r>
        <w:t xml:space="preserve"> – automobilska, naftna, elektrotehnička i elektronska, farmaceutska i telekomunikacijska industrija te proizvodnja električne energije, plina i vode</w:t>
      </w:r>
    </w:p>
    <w:p w:rsidR="00030E59" w:rsidRDefault="00030E59" w:rsidP="00B138AB">
      <w:pPr>
        <w:pStyle w:val="ListParagraph"/>
        <w:numPr>
          <w:ilvl w:val="0"/>
          <w:numId w:val="10"/>
        </w:numPr>
      </w:pPr>
      <w:r>
        <w:t>MNK ostvaruju više od polovice svjetske trgovine</w:t>
      </w:r>
    </w:p>
    <w:p w:rsidR="00030E59" w:rsidRDefault="00030E59" w:rsidP="003E557E">
      <w:pPr>
        <w:pStyle w:val="Heading2"/>
      </w:pPr>
      <w:r>
        <w:t>UTJECAJ MNK-a NA DRUŠTVENE PROMJEN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 w:rsidRPr="00030E59">
        <w:rPr>
          <w:b/>
        </w:rPr>
        <w:t>keiretsu sustav</w:t>
      </w:r>
      <w:r>
        <w:t xml:space="preserve"> u Japanu – brojni mali ind. proizvođači se povezuju s jednom multinacionalnom kompanijom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ponekad velike MNK surađuju međusobno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lastRenderedPageBreak/>
        <w:t>MNK pri otvaranju novih pogona izravno pregovaraju s državama i na taj način mogu utjecati na zakone države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negdje utječu i na političke odluke i izbore u državama (banana države)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MNK lobiraju kod političara u svoju korist</w:t>
      </w:r>
    </w:p>
    <w:p w:rsidR="00030E59" w:rsidRDefault="00030E59" w:rsidP="00030E59">
      <w:pPr>
        <w:pStyle w:val="ListParagraph"/>
        <w:numPr>
          <w:ilvl w:val="0"/>
          <w:numId w:val="11"/>
        </w:numPr>
      </w:pPr>
      <w:r>
        <w:t>Siemens – poduzeće koje najviše izdvaja za podmićivanje (lobiranje)</w:t>
      </w:r>
    </w:p>
    <w:p w:rsidR="00030E59" w:rsidRDefault="009719C7" w:rsidP="009719C7">
      <w:pPr>
        <w:pStyle w:val="Heading1"/>
      </w:pPr>
      <w:bookmarkStart w:id="3" w:name="_Toc536823184"/>
      <w:r>
        <w:t>REGIONALNE INTEGRACIJE</w:t>
      </w:r>
      <w:bookmarkEnd w:id="3"/>
    </w:p>
    <w:p w:rsidR="009719C7" w:rsidRDefault="009719C7" w:rsidP="003E557E">
      <w:pPr>
        <w:pStyle w:val="Heading2"/>
      </w:pPr>
      <w:r>
        <w:t>RAZINE EKONOMSKIH INTEGRACIJA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a – proces ujedinjavanja ekonomskih, političkih ili socijalnih funkcija u jedinstveni sustav</w:t>
      </w:r>
    </w:p>
    <w:p w:rsidR="009719C7" w:rsidRDefault="009719C7" w:rsidP="009719C7">
      <w:pPr>
        <w:pStyle w:val="ListParagraph"/>
        <w:numPr>
          <w:ilvl w:val="1"/>
          <w:numId w:val="12"/>
        </w:numPr>
      </w:pPr>
      <w:r>
        <w:t>udružuju se pojedini gospodarski subjekti, grane gospodarstva ili držav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prema području djelovanja razlikujemo: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e integracije / organizacij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političko-ekonomske</w:t>
      </w:r>
    </w:p>
    <w:p w:rsidR="009719C7" w:rsidRDefault="009719C7" w:rsidP="0090304F">
      <w:pPr>
        <w:pStyle w:val="ListParagraph"/>
        <w:numPr>
          <w:ilvl w:val="1"/>
          <w:numId w:val="13"/>
        </w:numPr>
      </w:pPr>
      <w:r>
        <w:t>vojno-politič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integracije mogu biti regionalne ili kontinentalne, dok organizacije mogu biti regionalne ili svjetske</w:t>
      </w:r>
    </w:p>
    <w:p w:rsidR="009719C7" w:rsidRDefault="009719C7" w:rsidP="009719C7">
      <w:pPr>
        <w:pStyle w:val="ListParagraph"/>
        <w:numPr>
          <w:ilvl w:val="0"/>
          <w:numId w:val="12"/>
        </w:numPr>
      </w:pPr>
      <w:r>
        <w:t>u teoriji ima 6 stupnjeva ekonomskog integriranja: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okvirni sporazum o trgovini i ulaganjima i bilateralni investicijski ugovor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lanjanje zapreka u trgovini i rješavanje sporov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vi korak prema sporazumu o slobodnoj trgovini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bilateralni investicijski ugovori – uspostavljaju se uvjeti za privatne investicije državljana i tvrtki država potpisnica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>ugovor o slobodnoj trgovini – zona slobodne trgovine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spostavlja se zona slobodne trgovine između 2 ili više zemalja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ukidanje ili smanjenje carina, kvota, propisa…</w:t>
      </w:r>
    </w:p>
    <w:p w:rsidR="009719C7" w:rsidRDefault="009719C7" w:rsidP="009719C7">
      <w:pPr>
        <w:pStyle w:val="ListParagraph"/>
        <w:numPr>
          <w:ilvl w:val="3"/>
          <w:numId w:val="12"/>
        </w:numPr>
      </w:pPr>
      <w:r>
        <w:t>primjer: CEFTA, NAFTA i MERCOSUR (južna Amerika)</w:t>
      </w:r>
    </w:p>
    <w:p w:rsidR="009719C7" w:rsidRDefault="009719C7" w:rsidP="009719C7">
      <w:pPr>
        <w:pStyle w:val="ListParagraph"/>
        <w:numPr>
          <w:ilvl w:val="2"/>
          <w:numId w:val="12"/>
        </w:numPr>
      </w:pPr>
      <w:r>
        <w:t xml:space="preserve">carinska unija </w:t>
      </w:r>
      <w:r w:rsidR="00760E9E">
        <w:t>–</w:t>
      </w:r>
      <w:r>
        <w:t xml:space="preserve"> </w:t>
      </w:r>
      <w:r w:rsidR="00760E9E">
        <w:t>uklanjanje svih zapreka među članicama i zajednička vanjska trgovinska politika prema nečlanicama</w:t>
      </w:r>
    </w:p>
    <w:p w:rsidR="00760E9E" w:rsidRDefault="00760E9E" w:rsidP="00760E9E">
      <w:pPr>
        <w:pStyle w:val="ListParagraph"/>
        <w:numPr>
          <w:ilvl w:val="3"/>
          <w:numId w:val="12"/>
        </w:numPr>
      </w:pPr>
      <w:r>
        <w:t>primjeri: Andska zajednica (CAN), Istočnoafrička zajednica (EAC) i Južnoafrička carinska unija (SACU)</w:t>
      </w:r>
    </w:p>
    <w:p w:rsidR="00760E9E" w:rsidRDefault="00195BEF" w:rsidP="00760E9E">
      <w:pPr>
        <w:pStyle w:val="ListParagraph"/>
        <w:numPr>
          <w:ilvl w:val="2"/>
          <w:numId w:val="12"/>
        </w:numPr>
      </w:pPr>
      <w:r>
        <w:t>zajedničko tržište – carinska unija plus dodatna sloboda kretanja robe,kapitala, usluga i radne snage među članicama</w:t>
      </w:r>
    </w:p>
    <w:p w:rsidR="00195BEF" w:rsidRDefault="00195BEF" w:rsidP="00195BEF">
      <w:pPr>
        <w:pStyle w:val="ListParagraph"/>
        <w:numPr>
          <w:ilvl w:val="3"/>
          <w:numId w:val="12"/>
        </w:numPr>
      </w:pPr>
      <w:r>
        <w:t>primjeri: Europski gospodarski prostor (EEA), Europsko udruženje za slobodnu trgovinu (EFTA), ZND, Južnoazijska zona slobodne trgovine (SAFTA), ASEAN, EURASEC</w:t>
      </w:r>
      <w:r w:rsidR="00151F91">
        <w:t>..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>ekonomska unija – stupanj ekonomskog udruživanja gdje se provodi zajednička tržišna pravila i uvodi se zajednička valuta, ujednačavaju stope poreza te zajednička monetarna i financijska politika – članice Eurozone, Švicarska i Lihtenštajn</w:t>
      </w:r>
    </w:p>
    <w:p w:rsidR="00151F91" w:rsidRDefault="00151F91" w:rsidP="00151F91">
      <w:pPr>
        <w:pStyle w:val="ListParagraph"/>
        <w:numPr>
          <w:ilvl w:val="2"/>
          <w:numId w:val="12"/>
        </w:numPr>
      </w:pPr>
      <w:r>
        <w:t>politička unija – najveći stupanj integracije – nastaju zajednička naddržavna politička tijela i činovnički aparat</w:t>
      </w:r>
    </w:p>
    <w:p w:rsidR="00151F91" w:rsidRDefault="00151F91" w:rsidP="00151F91">
      <w:pPr>
        <w:pStyle w:val="ListParagraph"/>
        <w:numPr>
          <w:ilvl w:val="3"/>
          <w:numId w:val="12"/>
        </w:numPr>
      </w:pPr>
      <w:r>
        <w:t>ima federalnu strukturu</w:t>
      </w:r>
    </w:p>
    <w:p w:rsidR="00151F91" w:rsidRDefault="00151F91" w:rsidP="003E557E">
      <w:pPr>
        <w:pStyle w:val="Heading2"/>
      </w:pPr>
      <w:r>
        <w:t>OSNOVNI POTICAJI UDRUŽENJU</w:t>
      </w:r>
    </w:p>
    <w:p w:rsidR="00151F91" w:rsidRDefault="00014177" w:rsidP="0090304F">
      <w:pPr>
        <w:pStyle w:val="ListParagraph"/>
        <w:numPr>
          <w:ilvl w:val="0"/>
          <w:numId w:val="14"/>
        </w:numPr>
      </w:pPr>
      <w:r>
        <w:t>danas u svijetu ima nekoliko regionalnih i 40-ak slabijih trgovinskih integracija</w:t>
      </w:r>
    </w:p>
    <w:p w:rsidR="00014177" w:rsidRDefault="00014177" w:rsidP="0090304F">
      <w:pPr>
        <w:pStyle w:val="ListParagraph"/>
        <w:numPr>
          <w:ilvl w:val="0"/>
          <w:numId w:val="14"/>
        </w:numPr>
      </w:pPr>
      <w:r>
        <w:t>neke države su članice dvaju ili više regionalnih trgovinskih blokova – npr. SAD je članica Sjevernoameričkog sporazuma o trgovini (NAFTA), Zone slobodne trgovine Amerika (FTAA) i Azijsko-pacifičke ekonomske suradnje (APEC)</w:t>
      </w:r>
    </w:p>
    <w:p w:rsidR="00A80767" w:rsidRDefault="00A80767" w:rsidP="0090304F">
      <w:pPr>
        <w:pStyle w:val="ListParagraph"/>
        <w:numPr>
          <w:ilvl w:val="1"/>
          <w:numId w:val="14"/>
        </w:numPr>
      </w:pPr>
      <w:r>
        <w:lastRenderedPageBreak/>
        <w:t>Europska unija s afričkim i azijskim sredozemnim državama čini trgovinski blok Euromediteransko područje slobodne trgovine (EMFTA)</w:t>
      </w:r>
    </w:p>
    <w:p w:rsidR="00DE7D88" w:rsidRDefault="008A5FB2" w:rsidP="003E557E">
      <w:pPr>
        <w:pStyle w:val="Heading2"/>
      </w:pPr>
      <w:r>
        <w:t>EUROPSKE INTEGRACIJE</w:t>
      </w:r>
    </w:p>
    <w:p w:rsidR="008A5FB2" w:rsidRDefault="008A5FB2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uropska unija</w:t>
      </w:r>
      <w:r>
        <w:t xml:space="preserve"> – najjača europska i svjetska regionalna integrac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8 članica – međusobno civilizacijski i gospodarski slične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utemeljena 1957. Rimskim ugovorom i nekoliko puta proširivan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4. u EU su se pridružile tranzicijske postkomunističke zemlje – Cipar, Malta, Češka, Slovačka, Slovenija, Mađarska, Poljska, Estonija, Litva i Latvij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>2007. – Rumunjska i Bugarska</w:t>
      </w:r>
    </w:p>
    <w:p w:rsidR="008A5FB2" w:rsidRDefault="008A5FB2" w:rsidP="0090304F">
      <w:pPr>
        <w:pStyle w:val="ListParagraph"/>
        <w:numPr>
          <w:ilvl w:val="1"/>
          <w:numId w:val="15"/>
        </w:numPr>
      </w:pPr>
      <w:r>
        <w:t xml:space="preserve">2013. </w:t>
      </w:r>
      <w:r w:rsidR="00501554">
        <w:t>–</w:t>
      </w:r>
      <w:r>
        <w:t xml:space="preserve"> Hrvatska</w:t>
      </w:r>
      <w:r w:rsidR="00501554">
        <w:t xml:space="preserve"> </w:t>
      </w:r>
    </w:p>
    <w:p w:rsidR="00501554" w:rsidRDefault="00501554" w:rsidP="0090304F">
      <w:pPr>
        <w:pStyle w:val="ListParagraph"/>
        <w:numPr>
          <w:ilvl w:val="1"/>
          <w:numId w:val="15"/>
        </w:numPr>
      </w:pPr>
      <w:r>
        <w:t>cilj EU je stvaranje Sjedinjenih europskih država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uromediteransko područje slobodne trgovine (EMFTA)</w:t>
      </w:r>
      <w:r>
        <w:t xml:space="preserve"> – članice EU i azijske i afričke mediteranske zemlje – Maroko, Alžir, Tunis, Egipat, Jordan, Libanon i Izrael</w:t>
      </w:r>
    </w:p>
    <w:p w:rsidR="00501554" w:rsidRDefault="00501554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EFTA</w:t>
      </w:r>
      <w:r>
        <w:t xml:space="preserve"> – Europsko udruženje slobodne trgovine </w:t>
      </w:r>
      <w:r w:rsidR="00C07546">
        <w:t>–</w:t>
      </w:r>
      <w:r>
        <w:t xml:space="preserve"> </w:t>
      </w:r>
      <w:r w:rsidR="00C07546">
        <w:t>većina članica pristupnica EU izašla je iz EFTE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trenutne članice: Lihtenštajn, Švicarska, Island i Norveš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redište u Ženevi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od 1994. članice EFTA-e i EU-a formirale su Europski gospodarski prostor (EEA)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EFTA</w:t>
      </w:r>
      <w:r>
        <w:t xml:space="preserve"> – Srednjoeuropski sporazum o slobodnoj trgovini – osnovana 1992. u Krakovu – Poljska, Mađarska i Čehoslovačk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smatra se čekaonicom za EU, a od 2006. mogu joj pristupiti članice koje nisu kandidati za EU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ima 7 članica: Albanija, BiH, Crna Gora, Kosovo, Makedonija, Moldavija i Srbija¸</w:t>
      </w:r>
    </w:p>
    <w:p w:rsidR="00C07546" w:rsidRDefault="00C07546" w:rsidP="0090304F">
      <w:pPr>
        <w:pStyle w:val="ListParagraph"/>
        <w:numPr>
          <w:ilvl w:val="0"/>
          <w:numId w:val="15"/>
        </w:numPr>
      </w:pPr>
      <w:r w:rsidRPr="00642BA3">
        <w:rPr>
          <w:b/>
        </w:rPr>
        <w:t>CIS</w:t>
      </w:r>
      <w:r>
        <w:t xml:space="preserve"> – Udruženje nezavisnih država – 11 novonastalih država raspadom SSSR-a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>posljednjih godina se preobrazilo u Euroazijsku gospodarsku zajednicu (EurAsEC)</w:t>
      </w:r>
    </w:p>
    <w:p w:rsidR="00C07546" w:rsidRDefault="00C07546" w:rsidP="0090304F">
      <w:pPr>
        <w:pStyle w:val="ListParagraph"/>
        <w:numPr>
          <w:ilvl w:val="1"/>
          <w:numId w:val="15"/>
        </w:numPr>
      </w:pPr>
      <w:r>
        <w:t xml:space="preserve">članice: Rusija, Bjelorusija, Kazahstan, </w:t>
      </w:r>
      <w:r w:rsidR="00642BA3">
        <w:t>Kirgistan, Tadžakistan i Uzbekistan</w:t>
      </w:r>
    </w:p>
    <w:p w:rsidR="00642BA3" w:rsidRDefault="00642BA3" w:rsidP="0090304F">
      <w:pPr>
        <w:pStyle w:val="ListParagraph"/>
        <w:numPr>
          <w:ilvl w:val="1"/>
          <w:numId w:val="15"/>
        </w:numPr>
      </w:pPr>
      <w:r>
        <w:t>osnivaju zajedničku carinsku uniju i gospodarski prostor – djeluje na 2 kontinenta</w:t>
      </w:r>
    </w:p>
    <w:p w:rsidR="00642BA3" w:rsidRDefault="00642BA3" w:rsidP="003E557E">
      <w:pPr>
        <w:pStyle w:val="Heading2"/>
      </w:pPr>
      <w:r>
        <w:t>AMERIČKE INTEGRACIJE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NAFTA</w:t>
      </w:r>
      <w:r>
        <w:t xml:space="preserve"> – Sjevernoamerički sporazum o slobodnoj trgovini – gospodarsko udruženje SAD-a, Kanade i Meksika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osnovana 1994. – to je zona slobodne trgovine bez društvene vizije</w:t>
      </w:r>
    </w:p>
    <w:p w:rsidR="00642BA3" w:rsidRDefault="00642BA3" w:rsidP="0090304F">
      <w:pPr>
        <w:pStyle w:val="ListParagraph"/>
        <w:numPr>
          <w:ilvl w:val="1"/>
          <w:numId w:val="16"/>
        </w:numPr>
      </w:pPr>
      <w:r>
        <w:t>rezultat – preseljenje američkih i kanadskih tvornica u Meksiko radi jeftinije radne snage i lakših ekoloških propisa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MERCOSUR</w:t>
      </w:r>
      <w:r>
        <w:t xml:space="preserve"> – Zajedničko tržište juga - osnovali su je Argentina, Brazil, Paragvaj i Urugvaj, a pristupile su Venezuela, a Paragvaj suspendiran 2003. – sjedište u Montevideu</w:t>
      </w:r>
    </w:p>
    <w:p w:rsidR="00642BA3" w:rsidRDefault="00642BA3" w:rsidP="0090304F">
      <w:pPr>
        <w:pStyle w:val="ListParagraph"/>
        <w:numPr>
          <w:ilvl w:val="0"/>
          <w:numId w:val="16"/>
        </w:numPr>
      </w:pPr>
      <w:r w:rsidRPr="00642BA3">
        <w:rPr>
          <w:b/>
        </w:rPr>
        <w:t>CARICOM</w:t>
      </w:r>
      <w:r>
        <w:t xml:space="preserve"> – Udruženje karipskih država</w:t>
      </w:r>
    </w:p>
    <w:p w:rsidR="00642BA3" w:rsidRDefault="00642BA3" w:rsidP="003E557E">
      <w:pPr>
        <w:pStyle w:val="Heading2"/>
      </w:pPr>
      <w:r>
        <w:t>OSTALE REGIONALNE INTEGRACIJE</w:t>
      </w:r>
    </w:p>
    <w:p w:rsidR="00642BA3" w:rsidRDefault="00373EF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PEC</w:t>
      </w:r>
      <w:r>
        <w:t xml:space="preserve"> – Azijsko-pacifička gospodarska suradnja – okupio je 21 državu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prilično labav blok koji se nije još razvio</w:t>
      </w:r>
    </w:p>
    <w:p w:rsidR="00373EFD" w:rsidRDefault="00373EFD" w:rsidP="0090304F">
      <w:pPr>
        <w:pStyle w:val="ListParagraph"/>
        <w:numPr>
          <w:ilvl w:val="1"/>
          <w:numId w:val="17"/>
        </w:numPr>
      </w:pPr>
      <w:r>
        <w:t>ako postane zona slobodne trgovine, uključivat će 40% svjetskog stanovništva, 45% BDP-a i 45% svjetske trgovine</w:t>
      </w:r>
    </w:p>
    <w:p w:rsidR="00373EFD" w:rsidRDefault="00A64A7D" w:rsidP="0090304F">
      <w:pPr>
        <w:pStyle w:val="ListParagraph"/>
        <w:numPr>
          <w:ilvl w:val="0"/>
          <w:numId w:val="17"/>
        </w:numPr>
      </w:pPr>
      <w:r w:rsidRPr="00A64A7D">
        <w:rPr>
          <w:b/>
        </w:rPr>
        <w:t>ASEAN</w:t>
      </w:r>
      <w:r>
        <w:t xml:space="preserve"> – Udruženje država jugoistočne Azije – osnovan 1967.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 w:rsidRPr="00A56D20">
        <w:t>članice</w:t>
      </w:r>
      <w:r>
        <w:t>: Indonezija, Filipini, Brunej, Singapur, Vijetnam, Laos, Mijanmar, Malezija, Kambodža i Tajland</w:t>
      </w:r>
    </w:p>
    <w:p w:rsidR="00A56D20" w:rsidRDefault="00A56D20" w:rsidP="0090304F">
      <w:pPr>
        <w:pStyle w:val="ListParagraph"/>
        <w:numPr>
          <w:ilvl w:val="1"/>
          <w:numId w:val="17"/>
        </w:numPr>
      </w:pPr>
      <w:r>
        <w:t>sjedište u Jakarti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SACU</w:t>
      </w:r>
      <w:r>
        <w:t xml:space="preserve"> – Južnoafrička carinska unija</w:t>
      </w:r>
    </w:p>
    <w:p w:rsidR="00A56D20" w:rsidRDefault="00A56D20" w:rsidP="0090304F">
      <w:pPr>
        <w:pStyle w:val="ListParagraph"/>
        <w:numPr>
          <w:ilvl w:val="0"/>
          <w:numId w:val="17"/>
        </w:numPr>
      </w:pPr>
      <w:r w:rsidRPr="002618C9">
        <w:rPr>
          <w:b/>
        </w:rPr>
        <w:t>EC</w:t>
      </w:r>
      <w:r w:rsidR="002618C9">
        <w:rPr>
          <w:b/>
        </w:rPr>
        <w:t>O</w:t>
      </w:r>
      <w:r w:rsidRPr="002618C9">
        <w:rPr>
          <w:b/>
        </w:rPr>
        <w:t>WAS</w:t>
      </w:r>
      <w:r>
        <w:t xml:space="preserve"> – Ekonomska zajednica zapadnoafričkih država</w:t>
      </w:r>
    </w:p>
    <w:p w:rsidR="002618C9" w:rsidRDefault="002618C9" w:rsidP="002618C9">
      <w:pPr>
        <w:pStyle w:val="Heading1"/>
      </w:pPr>
      <w:bookmarkStart w:id="4" w:name="_Toc536823185"/>
      <w:r>
        <w:lastRenderedPageBreak/>
        <w:t>REGIONALNE I SVJETSKE ORGANIZACIJE</w:t>
      </w:r>
      <w:bookmarkEnd w:id="4"/>
    </w:p>
    <w:p w:rsidR="002618C9" w:rsidRDefault="002618C9" w:rsidP="003E557E">
      <w:pPr>
        <w:pStyle w:val="Heading2"/>
      </w:pPr>
      <w:r>
        <w:t>ORGANIZACIJA UJEDINJENIH NARODA</w:t>
      </w:r>
    </w:p>
    <w:p w:rsidR="002618C9" w:rsidRDefault="00887847" w:rsidP="0090304F">
      <w:pPr>
        <w:pStyle w:val="ListParagraph"/>
        <w:numPr>
          <w:ilvl w:val="0"/>
          <w:numId w:val="18"/>
        </w:numPr>
      </w:pPr>
      <w:r>
        <w:t>međunarodna organizacija koja promiče i olakšava suradnju u međunarodnom pravu, sigurnosti, gospodarskom razvoju, društvenom napretku, ljudskim pravima i zalaže se za očuvanje mira u svijetu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osnovana 1945. u San Franciscu, sjedište u New Yorku – ima 193 članice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najveća i najvažnija svjetska organizacija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tijela UN-a: Glavna (Opća) skupština, Vijeće sigurnosti, Tajništvo UN-a, Ekonomsko i socijalno vijeće i Međunarodni sud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glavni tajnik UN-a: Ban Ki-moon (J. Koreja)</w:t>
      </w:r>
    </w:p>
    <w:p w:rsidR="00887847" w:rsidRDefault="00887847" w:rsidP="0090304F">
      <w:pPr>
        <w:pStyle w:val="ListParagraph"/>
        <w:numPr>
          <w:ilvl w:val="0"/>
          <w:numId w:val="18"/>
        </w:numPr>
      </w:pPr>
      <w:r>
        <w:t>brojne organizacije UN-a: FAO, UNESCO, WTO, UNICEF, MMF, WB, WHO, WMO, UNHCR…</w:t>
      </w:r>
    </w:p>
    <w:p w:rsidR="00887847" w:rsidRDefault="00887847" w:rsidP="003E557E">
      <w:pPr>
        <w:pStyle w:val="Heading2"/>
      </w:pPr>
      <w:r>
        <w:t>OSTALE POLITIČKO-EKONOMSKE ORGANIZACIJE</w:t>
      </w:r>
    </w:p>
    <w:p w:rsidR="00887847" w:rsidRDefault="00887847" w:rsidP="0090304F">
      <w:pPr>
        <w:pStyle w:val="ListParagraph"/>
        <w:numPr>
          <w:ilvl w:val="0"/>
          <w:numId w:val="19"/>
        </w:numPr>
      </w:pPr>
      <w:r>
        <w:t>Vijeće Europe – nastala nakon 2. svj. rata kako bi spriječila ponovni rat</w:t>
      </w:r>
    </w:p>
    <w:p w:rsidR="00887847" w:rsidRDefault="00887847" w:rsidP="0090304F">
      <w:pPr>
        <w:pStyle w:val="ListParagraph"/>
        <w:numPr>
          <w:ilvl w:val="1"/>
          <w:numId w:val="19"/>
        </w:numPr>
      </w:pPr>
      <w:r>
        <w:t>zalaže se za promicanje i suradnju među europskim i azijskim državam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a može postati svaka europska država koja ima demokraciju, poštuje ljudska prava i potpiše konvenciju o ljudskim pravima, koja ima slobodu medija i prihvati nadležnost Europskog suda za ljudska prava</w:t>
      </w:r>
    </w:p>
    <w:p w:rsidR="00ED3E16" w:rsidRDefault="00ED3E16" w:rsidP="0090304F">
      <w:pPr>
        <w:pStyle w:val="ListParagraph"/>
        <w:numPr>
          <w:ilvl w:val="2"/>
          <w:numId w:val="19"/>
        </w:numPr>
      </w:pPr>
      <w:r>
        <w:t>članice su sve europske države osim Kosova i Bjelorusije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OAJ – Organizacija afričkog jedinstva – osnovana 1963. u Addis Abebi – cilj joj je borba za dekolonizaciju Afrike i suradnju afričkih država s ciljem stvaranja jedinstvenog afričkog tržišta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 xml:space="preserve">organizacija je raspuštena 2003. i zamijenila ju je Afrička unija 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frička unija – promiče demokraciju, ljudska prava i ekonomski razvoj Afrike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članice su sve afričke države (54) osim Maroka a države koje zahvati kriza isključe se privremeno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Arapska liga – regionalna organizacija država sjeverne Afrike i jugozapadne Azije – osnovana 1945.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Kairu – ima 22 članice – promiče interese i suradnju arapskog svijeta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COLOMBO PLAN – Colombo plan za koopreativni gospodarski razvoj u južnoj i jugoistočnoj Aziji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>OECD – Organizacija za ekonomsku suradnju i razvoj – ima 34 članice – zemlje s visokim HDI-jem</w:t>
      </w:r>
    </w:p>
    <w:p w:rsidR="00ED3E16" w:rsidRDefault="00ED3E16" w:rsidP="0090304F">
      <w:pPr>
        <w:pStyle w:val="ListParagraph"/>
        <w:numPr>
          <w:ilvl w:val="1"/>
          <w:numId w:val="19"/>
        </w:numPr>
      </w:pPr>
      <w:r>
        <w:t>sjedište u Parizu</w:t>
      </w:r>
    </w:p>
    <w:p w:rsidR="00ED3E16" w:rsidRDefault="00ED3E16" w:rsidP="0090304F">
      <w:pPr>
        <w:pStyle w:val="ListParagraph"/>
        <w:numPr>
          <w:ilvl w:val="0"/>
          <w:numId w:val="19"/>
        </w:numPr>
      </w:pPr>
      <w:r>
        <w:t xml:space="preserve">Svjetska banka – organizacija za financijsku pomoć </w:t>
      </w:r>
      <w:r w:rsidR="00FF27D7">
        <w:t xml:space="preserve">srednje i slabije razvijenim </w:t>
      </w:r>
      <w:r>
        <w:t>zemlja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70 članica – sj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MMF – Međunarodni monetarni fond – organizacija za nadziranje globalnog financijskog sustav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cilj organizacije je stabilizacija međunarodnih tečaja i liberalizacija ekonomske politik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ima 188 članica – središte u Washingtonu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G8 – forum koji čini 8 najrazvijenijih država svijet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ministri pojedinih resora raspravljaju o određenim pitanjima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nema administrativnu strukturu niti sjediš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Kanada, SAD, UK, Francuska, Njemačka, Italija, Japan i Rusija</w:t>
      </w:r>
    </w:p>
    <w:p w:rsidR="00FF27D7" w:rsidRDefault="00FF27D7" w:rsidP="0090304F">
      <w:pPr>
        <w:pStyle w:val="ListParagraph"/>
        <w:numPr>
          <w:ilvl w:val="0"/>
          <w:numId w:val="19"/>
        </w:numPr>
      </w:pPr>
      <w:r>
        <w:t>OPEC – Organizacija država izvoznica nafte – sjedište u Beču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organizacija određuje godišnju količinu proizvodnje i cijen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raspolaže s 2/3 svjetskih rezervi nafte, a proizvodi oko 1/3 svjetske nafte</w:t>
      </w:r>
    </w:p>
    <w:p w:rsidR="00FF27D7" w:rsidRDefault="00FF27D7" w:rsidP="0090304F">
      <w:pPr>
        <w:pStyle w:val="ListParagraph"/>
        <w:numPr>
          <w:ilvl w:val="1"/>
          <w:numId w:val="19"/>
        </w:numPr>
      </w:pPr>
      <w:r>
        <w:t>članice: Alžir, Angola, Ekvador, Iran, Irak, Kuvajt, Libija, Nigerija, Katar, Saudijska Arabija, UAE i Venezuela</w:t>
      </w:r>
    </w:p>
    <w:p w:rsidR="00ED5F6B" w:rsidRDefault="00ED5F6B" w:rsidP="003E557E">
      <w:pPr>
        <w:pStyle w:val="Heading2"/>
      </w:pPr>
      <w:r>
        <w:t>NATO – VOJNO-POLITIČKA ORGANIZACIJ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NATO – Sjevernoatlantski vojni savez – osnovan 1949. s ciljem zajedničke obrane čanic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članice: 25 europskih država, SAD, Kanada i Turska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>sjedište u Bruxellesu – vodeću ulogu u svezu ima SAD</w:t>
      </w:r>
    </w:p>
    <w:p w:rsidR="00ED5F6B" w:rsidRDefault="00ED5F6B" w:rsidP="0090304F">
      <w:pPr>
        <w:pStyle w:val="ListParagraph"/>
        <w:numPr>
          <w:ilvl w:val="0"/>
          <w:numId w:val="20"/>
        </w:numPr>
      </w:pPr>
      <w:r>
        <w:t xml:space="preserve">Partnerstvo za mir – program NATO-a za suradnju s bivšim socijalističkim državama Europe </w:t>
      </w:r>
    </w:p>
    <w:p w:rsidR="00E348AE" w:rsidRDefault="00E348AE" w:rsidP="00E348AE">
      <w:pPr>
        <w:pStyle w:val="Heading1"/>
      </w:pPr>
      <w:bookmarkStart w:id="5" w:name="_Toc536823186"/>
      <w:r>
        <w:lastRenderedPageBreak/>
        <w:t>TEHNOLOŠKI PARKOVI I PODUZETNIČKE ZONE</w:t>
      </w:r>
      <w:bookmarkEnd w:id="5"/>
    </w:p>
    <w:p w:rsidR="00E348AE" w:rsidRDefault="00E348AE" w:rsidP="003E557E">
      <w:pPr>
        <w:pStyle w:val="Heading2"/>
      </w:pPr>
      <w:r>
        <w:t>ČISTA INDUSTRIJA</w:t>
      </w:r>
    </w:p>
    <w:p w:rsidR="00E348AE" w:rsidRDefault="00890817" w:rsidP="0090304F">
      <w:pPr>
        <w:pStyle w:val="ListParagraph"/>
        <w:numPr>
          <w:ilvl w:val="0"/>
          <w:numId w:val="21"/>
        </w:numPr>
      </w:pPr>
      <w:r>
        <w:t>u prošlosti je za industriju bila važna lokacija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>
        <w:t>danas je važnije znanje i inovacije</w:t>
      </w:r>
    </w:p>
    <w:p w:rsidR="00890817" w:rsidRDefault="00890817" w:rsidP="0090304F">
      <w:pPr>
        <w:pStyle w:val="ListParagraph"/>
        <w:numPr>
          <w:ilvl w:val="0"/>
          <w:numId w:val="21"/>
        </w:numPr>
      </w:pPr>
      <w:r w:rsidRPr="00D92299">
        <w:rPr>
          <w:b/>
          <w:highlight w:val="yellow"/>
        </w:rPr>
        <w:t>industrije budućnosti</w:t>
      </w:r>
      <w:r>
        <w:t xml:space="preserve"> – one industrije koje će u sljedećem razdoblju ostvarivati nadprosječan rast  mikroelektronika, biotehnologija, nanotehnologije, znanstvene industrije novih materijala, telekomunikacija, robotika – zahtijevaju goleme količine znanja i inovacija</w:t>
      </w:r>
    </w:p>
    <w:p w:rsidR="00890817" w:rsidRDefault="004D4B74" w:rsidP="0090304F">
      <w:pPr>
        <w:pStyle w:val="ListParagraph"/>
        <w:numPr>
          <w:ilvl w:val="0"/>
          <w:numId w:val="21"/>
        </w:numPr>
      </w:pPr>
      <w:r>
        <w:t xml:space="preserve">presudni lokacijski faktori </w:t>
      </w:r>
      <w:r w:rsidR="00D92299">
        <w:t xml:space="preserve">u </w:t>
      </w:r>
      <w:r w:rsidR="00D92299" w:rsidRPr="00D92299">
        <w:rPr>
          <w:u w:val="single"/>
        </w:rPr>
        <w:t>visokorazvijenim državama</w:t>
      </w:r>
      <w:r w:rsidR="00D92299">
        <w:t xml:space="preserve"> </w:t>
      </w:r>
      <w:r>
        <w:t>su kvalificirana radna snaga, razvijenost infrastrukture, ekološka ograničenja, cijene zemljišta, državna regulativa, kapital, faktori susjedstva</w:t>
      </w:r>
    </w:p>
    <w:p w:rsidR="00D92299" w:rsidRDefault="00D92299" w:rsidP="0090304F">
      <w:pPr>
        <w:pStyle w:val="ListParagraph"/>
        <w:numPr>
          <w:ilvl w:val="0"/>
          <w:numId w:val="21"/>
        </w:numPr>
      </w:pPr>
      <w:r>
        <w:t xml:space="preserve">lokacijski faktori kod </w:t>
      </w:r>
      <w:r w:rsidRPr="00D92299">
        <w:rPr>
          <w:u w:val="single"/>
        </w:rPr>
        <w:t>srednje i slabije razvijenih država</w:t>
      </w:r>
      <w:r>
        <w:t xml:space="preserve"> su isti kao i u vrijeme druge ind. revolucije – prigradske zone, prometna čvorišta i u rubnim dijelovima grada</w:t>
      </w:r>
    </w:p>
    <w:p w:rsidR="004D4B74" w:rsidRDefault="004D4B74" w:rsidP="003E557E">
      <w:pPr>
        <w:pStyle w:val="Heading2"/>
      </w:pPr>
      <w:r>
        <w:t>INDUSTRIJA TEŽI OKRUPNJAVA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početku su industrijski pogoni bili razbacani unutar gradske jezgre ili uz nj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u željezničkoj fazi, industrija se grupirala uz prugu i terminale</w:t>
      </w:r>
    </w:p>
    <w:p w:rsidR="004D4B74" w:rsidRPr="004D4B74" w:rsidRDefault="004D4B74" w:rsidP="0090304F">
      <w:pPr>
        <w:pStyle w:val="ListParagraph"/>
        <w:numPr>
          <w:ilvl w:val="0"/>
          <w:numId w:val="22"/>
        </w:numPr>
      </w:pPr>
      <w:r>
        <w:t xml:space="preserve">okupljanjem različitih industrijskih grana i planskim mjerama unutar gradova ili na rubu gradova nastaju </w:t>
      </w:r>
      <w:r w:rsidRPr="00FE2756">
        <w:rPr>
          <w:b/>
          <w:highlight w:val="yellow"/>
        </w:rPr>
        <w:t>industrijske zone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>prva planirana ind. zona nastala je 1932. u Newcastleu u SAD-u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>
        <w:t xml:space="preserve">industrijske regije su vezane i uz proces </w:t>
      </w:r>
      <w:r w:rsidRPr="00FE2756">
        <w:rPr>
          <w:b/>
          <w:highlight w:val="yellow"/>
        </w:rPr>
        <w:t xml:space="preserve">litoralizacije </w:t>
      </w:r>
      <w:r>
        <w:rPr>
          <w:b/>
        </w:rPr>
        <w:t xml:space="preserve">– </w:t>
      </w:r>
      <w:r>
        <w:t>smještanje industrije uz luke te gigantizam u pomorskom prometu – Honshu – istočna obala – tipičan primjer litoralizacije</w:t>
      </w:r>
    </w:p>
    <w:p w:rsidR="004D4B74" w:rsidRDefault="004D4B74" w:rsidP="0090304F">
      <w:pPr>
        <w:pStyle w:val="ListParagraph"/>
        <w:numPr>
          <w:ilvl w:val="0"/>
          <w:numId w:val="22"/>
        </w:numPr>
      </w:pPr>
      <w:r w:rsidRPr="00FE2756">
        <w:rPr>
          <w:b/>
          <w:highlight w:val="yellow"/>
        </w:rPr>
        <w:t>industrijske regije</w:t>
      </w:r>
      <w:r w:rsidRPr="00FE2756">
        <w:rPr>
          <w:highlight w:val="yellow"/>
        </w:rPr>
        <w:t xml:space="preserve"> </w:t>
      </w:r>
      <w:r>
        <w:t>– veća, cjelovita geografska područja u kojima je industrija najvažniji čimbenik preobrazbe o</w:t>
      </w:r>
      <w:r w:rsidR="00FE2756">
        <w:t>k</w:t>
      </w:r>
      <w:r>
        <w:t xml:space="preserve">olice – </w:t>
      </w:r>
      <w:r w:rsidRPr="00FE2756">
        <w:rPr>
          <w:b/>
        </w:rPr>
        <w:t>Rhur</w:t>
      </w:r>
      <w:r>
        <w:t xml:space="preserve"> (Njemačka), </w:t>
      </w:r>
      <w:r w:rsidRPr="00FE2756">
        <w:rPr>
          <w:b/>
        </w:rPr>
        <w:t>sjeveroistok SAD-a</w:t>
      </w:r>
      <w:r>
        <w:t xml:space="preserve">, </w:t>
      </w:r>
      <w:r w:rsidRPr="00FE2756">
        <w:rPr>
          <w:b/>
        </w:rPr>
        <w:t>srednja</w:t>
      </w:r>
      <w:r>
        <w:t xml:space="preserve"> </w:t>
      </w:r>
      <w:r w:rsidRPr="00FE2756">
        <w:rPr>
          <w:b/>
        </w:rPr>
        <w:t>Engleska</w:t>
      </w:r>
      <w:r>
        <w:t xml:space="preserve">, </w:t>
      </w:r>
      <w:r w:rsidRPr="00FE2756">
        <w:rPr>
          <w:b/>
        </w:rPr>
        <w:t>Lombardija</w:t>
      </w:r>
      <w:r>
        <w:t xml:space="preserve"> (Italija), </w:t>
      </w:r>
      <w:r w:rsidRPr="00FE2756">
        <w:rPr>
          <w:b/>
        </w:rPr>
        <w:t>Donbas</w:t>
      </w:r>
      <w:r>
        <w:t xml:space="preserve"> (Ukrajina)</w:t>
      </w:r>
    </w:p>
    <w:p w:rsidR="004D4B74" w:rsidRDefault="00876427" w:rsidP="0090304F">
      <w:pPr>
        <w:pStyle w:val="ListParagraph"/>
        <w:numPr>
          <w:ilvl w:val="0"/>
          <w:numId w:val="22"/>
        </w:numPr>
      </w:pPr>
      <w:r w:rsidRPr="00FE2756">
        <w:rPr>
          <w:b/>
        </w:rPr>
        <w:t>nove industrijske regije</w:t>
      </w:r>
      <w:r>
        <w:t xml:space="preserve"> niču uz obalu Kine i drugim državama istočne i jugoistočne Azije te novim industrijskim državama Latinske Amerik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FE2756">
        <w:rPr>
          <w:b/>
          <w:highlight w:val="yellow"/>
        </w:rPr>
        <w:t>industrijski park</w:t>
      </w:r>
      <w:r w:rsidRPr="00FE2756">
        <w:rPr>
          <w:highlight w:val="yellow"/>
        </w:rPr>
        <w:t xml:space="preserve"> </w:t>
      </w:r>
      <w:r>
        <w:t>– područje koje okuplja poslovne subjekte koji primarno obavljaju aktivnost proizvodnje</w:t>
      </w:r>
    </w:p>
    <w:p w:rsidR="00876427" w:rsidRDefault="00876427" w:rsidP="0090304F">
      <w:pPr>
        <w:pStyle w:val="ListParagraph"/>
        <w:numPr>
          <w:ilvl w:val="0"/>
          <w:numId w:val="22"/>
        </w:numPr>
      </w:pPr>
      <w:r w:rsidRPr="00FE2756">
        <w:rPr>
          <w:b/>
          <w:highlight w:val="yellow"/>
        </w:rPr>
        <w:t xml:space="preserve">tehnološki parkovi </w:t>
      </w:r>
      <w:r>
        <w:t xml:space="preserve">– integriraju znanstvena istraživanja, razvoj novih tehnologija, proizvodnju i usluge (u Europi se koristi termin </w:t>
      </w:r>
      <w:r w:rsidRPr="00FE2756">
        <w:rPr>
          <w:b/>
          <w:highlight w:val="yellow"/>
        </w:rPr>
        <w:t>tehnopolis</w:t>
      </w:r>
      <w:r w:rsidRPr="00FE2756">
        <w:rPr>
          <w:highlight w:val="yellow"/>
        </w:rPr>
        <w:t xml:space="preserve"> </w:t>
      </w:r>
      <w:r>
        <w:t>ili znanstveni park)</w:t>
      </w:r>
      <w:r w:rsidR="00AB6328">
        <w:t xml:space="preserve"> – obično se smještaju uz velika cestovna čvorišta ili zračne luke</w:t>
      </w:r>
    </w:p>
    <w:p w:rsidR="00876427" w:rsidRPr="00FE2756" w:rsidRDefault="00AB6328" w:rsidP="0090304F">
      <w:pPr>
        <w:pStyle w:val="ListParagraph"/>
        <w:numPr>
          <w:ilvl w:val="1"/>
          <w:numId w:val="22"/>
        </w:numPr>
        <w:rPr>
          <w:b/>
        </w:rPr>
      </w:pPr>
      <w:r>
        <w:t xml:space="preserve">vodeći </w:t>
      </w:r>
      <w:r w:rsidRPr="00FE2756">
        <w:rPr>
          <w:b/>
          <w:highlight w:val="yellow"/>
        </w:rPr>
        <w:t>tehnopark</w:t>
      </w:r>
      <w:r w:rsidRPr="00FE2756">
        <w:rPr>
          <w:highlight w:val="yellow"/>
        </w:rPr>
        <w:t xml:space="preserve"> </w:t>
      </w:r>
      <w:r>
        <w:t xml:space="preserve">Europe – </w:t>
      </w:r>
      <w:r w:rsidRPr="00FE2756">
        <w:rPr>
          <w:b/>
        </w:rPr>
        <w:t>Sophia Antipolis</w:t>
      </w:r>
      <w:r>
        <w:t xml:space="preserve"> </w:t>
      </w:r>
      <w:r w:rsidR="00146E59">
        <w:t xml:space="preserve">u Francuskoj </w:t>
      </w:r>
      <w:r>
        <w:t xml:space="preserve">(1969.); u SAD-u </w:t>
      </w:r>
      <w:r w:rsidRPr="00FE2756">
        <w:rPr>
          <w:b/>
        </w:rPr>
        <w:t>Silicijska dolina</w:t>
      </w:r>
    </w:p>
    <w:p w:rsidR="00AB6328" w:rsidRDefault="00AB6328" w:rsidP="0090304F">
      <w:pPr>
        <w:pStyle w:val="ListParagraph"/>
        <w:numPr>
          <w:ilvl w:val="0"/>
          <w:numId w:val="22"/>
        </w:numPr>
      </w:pPr>
      <w:r w:rsidRPr="00FE2756">
        <w:rPr>
          <w:b/>
          <w:highlight w:val="yellow"/>
        </w:rPr>
        <w:t>poduzetničke zone</w:t>
      </w:r>
      <w:r>
        <w:t xml:space="preserve"> – zone oko grada koje imaju posebne povlastice (manja naknada za prostor, besplatne režije i sl.) gdje su smještene raz</w:t>
      </w:r>
      <w:r w:rsidR="00AF50FC">
        <w:t xml:space="preserve">ličite </w:t>
      </w:r>
      <w:r w:rsidR="00A92E2F">
        <w:t>institucije</w:t>
      </w:r>
      <w:bookmarkStart w:id="6" w:name="_GoBack"/>
      <w:bookmarkEnd w:id="6"/>
      <w:r w:rsidR="00AF50FC">
        <w:t xml:space="preserve"> i djelatnosti</w:t>
      </w:r>
    </w:p>
    <w:p w:rsidR="00FA0786" w:rsidRDefault="00FA0786" w:rsidP="00FA0786">
      <w:pPr>
        <w:pStyle w:val="Heading1"/>
      </w:pPr>
      <w:bookmarkStart w:id="7" w:name="_Toc536823187"/>
      <w:r>
        <w:t>EKOLOGIJA I GOSPODARSKI RAZVOJ</w:t>
      </w:r>
      <w:bookmarkEnd w:id="7"/>
    </w:p>
    <w:p w:rsidR="00FA0786" w:rsidRDefault="00FA0786" w:rsidP="003E557E">
      <w:pPr>
        <w:pStyle w:val="Heading2"/>
      </w:pPr>
      <w:r>
        <w:t>NARUŠAVANJE PRIRODNE RAVNOTEŽE</w:t>
      </w:r>
    </w:p>
    <w:p w:rsidR="00FA0786" w:rsidRDefault="0042412F" w:rsidP="0090304F">
      <w:pPr>
        <w:pStyle w:val="ListParagraph"/>
        <w:numPr>
          <w:ilvl w:val="0"/>
          <w:numId w:val="23"/>
        </w:numPr>
      </w:pPr>
      <w:r>
        <w:t>ekološke promjene sredine pod utjecajem čovjeka sve su važniji problem današnjice</w:t>
      </w:r>
    </w:p>
    <w:p w:rsidR="0042412F" w:rsidRDefault="0042412F" w:rsidP="0090304F">
      <w:pPr>
        <w:pStyle w:val="ListParagraph"/>
        <w:numPr>
          <w:ilvl w:val="0"/>
          <w:numId w:val="23"/>
        </w:numPr>
      </w:pPr>
      <w:r>
        <w:t>tri sustava koja utječu na promjenu okoliša: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stanovništvo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tehnologija</w:t>
      </w:r>
    </w:p>
    <w:p w:rsidR="0042412F" w:rsidRDefault="0042412F" w:rsidP="0090304F">
      <w:pPr>
        <w:pStyle w:val="ListParagraph"/>
        <w:numPr>
          <w:ilvl w:val="1"/>
          <w:numId w:val="23"/>
        </w:numPr>
      </w:pPr>
      <w:r>
        <w:t>organizacija društva i prostora</w:t>
      </w:r>
    </w:p>
    <w:p w:rsidR="00BC7BAC" w:rsidRDefault="00BC7BAC" w:rsidP="0090304F">
      <w:pPr>
        <w:pStyle w:val="ListParagraph"/>
        <w:numPr>
          <w:ilvl w:val="0"/>
          <w:numId w:val="23"/>
        </w:numPr>
      </w:pPr>
      <w:r>
        <w:t>stariji oblici industrije postaju čišći, a noviji se rade po većim ekološkim standardima</w:t>
      </w:r>
    </w:p>
    <w:p w:rsidR="00BC7BAC" w:rsidRDefault="00BC7BAC" w:rsidP="003E557E">
      <w:pPr>
        <w:pStyle w:val="Heading2"/>
      </w:pPr>
      <w:r>
        <w:t>NAJVEĆI ZAGAĐIVAČI SU RAZVIJENE ZEMLJE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>
        <w:t>kisele kiše, ozonske rupe i učinak staklenika – posljedice suvremenog onečišćenja okoliš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 w:rsidRPr="00BC7BAC">
        <w:rPr>
          <w:b/>
        </w:rPr>
        <w:t>Montrealski sporazum</w:t>
      </w:r>
      <w:r>
        <w:t xml:space="preserve"> sklopljen radi sprječavanje uništavanja ozona i </w:t>
      </w:r>
      <w:r w:rsidRPr="00BC7BAC">
        <w:rPr>
          <w:b/>
        </w:rPr>
        <w:t>Kyoto protokol –</w:t>
      </w:r>
      <w:r>
        <w:t xml:space="preserve"> za usporavanje globalnog zatopljenja</w:t>
      </w:r>
    </w:p>
    <w:p w:rsidR="00BC7BAC" w:rsidRDefault="00BC7BAC" w:rsidP="0090304F">
      <w:pPr>
        <w:pStyle w:val="ListParagraph"/>
        <w:numPr>
          <w:ilvl w:val="0"/>
          <w:numId w:val="24"/>
        </w:numPr>
      </w:pPr>
      <w:r w:rsidRPr="00BC7BAC">
        <w:rPr>
          <w:b/>
        </w:rPr>
        <w:t>CO</w:t>
      </w:r>
      <w:r w:rsidRPr="00BC7BAC">
        <w:rPr>
          <w:b/>
          <w:vertAlign w:val="subscript"/>
        </w:rPr>
        <w:t>2</w:t>
      </w:r>
      <w:r w:rsidRPr="00BC7BAC">
        <w:rPr>
          <w:b/>
        </w:rPr>
        <w:t xml:space="preserve"> – ugljik dioksid </w:t>
      </w:r>
      <w:r>
        <w:t>– glavni zagađivač u svijetu, nastaje izgaranje fosilnih goriva i krivac je za efekt staklenika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lastRenderedPageBreak/>
        <w:t>godišnje raste emisija CO</w:t>
      </w:r>
      <w:r w:rsidRPr="00BC7BAC">
        <w:rPr>
          <w:vertAlign w:val="subscript"/>
        </w:rPr>
        <w:t>2</w:t>
      </w:r>
      <w:r>
        <w:t xml:space="preserve"> u svim zemljama svijeta, a polovicu proizvedu visokorazvijene zemlje (14 puta više po stanovniku od nisko i srednje razvijene zemlje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 w:rsidRPr="00BC7BAC">
        <w:rPr>
          <w:b/>
        </w:rPr>
        <w:t>najveći zagađivači</w:t>
      </w:r>
      <w:r>
        <w:t>: Kina (24% svjetske emisije), SAD (16%), Indija (6%), Rusija (5%) i Japan (4%)</w:t>
      </w:r>
    </w:p>
    <w:p w:rsidR="00BC7BAC" w:rsidRDefault="00BC7BAC" w:rsidP="0090304F">
      <w:pPr>
        <w:pStyle w:val="ListParagraph"/>
        <w:numPr>
          <w:ilvl w:val="1"/>
          <w:numId w:val="24"/>
        </w:numPr>
      </w:pPr>
      <w:r>
        <w:rPr>
          <w:b/>
        </w:rPr>
        <w:t>najveća proizvodnja CO</w:t>
      </w:r>
      <w:r w:rsidRPr="00BC7BAC">
        <w:rPr>
          <w:b/>
          <w:vertAlign w:val="subscript"/>
        </w:rPr>
        <w:t>2</w:t>
      </w:r>
      <w:r>
        <w:rPr>
          <w:b/>
        </w:rPr>
        <w:t xml:space="preserve"> po stanovniku</w:t>
      </w:r>
      <w:r w:rsidRPr="00BC7BAC">
        <w:t>:</w:t>
      </w:r>
      <w:r>
        <w:t xml:space="preserve"> Katar (44 tone), Trinidad i Tobago, Kuvajt, Brunej, UAE, Bahrein, Luksemburg, Australija i Saudijska Arabija  (16 tona)</w:t>
      </w:r>
    </w:p>
    <w:p w:rsidR="009C3D46" w:rsidRDefault="009C3D46" w:rsidP="0090304F">
      <w:pPr>
        <w:pStyle w:val="ListParagraph"/>
        <w:numPr>
          <w:ilvl w:val="0"/>
          <w:numId w:val="24"/>
        </w:numPr>
      </w:pPr>
      <w:r w:rsidRPr="009C3D46">
        <w:t>siromašni gradovi imaju puno više ekoloških problema nego razvijeni</w:t>
      </w:r>
    </w:p>
    <w:p w:rsidR="009C3D46" w:rsidRDefault="00021329" w:rsidP="0090304F">
      <w:pPr>
        <w:pStyle w:val="ListParagraph"/>
        <w:numPr>
          <w:ilvl w:val="1"/>
          <w:numId w:val="24"/>
        </w:numPr>
      </w:pPr>
      <w:r>
        <w:t>kineski industrijski gradovi prednjače u zagađenosti zraka – npr. Chongquing (10 mil) ima 10 puta zagađeniji zrak od New Yorka (21,9 mil), Londona (12,3 mil) ili Tokija (33,8 mil)</w:t>
      </w:r>
      <w:r w:rsidR="000357DF">
        <w:t xml:space="preserve"> – </w:t>
      </w:r>
      <w:r w:rsidR="000164BC">
        <w:t xml:space="preserve">br. st. za </w:t>
      </w:r>
      <w:r w:rsidR="000357DF">
        <w:t xml:space="preserve">metropolitanska područja </w:t>
      </w:r>
    </w:p>
    <w:p w:rsidR="000164BC" w:rsidRDefault="000164BC" w:rsidP="003E557E">
      <w:pPr>
        <w:pStyle w:val="Heading2"/>
      </w:pPr>
      <w:r>
        <w:t>TEŽNJA PREMA ODRŽIVOM RAZVOJU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>
        <w:t>koncept održivog razvoja teži poticanju onog razvoja kojim se ne uništava prirodna i društvena okolina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koncept održivog razvoja</w:t>
      </w:r>
      <w:r>
        <w:t xml:space="preserve"> se zalaže za </w:t>
      </w:r>
      <w:r w:rsidRPr="000164BC">
        <w:rPr>
          <w:b/>
        </w:rPr>
        <w:t>srednji put</w:t>
      </w:r>
      <w:r>
        <w:rPr>
          <w:b/>
        </w:rPr>
        <w:t xml:space="preserve"> </w:t>
      </w:r>
      <w:r>
        <w:t>– poticati razvoj kojim se mijenja okolina ali u podnošljivoj, održivoj i obnovljivoj mjeri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EKOloškoEKOnomska</w:t>
      </w:r>
      <w:r>
        <w:t xml:space="preserve"> </w:t>
      </w:r>
      <w:r w:rsidRPr="000164BC">
        <w:rPr>
          <w:b/>
        </w:rPr>
        <w:t>učinkovitost</w:t>
      </w:r>
      <w:r>
        <w:t xml:space="preserve"> – naglasak se stavlja na ekonomskoj isplativosti ekološkog gospodarenja</w:t>
      </w:r>
    </w:p>
    <w:p w:rsidR="000164BC" w:rsidRDefault="000164BC" w:rsidP="0090304F">
      <w:pPr>
        <w:pStyle w:val="ListParagraph"/>
        <w:numPr>
          <w:ilvl w:val="1"/>
          <w:numId w:val="25"/>
        </w:numPr>
      </w:pPr>
      <w:r>
        <w:t xml:space="preserve">podrazumijeva ostvarivanje zarade i čuvanje okoliša za novo stjecanje zarade </w:t>
      </w:r>
    </w:p>
    <w:p w:rsidR="000164BC" w:rsidRDefault="000164BC" w:rsidP="0090304F">
      <w:pPr>
        <w:pStyle w:val="ListParagraph"/>
        <w:numPr>
          <w:ilvl w:val="0"/>
          <w:numId w:val="25"/>
        </w:numPr>
      </w:pPr>
      <w:r w:rsidRPr="000164BC">
        <w:rPr>
          <w:b/>
        </w:rPr>
        <w:t>indeks učinka na okoliš</w:t>
      </w:r>
      <w:r>
        <w:t xml:space="preserve"> </w:t>
      </w:r>
      <w:r w:rsidR="00677D7D">
        <w:t xml:space="preserve">(EPI indeks) </w:t>
      </w:r>
      <w:r>
        <w:t>– stanje okoliša, utjecaj voda na ljudsko zdravlje, utjecaj aeropolucije – 22 pokazatelja po kojima se mjeri – najveći ima Švicarska,</w:t>
      </w:r>
      <w:r w:rsidR="00677D7D">
        <w:t xml:space="preserve"> zatim Luxemburg, Australija, Singapur; </w:t>
      </w:r>
      <w:r>
        <w:t>Hrvatska je na 41. mjestu</w:t>
      </w:r>
    </w:p>
    <w:p w:rsidR="000164BC" w:rsidRDefault="00677D7D" w:rsidP="0090304F">
      <w:pPr>
        <w:pStyle w:val="ListParagraph"/>
        <w:numPr>
          <w:ilvl w:val="0"/>
          <w:numId w:val="25"/>
        </w:numPr>
      </w:pPr>
      <w:r w:rsidRPr="00677D7D">
        <w:rPr>
          <w:b/>
        </w:rPr>
        <w:t xml:space="preserve">HDI (indeks društvenog razvoja) </w:t>
      </w:r>
      <w:r>
        <w:t>– pokazatelj razvijenosti države koji se izračunava na temelju triju elemenata: očekivanog trajanja života, obrazovanja i dohotka po stanovniku iskazanog prema kupovnoj moći</w:t>
      </w:r>
    </w:p>
    <w:p w:rsidR="00677D7D" w:rsidRDefault="00677D7D" w:rsidP="00677D7D">
      <w:pPr>
        <w:pStyle w:val="Heading1"/>
      </w:pPr>
      <w:bookmarkStart w:id="8" w:name="_Toc536823188"/>
      <w:r>
        <w:t>ULOGA PROMETA I RAST GRADOVA</w:t>
      </w:r>
      <w:bookmarkEnd w:id="8"/>
    </w:p>
    <w:p w:rsidR="00677D7D" w:rsidRDefault="00677D7D" w:rsidP="003E557E">
      <w:pPr>
        <w:pStyle w:val="Heading2"/>
      </w:pPr>
      <w:r>
        <w:t>RAST CESTOVNOG I ZRAČNOG PRIJEVOZA</w:t>
      </w:r>
    </w:p>
    <w:p w:rsidR="00677D7D" w:rsidRDefault="00677D7D" w:rsidP="0090304F">
      <w:pPr>
        <w:pStyle w:val="ListParagraph"/>
        <w:numPr>
          <w:ilvl w:val="0"/>
          <w:numId w:val="26"/>
        </w:numPr>
      </w:pPr>
      <w:r>
        <w:t>međuzavisnost razvoja prometa i gospodarstva</w:t>
      </w:r>
    </w:p>
    <w:p w:rsidR="00677D7D" w:rsidRPr="003E40AD" w:rsidRDefault="00C84FF9" w:rsidP="0090304F">
      <w:pPr>
        <w:pStyle w:val="ListParagraph"/>
        <w:numPr>
          <w:ilvl w:val="0"/>
          <w:numId w:val="26"/>
        </w:numPr>
        <w:rPr>
          <w:b/>
        </w:rPr>
      </w:pPr>
      <w:r w:rsidRPr="003E40AD">
        <w:rPr>
          <w:b/>
        </w:rPr>
        <w:t>razvoj prometa: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do sredine 19. st – prevladava kolski prijevoz konjima, raste važnost pomorskog i riječ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polovice 19. st – željeznica doživljava nagli razvoj (prijevoz robe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20-ih – nagli pad kolskog i željezničkog prometa, blagi pad pomorskog i riječnog – započinje prevlast cestovnog prometa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od 1950-ih – zračni promet i telekomunikacije</w:t>
      </w:r>
    </w:p>
    <w:p w:rsidR="00C84FF9" w:rsidRDefault="00C84FF9" w:rsidP="0090304F">
      <w:pPr>
        <w:pStyle w:val="ListParagraph"/>
        <w:numPr>
          <w:ilvl w:val="0"/>
          <w:numId w:val="26"/>
        </w:numPr>
      </w:pPr>
      <w:r>
        <w:t>sustavi kombiniranog prijevoza – prometni koridori – kojima usporedno teče više vrsta prometa (željeznički, cestovni, riječni)</w:t>
      </w:r>
    </w:p>
    <w:p w:rsidR="00C84FF9" w:rsidRDefault="00C84FF9" w:rsidP="0090304F">
      <w:pPr>
        <w:pStyle w:val="ListParagraph"/>
        <w:numPr>
          <w:ilvl w:val="1"/>
          <w:numId w:val="26"/>
        </w:numPr>
      </w:pPr>
      <w:r>
        <w:t>koridor 5b i 5c najvažniji za Hrvatsku – povezuju Mediteran s Istočnom Europom; koridor 10 od sj. i srednje Europe prema Orijentu</w:t>
      </w:r>
    </w:p>
    <w:p w:rsidR="004A4ED4" w:rsidRDefault="00995ED5" w:rsidP="003E557E">
      <w:pPr>
        <w:pStyle w:val="Heading2"/>
      </w:pPr>
      <w:r>
        <w:t>SVE VIŠE MILIJUNSKIH GRADOVA</w:t>
      </w:r>
    </w:p>
    <w:p w:rsidR="00995ED5" w:rsidRDefault="00995ED5" w:rsidP="0090304F">
      <w:pPr>
        <w:pStyle w:val="ListParagraph"/>
        <w:numPr>
          <w:ilvl w:val="0"/>
          <w:numId w:val="27"/>
        </w:numPr>
      </w:pPr>
      <w:r>
        <w:t xml:space="preserve">razvoj prometnih sustava utjecao je na ubrzani proces </w:t>
      </w:r>
      <w:r w:rsidRPr="003E40AD">
        <w:rPr>
          <w:b/>
        </w:rPr>
        <w:t>urbanizacije</w:t>
      </w:r>
      <w:r>
        <w:t xml:space="preserve"> i </w:t>
      </w:r>
      <w:r w:rsidRPr="003E40AD">
        <w:rPr>
          <w:b/>
        </w:rPr>
        <w:t>superurbanizacije</w:t>
      </w:r>
    </w:p>
    <w:p w:rsidR="00995ED5" w:rsidRDefault="00BB76CE" w:rsidP="0090304F">
      <w:pPr>
        <w:pStyle w:val="ListParagraph"/>
        <w:numPr>
          <w:ilvl w:val="0"/>
          <w:numId w:val="27"/>
        </w:numPr>
      </w:pPr>
      <w:r>
        <w:t>u prvoj fazi gradovi nastaju na križištima prometnih pravaca, a u kasnijoj fazi, gradovi privlače izgradnju prometnica i zračnih luka</w:t>
      </w:r>
    </w:p>
    <w:p w:rsidR="00BB76CE" w:rsidRDefault="00BB76CE" w:rsidP="0090304F">
      <w:pPr>
        <w:pStyle w:val="ListParagraph"/>
        <w:numPr>
          <w:ilvl w:val="0"/>
          <w:numId w:val="27"/>
        </w:numPr>
      </w:pPr>
      <w:r>
        <w:t>razina urbanizacije ovisi o razlikama u gospodarskoj ili profesionalnoj strukturi stanovništva</w:t>
      </w:r>
    </w:p>
    <w:p w:rsidR="00BB76CE" w:rsidRDefault="00EC12A1" w:rsidP="0090304F">
      <w:pPr>
        <w:pStyle w:val="ListParagraph"/>
        <w:numPr>
          <w:ilvl w:val="1"/>
          <w:numId w:val="27"/>
        </w:numPr>
      </w:pPr>
      <w:r>
        <w:t>ako je više stanovništva zaposleno u sekundarnim, tercijarnim i kvartarnim djelatnostima, razina urbanizacije je viša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posebno vidljivo u razvijenim zemljama gdje već u 19. st opada udio radne snage u primarnom sektoru, a raste u sekundarnom i tercijarnom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u prvoj polovici 20. st – primarni sektor – 30%; sekundarni – 35% i tercijarni 35% radne snage</w:t>
      </w:r>
    </w:p>
    <w:p w:rsidR="001231BC" w:rsidRDefault="001231BC" w:rsidP="0090304F">
      <w:pPr>
        <w:pStyle w:val="ListParagraph"/>
        <w:numPr>
          <w:ilvl w:val="1"/>
          <w:numId w:val="27"/>
        </w:numPr>
      </w:pPr>
      <w:r>
        <w:t>do kraja 20. st – primarni sektor ispod 5%,</w:t>
      </w:r>
      <w:r w:rsidR="00B17744">
        <w:t xml:space="preserve"> sekundarni oko 20% i tercijarno-kvartarni</w:t>
      </w:r>
      <w:r>
        <w:t xml:space="preserve"> oko 75%</w:t>
      </w:r>
    </w:p>
    <w:p w:rsidR="00B17744" w:rsidRDefault="004915D5" w:rsidP="0090304F">
      <w:pPr>
        <w:pStyle w:val="ListParagraph"/>
        <w:numPr>
          <w:ilvl w:val="0"/>
          <w:numId w:val="27"/>
        </w:numPr>
      </w:pPr>
      <w:r>
        <w:lastRenderedPageBreak/>
        <w:t xml:space="preserve">proces urbanizacije u slabije razvijenim državama odvija se brže od ekonomskog razvoja država jer siromašno stanovništvo iz provincije hrli u gradove radi posla – subsaharska Afrika, južna i jugoistočna Azija i Latinska Amerika – golema područja neplanske gradnje bez komunalne </w:t>
      </w: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66E24CA2" wp14:editId="12A2E1EF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51710" cy="1771015"/>
            <wp:effectExtent l="0" t="0" r="0" b="635"/>
            <wp:wrapTight wrapText="bothSides">
              <wp:wrapPolygon edited="0">
                <wp:start x="0" y="0"/>
                <wp:lineTo x="0" y="21375"/>
                <wp:lineTo x="21381" y="21375"/>
                <wp:lineTo x="2138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880" cy="17713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frastrukture (slumovi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monocentrični prostorni razvoj</w:t>
      </w:r>
      <w:r>
        <w:t xml:space="preserve"> – rast broja stanovnika glavnog grada (ili nekoliko većih gradova)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 w:rsidRPr="004915D5">
        <w:rPr>
          <w:b/>
        </w:rPr>
        <w:t>policentrični prostorni razvoj</w:t>
      </w:r>
      <w:r>
        <w:t xml:space="preserve"> – kada se svi dijelovi države razvijaju jednako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orast broja i veličine gradova: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do 1800. jedini milijunski grad bio je London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00. – 16 milijunskih gradova</w:t>
      </w:r>
    </w:p>
    <w:p w:rsidR="004915D5" w:rsidRDefault="004915D5" w:rsidP="0090304F">
      <w:pPr>
        <w:pStyle w:val="ListParagraph"/>
        <w:numPr>
          <w:ilvl w:val="1"/>
          <w:numId w:val="27"/>
        </w:numPr>
      </w:pPr>
      <w:r>
        <w:t>1950. – 80 milijunskih gradova; 2000. – 335 milijunskih gradova; 2013. – 503 milijunska grada</w:t>
      </w:r>
    </w:p>
    <w:p w:rsidR="004915D5" w:rsidRDefault="004915D5" w:rsidP="0090304F">
      <w:pPr>
        <w:pStyle w:val="ListParagraph"/>
        <w:numPr>
          <w:ilvl w:val="0"/>
          <w:numId w:val="27"/>
        </w:numPr>
      </w:pPr>
      <w:r>
        <w:t>procjena je da će do 2020. godine oko 60% stanovništva svijeta živjeti u gradovima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 w:rsidRPr="00C33544">
        <w:rPr>
          <w:b/>
        </w:rPr>
        <w:t>megagradovi</w:t>
      </w:r>
      <w:r>
        <w:t xml:space="preserve"> – gradovi s više od 10 mil. stanovnika – 2013. ih je bilo 28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rPr>
          <w:b/>
        </w:rPr>
        <w:t xml:space="preserve">najveći megalopolis </w:t>
      </w:r>
      <w:r>
        <w:t>Tokyo – oko 35 mil. st (zajedno s Yokohamom, Kawaskijem, Saitamom i drugim)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2. po veličini – Guangzhou (26,4 mil.), treći Jakarta (26 mil.), četvrti Shanghai (26 mil) i peti Seul (26 mil)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>sve manje ruralnog stanovništva – svjetski prosjek oko 50%; u razvijenim zemljama manje od 20%, u srednje razvijenim oko 50% i u slabo razvijenim oko 70% udio ruralnog stanovništva</w:t>
      </w:r>
    </w:p>
    <w:p w:rsidR="00C12EA0" w:rsidRDefault="00C12EA0" w:rsidP="00C12EA0">
      <w:pPr>
        <w:pStyle w:val="ListParagraph"/>
        <w:jc w:val="center"/>
      </w:pPr>
      <w:r>
        <w:rPr>
          <w:noProof/>
          <w:lang w:eastAsia="hr-HR"/>
        </w:rPr>
        <w:drawing>
          <wp:inline distT="0" distB="0" distL="0" distR="0" wp14:anchorId="0DC243B3" wp14:editId="70ABF481">
            <wp:extent cx="6131564" cy="3091901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gagradov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64" cy="309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veliki rast </w:t>
      </w:r>
      <w:r w:rsidRPr="00C33544">
        <w:rPr>
          <w:b/>
        </w:rPr>
        <w:t>zračnog prometa</w:t>
      </w:r>
      <w:r>
        <w:t xml:space="preserve"> – broj putnika prevezenih zrakoplovom – 2012. – 2,9 mldr. putnika i oko 100 mil. tona robe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najprometnije su zračne luke SAD-a i Kine; a najveći porast bilježe zračne luke Kine, Indije i UAE-a</w:t>
      </w:r>
    </w:p>
    <w:p w:rsidR="00C33544" w:rsidRDefault="00C33544" w:rsidP="0090304F">
      <w:pPr>
        <w:pStyle w:val="ListParagraph"/>
        <w:numPr>
          <w:ilvl w:val="1"/>
          <w:numId w:val="27"/>
        </w:numPr>
      </w:pPr>
      <w:r>
        <w:t>najprometnija zračna luka je Atlanta (SAD), Bejing (Kina) i London</w:t>
      </w:r>
    </w:p>
    <w:p w:rsidR="00C33544" w:rsidRDefault="00C33544" w:rsidP="0090304F">
      <w:pPr>
        <w:pStyle w:val="ListParagraph"/>
        <w:numPr>
          <w:ilvl w:val="0"/>
          <w:numId w:val="27"/>
        </w:numPr>
      </w:pPr>
      <w:r>
        <w:t xml:space="preserve">željeznički promet – superbrzi vlakovi za prijevoz putnika – francuski </w:t>
      </w:r>
      <w:r w:rsidRPr="00C33544">
        <w:rPr>
          <w:b/>
        </w:rPr>
        <w:t>TGV</w:t>
      </w:r>
      <w:r>
        <w:t xml:space="preserve"> i japanski </w:t>
      </w:r>
      <w:r w:rsidRPr="00C33544">
        <w:rPr>
          <w:b/>
        </w:rPr>
        <w:t>shinkansen</w:t>
      </w:r>
      <w:r>
        <w:t xml:space="preserve"> </w:t>
      </w:r>
    </w:p>
    <w:p w:rsidR="006564A0" w:rsidRDefault="006564A0">
      <w:r>
        <w:br w:type="page"/>
      </w:r>
    </w:p>
    <w:p w:rsidR="006564A0" w:rsidRDefault="006564A0" w:rsidP="006564A0">
      <w:pPr>
        <w:pStyle w:val="NASLOVPOGLAVLJA"/>
      </w:pPr>
      <w:r>
        <w:lastRenderedPageBreak/>
        <w:t>PROSTORNA DIFERENCIJACIJA SVJETSKOG GOSPODARSTVA</w:t>
      </w:r>
    </w:p>
    <w:p w:rsidR="006564A0" w:rsidRDefault="006564A0" w:rsidP="006564A0">
      <w:pPr>
        <w:pStyle w:val="Heading1"/>
      </w:pPr>
      <w:bookmarkStart w:id="9" w:name="_Toc536823189"/>
      <w:r>
        <w:t>POVEĆANJE RAZLIKA U RAZVIJENOSTI REGIJA – POSLJEDICA GLOBALIZACIJE</w:t>
      </w:r>
      <w:bookmarkEnd w:id="9"/>
    </w:p>
    <w:p w:rsidR="006564A0" w:rsidRDefault="006564A0" w:rsidP="003E557E">
      <w:pPr>
        <w:pStyle w:val="Heading2"/>
      </w:pPr>
      <w:r>
        <w:t>SIROMAŠNI JOŠ SIROMAŠNIJI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u SAD-u za vrijeme najjače liberalizacije (od 1973. do 1992.) plaće najbolje plaćenim radnicima su rasle, dok su se plaće slabije plaćenim i najmanje plaćenim smanjile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globalizacija je uništila industrijske radnike u SAD-u jer se pojavila jeftina konkurencija u Meksiku, Kini i Brazilu gdje su premještene tvornice, a cijena rada u industriji se smanjil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larizirani razvoj svijeta – bogati sjever i siromašni jug; bogato središte a siromašna periferija drž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opći stupanj razvijenosti</w:t>
      </w:r>
      <w:r>
        <w:t xml:space="preserve"> pokazuje zastupljenost pojedinog sektora djelatnosti u zaposlenosti i BDP-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socioekonomski razvoj</w:t>
      </w:r>
      <w:r>
        <w:t xml:space="preserve"> svijeta ili naroda analizira se prema promjeni udjela aktivnog stanovništva u pojedinim sektorima djelatnosti u određenom razdoblju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>
        <w:t>pokazatelji razvijenosti: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životni standard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opće blagostanje</w:t>
      </w:r>
    </w:p>
    <w:p w:rsidR="00311F84" w:rsidRDefault="00311F84" w:rsidP="0090304F">
      <w:pPr>
        <w:pStyle w:val="ListParagraph"/>
        <w:numPr>
          <w:ilvl w:val="1"/>
          <w:numId w:val="29"/>
        </w:numPr>
      </w:pPr>
      <w:r>
        <w:t>ljudska prava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BDP</w:t>
      </w:r>
      <w:r>
        <w:t xml:space="preserve"> i </w:t>
      </w:r>
      <w:r w:rsidRPr="00311F84">
        <w:rPr>
          <w:b/>
        </w:rPr>
        <w:t>ND</w:t>
      </w:r>
      <w:r>
        <w:t xml:space="preserve"> služe za mjerenje razvijenosti </w:t>
      </w:r>
    </w:p>
    <w:p w:rsidR="00311F84" w:rsidRDefault="00311F84" w:rsidP="0090304F">
      <w:pPr>
        <w:pStyle w:val="ListParagraph"/>
        <w:numPr>
          <w:ilvl w:val="0"/>
          <w:numId w:val="28"/>
        </w:numPr>
      </w:pPr>
      <w:r w:rsidRPr="00311F84">
        <w:rPr>
          <w:b/>
        </w:rPr>
        <w:t>nacionalni dohodak (ND)</w:t>
      </w:r>
      <w:r>
        <w:t xml:space="preserve"> se mjeri tako da se od BDP-a oduzmu troškovi amortizacije i ulaganja</w:t>
      </w:r>
    </w:p>
    <w:p w:rsidR="00270C12" w:rsidRDefault="00270C12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BDP i BDP / per capita </w:t>
      </w:r>
      <w:r w:rsidRPr="00270C12">
        <w:t>služe samo za uspoređivanje država, ali nisu dobri pokazatelji razvijenosti gospodarstva jer ne uzimaju u obzir ljudske i prirodne resurse</w:t>
      </w:r>
    </w:p>
    <w:p w:rsidR="00270C12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>društveni (socijalni) pokazatelji razvijenosti:</w:t>
      </w:r>
    </w:p>
    <w:p w:rsidR="00542B48" w:rsidRDefault="00542B48" w:rsidP="00D417F7">
      <w:pPr>
        <w:pStyle w:val="ListParagraph"/>
        <w:numPr>
          <w:ilvl w:val="1"/>
          <w:numId w:val="1"/>
        </w:numPr>
      </w:pPr>
      <w:r>
        <w:t>zdravlje, obrazovanje, prehrana, opskrba pitkom vodom, potrošnja energije, gustoća prometne mreže, broj učenika na 1 učitelja, broj liječnika na 100000 stanovnika, broj automobila na 1000 st., ljudska prava, jednakost spolova, kakvoća okoliša…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 w:rsidRPr="00542B48">
        <w:rPr>
          <w:b/>
        </w:rPr>
        <w:t>PQLI</w:t>
      </w:r>
      <w:r>
        <w:t xml:space="preserve"> – </w:t>
      </w:r>
      <w:r w:rsidRPr="00542B48">
        <w:rPr>
          <w:b/>
        </w:rPr>
        <w:t>Indeks kakvoće življenja</w:t>
      </w:r>
      <w:r>
        <w:t xml:space="preserve"> – srednja vrijednost triju obilježja: </w:t>
      </w:r>
      <w:r w:rsidRPr="00542B48">
        <w:rPr>
          <w:b/>
        </w:rPr>
        <w:t>pismenost, očekivano trajanje života i smrtnost dojenčadi</w:t>
      </w:r>
    </w:p>
    <w:p w:rsidR="00542B48" w:rsidRPr="00542B48" w:rsidRDefault="00542B48" w:rsidP="0090304F">
      <w:pPr>
        <w:pStyle w:val="ListParagraph"/>
        <w:numPr>
          <w:ilvl w:val="0"/>
          <w:numId w:val="28"/>
        </w:numPr>
      </w:pPr>
      <w:r>
        <w:rPr>
          <w:b/>
        </w:rPr>
        <w:t xml:space="preserve">HDI – indeks društvenog razvoja </w:t>
      </w:r>
      <w:r>
        <w:t xml:space="preserve">– pokazatelj izračunat na temelju vrijednosti </w:t>
      </w:r>
      <w:r w:rsidRPr="00542B48">
        <w:rPr>
          <w:b/>
        </w:rPr>
        <w:t>očekivanog trajanja života, obrazovanja i dohotka</w:t>
      </w:r>
      <w:r w:rsidR="00273EDB">
        <w:rPr>
          <w:b/>
        </w:rPr>
        <w:t xml:space="preserve"> </w:t>
      </w:r>
      <w:r w:rsidR="00273EDB">
        <w:t>– prva je Norveška, Hrvatska je 46. (0,831 vrijednost indeksa)</w:t>
      </w:r>
    </w:p>
    <w:p w:rsidR="00542B48" w:rsidRDefault="00542B48" w:rsidP="0090304F">
      <w:pPr>
        <w:pStyle w:val="ListParagraph"/>
        <w:numPr>
          <w:ilvl w:val="0"/>
          <w:numId w:val="28"/>
        </w:numPr>
      </w:pPr>
      <w:r>
        <w:t xml:space="preserve">veličina gospodarstva izražena je </w:t>
      </w:r>
      <w:r w:rsidRPr="00D417F7">
        <w:rPr>
          <w:b/>
        </w:rPr>
        <w:t>bruto nacionalnim dohotkom</w:t>
      </w:r>
      <w:r>
        <w:t xml:space="preserve"> </w:t>
      </w:r>
      <w:r w:rsidRPr="00D417F7">
        <w:rPr>
          <w:b/>
        </w:rPr>
        <w:t>(GNI)</w:t>
      </w:r>
      <w:r>
        <w:t xml:space="preserve"> izražena u američkim dolarima</w:t>
      </w:r>
    </w:p>
    <w:p w:rsidR="00D417F7" w:rsidRDefault="00D417F7" w:rsidP="0090304F">
      <w:pPr>
        <w:pStyle w:val="ListParagraph"/>
        <w:numPr>
          <w:ilvl w:val="0"/>
          <w:numId w:val="28"/>
        </w:numPr>
      </w:pPr>
      <w:r>
        <w:t>4 skupine po vrijednosti dohotka po stanovniku: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visokim dohotkom – više od 12 616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višim dohotkom – 4 086 – 12 61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a srednjim nižim dohotkom – 1 036 – 4 085 USD</w:t>
      </w:r>
    </w:p>
    <w:p w:rsidR="00D417F7" w:rsidRDefault="00D417F7" w:rsidP="0090304F">
      <w:pPr>
        <w:pStyle w:val="ListParagraph"/>
        <w:numPr>
          <w:ilvl w:val="1"/>
          <w:numId w:val="28"/>
        </w:numPr>
      </w:pPr>
      <w:r>
        <w:t>države s niskim dohotkom – manje od 1 035 USD</w:t>
      </w:r>
      <w:r w:rsidR="00273EDB">
        <w:t xml:space="preserve"> po stanovniku</w:t>
      </w:r>
    </w:p>
    <w:p w:rsidR="00273EDB" w:rsidRDefault="00273EDB" w:rsidP="0090304F">
      <w:pPr>
        <w:pStyle w:val="ListParagraph"/>
        <w:numPr>
          <w:ilvl w:val="0"/>
          <w:numId w:val="28"/>
        </w:numPr>
      </w:pPr>
      <w:r w:rsidRPr="00273EDB">
        <w:rPr>
          <w:b/>
        </w:rPr>
        <w:t>međunarodni dolari</w:t>
      </w:r>
      <w:r>
        <w:t xml:space="preserve"> – izračun koji pokazuje kolika je kupovna moć (PPP)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 w:rsidRPr="00273EDB">
        <w:t>1 međunarodni dolar vrijedi u gospodarstvu neke države koliko i 1 američki dolar u gospodarstvu SAD-a</w:t>
      </w:r>
    </w:p>
    <w:p w:rsidR="00273EDB" w:rsidRDefault="00273EDB" w:rsidP="003E557E">
      <w:pPr>
        <w:pStyle w:val="Heading2"/>
      </w:pPr>
      <w:r>
        <w:t>ZAGUBLJENI U GLOBALIZACIJI</w:t>
      </w:r>
    </w:p>
    <w:p w:rsidR="00273EDB" w:rsidRDefault="00273EDB" w:rsidP="0090304F">
      <w:pPr>
        <w:pStyle w:val="ListParagraph"/>
        <w:numPr>
          <w:ilvl w:val="0"/>
          <w:numId w:val="30"/>
        </w:numPr>
      </w:pPr>
      <w:r>
        <w:t>2 do 3 mlrd. stanovnika na Zemlji je isključeno iz globalne ekonomij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>Afrika južno od Sahare, seoska područja Kine, Indije i Latinske Amerike</w:t>
      </w:r>
    </w:p>
    <w:p w:rsidR="00273EDB" w:rsidRDefault="00273EDB" w:rsidP="0090304F">
      <w:pPr>
        <w:pStyle w:val="ListParagraph"/>
        <w:numPr>
          <w:ilvl w:val="1"/>
          <w:numId w:val="30"/>
        </w:numPr>
      </w:pPr>
      <w:r>
        <w:t>MMF je 1980-ih i 1990-ih pokušao uključiti subsaharsku Afriku, al je stanje učinio još gorim</w:t>
      </w:r>
    </w:p>
    <w:p w:rsidR="00273EDB" w:rsidRDefault="003309AF" w:rsidP="003E557E">
      <w:pPr>
        <w:pStyle w:val="Heading2"/>
      </w:pPr>
      <w:r>
        <w:t>DOBITNICI U GLOBALIZACIJI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1990-ih godina razvijene zemlje imaju godišnji rast BDP-a od 2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slabije razvijene zemlje imale su rast od 5%, a skupina manje globaliziranih slabije razvijenih zemalja pad od 1%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lastRenderedPageBreak/>
        <w:t>1990-ih najveći rast su imale Kina, Irska i Čile</w:t>
      </w:r>
    </w:p>
    <w:p w:rsidR="003309AF" w:rsidRDefault="003309AF" w:rsidP="0090304F">
      <w:pPr>
        <w:pStyle w:val="ListParagraph"/>
        <w:numPr>
          <w:ilvl w:val="0"/>
          <w:numId w:val="31"/>
        </w:numPr>
      </w:pPr>
      <w:r>
        <w:t>početkom 21. st rast bilježe Kina, Rusija, Meksiko, Brazil, JAR i Indija</w:t>
      </w:r>
    </w:p>
    <w:p w:rsidR="003309AF" w:rsidRDefault="003309AF" w:rsidP="003E557E">
      <w:pPr>
        <w:pStyle w:val="Heading2"/>
      </w:pPr>
      <w:r>
        <w:t>INDUSTRIJA SE SELI K JEFTINOJ RADNOJ SNAZI</w:t>
      </w:r>
    </w:p>
    <w:p w:rsidR="003309AF" w:rsidRPr="003309AF" w:rsidRDefault="003309AF" w:rsidP="0090304F">
      <w:pPr>
        <w:pStyle w:val="ListParagraph"/>
        <w:numPr>
          <w:ilvl w:val="0"/>
          <w:numId w:val="32"/>
        </w:numPr>
      </w:pPr>
      <w:r>
        <w:t xml:space="preserve">krajem 20. i početkom 21. st na svijetu se događa </w:t>
      </w:r>
      <w:r w:rsidRPr="003309AF">
        <w:rPr>
          <w:b/>
        </w:rPr>
        <w:t>najveći val industrijalizacije u povijesti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val zahvaća Kinu, istočnu i jugoistočnu Aziju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Azija je danas najveći industrijski proizvođač na svijetu</w:t>
      </w:r>
    </w:p>
    <w:p w:rsidR="003309AF" w:rsidRDefault="003309AF" w:rsidP="0090304F">
      <w:pPr>
        <w:pStyle w:val="ListParagraph"/>
        <w:numPr>
          <w:ilvl w:val="0"/>
          <w:numId w:val="32"/>
        </w:numPr>
      </w:pPr>
      <w:r>
        <w:t>povećana su ulaganja u slabije i srednje razvijen zemlje – 1990. – 11% svjetskih ulaganja; 2010. – 53%</w:t>
      </w:r>
    </w:p>
    <w:p w:rsidR="003309AF" w:rsidRDefault="003309AF" w:rsidP="0090304F">
      <w:pPr>
        <w:pStyle w:val="ListParagraph"/>
        <w:numPr>
          <w:ilvl w:val="1"/>
          <w:numId w:val="32"/>
        </w:numPr>
      </w:pPr>
      <w:r>
        <w:t>istočna i jugoistočna Azija, Latinska Amerika i postsocijalistička Europa</w:t>
      </w:r>
    </w:p>
    <w:p w:rsidR="003309AF" w:rsidRDefault="003309AF" w:rsidP="003E557E">
      <w:pPr>
        <w:pStyle w:val="Heading2"/>
      </w:pPr>
      <w:r>
        <w:t>SMANJENJE SIROMAŠTVA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siromašni ljudi</w:t>
      </w:r>
      <w:r>
        <w:t xml:space="preserve"> – prema Svjetskoj banci, oni ludi koji žive s manje od 2 USD na dan</w:t>
      </w:r>
    </w:p>
    <w:p w:rsidR="003A0065" w:rsidRDefault="003A0065" w:rsidP="0090304F">
      <w:pPr>
        <w:pStyle w:val="ListParagraph"/>
        <w:numPr>
          <w:ilvl w:val="0"/>
          <w:numId w:val="33"/>
        </w:numPr>
      </w:pPr>
      <w:r w:rsidRPr="003A0065">
        <w:rPr>
          <w:b/>
        </w:rPr>
        <w:t>izrazito siromašni ljudi</w:t>
      </w:r>
      <w:r>
        <w:t xml:space="preserve"> – oni koji žive s manje od 1,25 USD na dan</w:t>
      </w:r>
    </w:p>
    <w:p w:rsidR="003309AF" w:rsidRDefault="00B91D8D" w:rsidP="0090304F">
      <w:pPr>
        <w:pStyle w:val="ListParagraph"/>
        <w:numPr>
          <w:ilvl w:val="0"/>
          <w:numId w:val="33"/>
        </w:numPr>
      </w:pPr>
      <w:r>
        <w:t>2001. – na svijetu je bilo 1,1 mlrd. iznimno siromašnih ljudi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dolazak industrije i strana ulaganja značajno smanjuju broj siromašnih</w:t>
      </w:r>
    </w:p>
    <w:p w:rsidR="00B91D8D" w:rsidRDefault="00B91D8D" w:rsidP="0090304F">
      <w:pPr>
        <w:pStyle w:val="ListParagraph"/>
        <w:numPr>
          <w:ilvl w:val="1"/>
          <w:numId w:val="33"/>
        </w:numPr>
      </w:pPr>
      <w:r>
        <w:t>primjer Kine – 1980-ih preko 60% st živjelo sa manje od 1 USD/dan; 2001. – 17%</w:t>
      </w:r>
    </w:p>
    <w:p w:rsidR="00B91D8D" w:rsidRDefault="00B91D8D" w:rsidP="0090304F">
      <w:pPr>
        <w:pStyle w:val="ListParagraph"/>
        <w:numPr>
          <w:ilvl w:val="0"/>
          <w:numId w:val="33"/>
        </w:numPr>
      </w:pPr>
      <w:r>
        <w:t>iako se broj siromašnih smanjuje, povećava se jaz između siromašnih i bogatih</w:t>
      </w:r>
    </w:p>
    <w:p w:rsidR="0022551E" w:rsidRDefault="0022551E" w:rsidP="0022551E">
      <w:pPr>
        <w:pStyle w:val="Heading1"/>
      </w:pPr>
      <w:bookmarkStart w:id="10" w:name="_Toc536823190"/>
      <w:r>
        <w:t>GOSPODARSKO-DRUŠTVENE SUPROTNOSTI SJEVERA I JUGA</w:t>
      </w:r>
      <w:bookmarkEnd w:id="10"/>
    </w:p>
    <w:p w:rsidR="0022551E" w:rsidRDefault="0022551E" w:rsidP="003E557E">
      <w:pPr>
        <w:pStyle w:val="Heading2"/>
      </w:pPr>
      <w:r>
        <w:t>NERAVNOMJERAN GOSPODARSKI RAZVOJ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jače razvijene države ostvarile su 68% svjetskog BND-a, a u njima živi samo 13% stanovništva</w:t>
      </w:r>
    </w:p>
    <w:p w:rsidR="0022551E" w:rsidRDefault="0022551E" w:rsidP="0090304F">
      <w:pPr>
        <w:pStyle w:val="ListParagraph"/>
        <w:numPr>
          <w:ilvl w:val="0"/>
          <w:numId w:val="34"/>
        </w:numPr>
      </w:pPr>
      <w:r>
        <w:t>slabije i srednje razvijene države ostvarile su 32% svjetskog BND-a, a u njima živi 87% stanovništva</w:t>
      </w:r>
    </w:p>
    <w:p w:rsidR="0022551E" w:rsidRPr="00C31E39" w:rsidRDefault="0022551E" w:rsidP="0090304F">
      <w:pPr>
        <w:pStyle w:val="ListParagraph"/>
        <w:numPr>
          <w:ilvl w:val="0"/>
          <w:numId w:val="34"/>
        </w:numPr>
        <w:rPr>
          <w:b/>
        </w:rPr>
      </w:pPr>
      <w:r w:rsidRPr="00C31E39">
        <w:rPr>
          <w:b/>
        </w:rPr>
        <w:t>3 jezgre svijeta</w:t>
      </w:r>
      <w:r w:rsidR="00C31E39" w:rsidRPr="00C31E39">
        <w:rPr>
          <w:b/>
        </w:rPr>
        <w:t xml:space="preserve"> – 76% svjetskog BND-a u kojima živi 37% svjetskog stanovništva</w:t>
      </w:r>
      <w:r w:rsidRPr="00C31E39">
        <w:rPr>
          <w:b/>
        </w:rPr>
        <w:t>: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NAFTA – 27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EU – zajedno s EFTA-om – 26% svjetskog BND-a; 7% svjetskog stanovništva (2012.)</w:t>
      </w:r>
    </w:p>
    <w:p w:rsidR="0022551E" w:rsidRDefault="0022551E" w:rsidP="0090304F">
      <w:pPr>
        <w:pStyle w:val="ListParagraph"/>
        <w:numPr>
          <w:ilvl w:val="1"/>
          <w:numId w:val="35"/>
        </w:numPr>
      </w:pPr>
      <w:r>
        <w:t>istočna Azija – 23% svjetskog BND-a; 23% svjetskog stanovništva (2012.)</w:t>
      </w:r>
    </w:p>
    <w:p w:rsidR="0022551E" w:rsidRDefault="006A58E6" w:rsidP="0090304F">
      <w:pPr>
        <w:pStyle w:val="ListParagraph"/>
        <w:numPr>
          <w:ilvl w:val="0"/>
          <w:numId w:val="35"/>
        </w:numPr>
      </w:pPr>
      <w:r>
        <w:t>ostatak svijeta ostvario je 25% svjetskog BND-a, a u njemu živi 63% svjetskog stanovništva</w:t>
      </w:r>
    </w:p>
    <w:p w:rsidR="00FD1CB7" w:rsidRDefault="00FD1CB7" w:rsidP="00D2560C">
      <w:pPr>
        <w:pStyle w:val="ListParagraph"/>
      </w:pPr>
      <w:r>
        <w:rPr>
          <w:noProof/>
          <w:lang w:eastAsia="hr-HR"/>
        </w:rPr>
        <w:drawing>
          <wp:inline distT="0" distB="0" distL="0" distR="0" wp14:anchorId="0FCFE7D6" wp14:editId="35FDB0AB">
            <wp:extent cx="6243851" cy="3241182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_jezgre_svijet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926" cy="324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E6" w:rsidRDefault="006A58E6" w:rsidP="003E557E">
      <w:pPr>
        <w:pStyle w:val="Heading2"/>
      </w:pPr>
      <w:r>
        <w:t>STALNE MIJENE GOSPODARSKE MOĆI</w:t>
      </w:r>
    </w:p>
    <w:p w:rsidR="006A58E6" w:rsidRDefault="00DD304C" w:rsidP="0090304F">
      <w:pPr>
        <w:pStyle w:val="ListParagraph"/>
        <w:numPr>
          <w:ilvl w:val="0"/>
          <w:numId w:val="36"/>
        </w:numPr>
      </w:pPr>
      <w:r>
        <w:t>prije 2. svj. rata istočna Azija je bila periferija – samo 6% svjetskog BND-a</w:t>
      </w:r>
    </w:p>
    <w:p w:rsidR="00DD304C" w:rsidRDefault="00DD304C" w:rsidP="0090304F">
      <w:pPr>
        <w:pStyle w:val="ListParagraph"/>
        <w:numPr>
          <w:ilvl w:val="0"/>
          <w:numId w:val="36"/>
        </w:numPr>
      </w:pPr>
      <w:r>
        <w:t xml:space="preserve">druga polovica 20. st – brzi gospodarski uspon </w:t>
      </w:r>
      <w:r w:rsidRPr="00DD304C">
        <w:rPr>
          <w:b/>
        </w:rPr>
        <w:t>istočne Azije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lastRenderedPageBreak/>
        <w:t>prvo se razvio Japan, a zatim azijski tigrovi pa Kina i na kraju Vijetnam</w:t>
      </w:r>
    </w:p>
    <w:p w:rsidR="00BC10D6" w:rsidRDefault="00BC10D6" w:rsidP="0090304F">
      <w:pPr>
        <w:pStyle w:val="ListParagraph"/>
        <w:numPr>
          <w:ilvl w:val="1"/>
          <w:numId w:val="36"/>
        </w:numPr>
      </w:pPr>
      <w:r w:rsidRPr="006574C9">
        <w:rPr>
          <w:b/>
        </w:rPr>
        <w:t>azijski tigrovi</w:t>
      </w:r>
      <w:r>
        <w:t xml:space="preserve"> – Republika Koreja, Tajvan, Hong Kong, Singapur, Tajland, Malezija, Indonezija i Filipini</w:t>
      </w:r>
    </w:p>
    <w:p w:rsidR="00DD304C" w:rsidRDefault="00DD304C" w:rsidP="0090304F">
      <w:pPr>
        <w:pStyle w:val="ListParagraph"/>
        <w:numPr>
          <w:ilvl w:val="1"/>
          <w:numId w:val="36"/>
        </w:numPr>
      </w:pPr>
      <w:r>
        <w:t>stoljeće Tihog oceana – radi porasta važnosti istočne Azije</w:t>
      </w:r>
    </w:p>
    <w:p w:rsidR="00DD304C" w:rsidRPr="00BC10D6" w:rsidRDefault="00DD304C" w:rsidP="0090304F">
      <w:pPr>
        <w:pStyle w:val="ListParagraph"/>
        <w:numPr>
          <w:ilvl w:val="1"/>
          <w:numId w:val="36"/>
        </w:numPr>
        <w:rPr>
          <w:b/>
        </w:rPr>
      </w:pPr>
      <w:r w:rsidRPr="00BC10D6">
        <w:rPr>
          <w:b/>
        </w:rPr>
        <w:t>istočna Azija je primjer najbržeg gospodarskog rasta nakon 2. svj. rata</w:t>
      </w:r>
    </w:p>
    <w:p w:rsidR="00DD304C" w:rsidRDefault="00913FD2" w:rsidP="0090304F">
      <w:pPr>
        <w:pStyle w:val="ListParagraph"/>
        <w:numPr>
          <w:ilvl w:val="0"/>
          <w:numId w:val="36"/>
        </w:numPr>
      </w:pPr>
      <w:r w:rsidRPr="00913FD2">
        <w:rPr>
          <w:b/>
        </w:rPr>
        <w:t>područje bivšeg SSSR-a</w:t>
      </w:r>
      <w:r>
        <w:t xml:space="preserve"> – primjer najbržeg ekonomskog pada u svijetu u posljednjih 40 godina</w:t>
      </w:r>
    </w:p>
    <w:p w:rsidR="00913FD2" w:rsidRPr="006A58E6" w:rsidRDefault="00913FD2" w:rsidP="0090304F">
      <w:pPr>
        <w:pStyle w:val="ListParagraph"/>
        <w:numPr>
          <w:ilvl w:val="1"/>
          <w:numId w:val="36"/>
        </w:numPr>
      </w:pPr>
      <w:r>
        <w:t>SSSR – 1974. druga ekonomija svijeta – 7% svjetskog BND-a; 2003. – 1%; 2013. – 3% svjetskog BND-a</w:t>
      </w:r>
    </w:p>
    <w:p w:rsidR="0022551E" w:rsidRDefault="00913FD2" w:rsidP="003E557E">
      <w:pPr>
        <w:pStyle w:val="Heading2"/>
      </w:pPr>
      <w:r>
        <w:t>NAJRAZVIJENIJI SU SVE MOĆNIJI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industrija koja se seli prema slabije razvijenom svijetu je niže ili srednje razine tehnologije – prljava i ekološki neprihvatljiva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 w:rsidRPr="00913FD2">
        <w:rPr>
          <w:b/>
        </w:rPr>
        <w:t>industrija visokih tehnologija</w:t>
      </w:r>
      <w:r>
        <w:t xml:space="preserve"> ostaje strateški u razvijenim zemljama – udio G7 u svjetskoj proizvodnji visoke tehnologije je 90%, a u svjetskoj informatičkoj tehnologiji oko 80%</w:t>
      </w:r>
    </w:p>
    <w:p w:rsidR="00913FD2" w:rsidRDefault="00913FD2" w:rsidP="0090304F">
      <w:pPr>
        <w:pStyle w:val="ListParagraph"/>
        <w:numPr>
          <w:ilvl w:val="0"/>
          <w:numId w:val="37"/>
        </w:numPr>
      </w:pPr>
      <w:r>
        <w:t>najveća ulaganja u istraživanje i razvoj: SAD, Japan, EU</w:t>
      </w:r>
    </w:p>
    <w:p w:rsidR="00913FD2" w:rsidRDefault="00913FD2" w:rsidP="0090304F">
      <w:pPr>
        <w:pStyle w:val="ListParagraph"/>
        <w:numPr>
          <w:ilvl w:val="1"/>
          <w:numId w:val="37"/>
        </w:numPr>
      </w:pPr>
      <w:r>
        <w:t>Latinska Amerika i Afrika zajedno ulažu 1/40 onoga što ulaže SAD</w:t>
      </w:r>
    </w:p>
    <w:p w:rsidR="00913FD2" w:rsidRDefault="00913FD2" w:rsidP="003E557E">
      <w:pPr>
        <w:pStyle w:val="Heading2"/>
      </w:pPr>
      <w:r>
        <w:t>SVJETSKI POREDAK</w:t>
      </w:r>
    </w:p>
    <w:p w:rsidR="00913FD2" w:rsidRDefault="00B12BD5" w:rsidP="0090304F">
      <w:pPr>
        <w:pStyle w:val="ListParagraph"/>
        <w:numPr>
          <w:ilvl w:val="0"/>
          <w:numId w:val="38"/>
        </w:numPr>
      </w:pPr>
      <w:r>
        <w:t>razlike između sjevera i juga se povećavaju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G7 – Kanada, SAD, UK, Francuska, Njemačka, Italija i Japan – 11% svjetskog stanovništva a ostvaruje oko 50% svjetskog BND-a</w:t>
      </w:r>
    </w:p>
    <w:p w:rsidR="00A22A94" w:rsidRDefault="00A22A94" w:rsidP="0090304F">
      <w:pPr>
        <w:pStyle w:val="ListParagraph"/>
        <w:numPr>
          <w:ilvl w:val="0"/>
          <w:numId w:val="38"/>
        </w:numPr>
      </w:pPr>
      <w:r>
        <w:t>najrazvijenijih 20 zemalja ostvaruje 81% svjetskog BND-a; ostalih 177 ostvaruje 19%</w:t>
      </w:r>
    </w:p>
    <w:p w:rsidR="003309AF" w:rsidRDefault="006574C9" w:rsidP="006574C9">
      <w:pPr>
        <w:pStyle w:val="Heading1"/>
      </w:pPr>
      <w:bookmarkStart w:id="11" w:name="_Toc536823191"/>
      <w:r>
        <w:t>NERAVNOMJERAN RAZVOJ I EKSPLOZIJA STANOVNIŠTVA</w:t>
      </w:r>
      <w:bookmarkEnd w:id="11"/>
    </w:p>
    <w:p w:rsidR="006574C9" w:rsidRDefault="0071114B" w:rsidP="003E557E">
      <w:pPr>
        <w:pStyle w:val="Heading2"/>
      </w:pPr>
      <w:r>
        <w:t>DEMOGRAFSKA TRANZICIJ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 w:rsidRPr="0071114B">
        <w:rPr>
          <w:b/>
        </w:rPr>
        <w:t>demografska tranzicija</w:t>
      </w:r>
      <w:r>
        <w:t xml:space="preserve"> – prelazak s visoke stope rodnosti i smrtnosti na nisku stopu rodnosti i smrtnosti te malog prirodnog prirasta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 xml:space="preserve">razvijene zemlje se nalaze u </w:t>
      </w:r>
      <w:r w:rsidRPr="0071114B">
        <w:rPr>
          <w:b/>
        </w:rPr>
        <w:t>posttranzicijskoj fazi</w:t>
      </w:r>
      <w:r>
        <w:t xml:space="preserve"> – niska stopa rodnosti i smrtnosti, slab prirodni prirast ili ga nema ili je čak prisutan prirodni pad</w:t>
      </w:r>
    </w:p>
    <w:p w:rsidR="0071114B" w:rsidRDefault="0071114B" w:rsidP="0090304F">
      <w:pPr>
        <w:pStyle w:val="ListParagraph"/>
        <w:numPr>
          <w:ilvl w:val="0"/>
          <w:numId w:val="39"/>
        </w:numPr>
      </w:pPr>
      <w:r>
        <w:t>opće kretanje stanovništva ovisi o 2 faktora: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irodno kretanj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prošlosti je bila visoka stopa nataliteta, ali stopa rasta stanovništva vrlo niska zbog visoke stope mortaliteta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u 18. i 19. st se razvija poljodjelstvo, industrija i medicina – stanovništvo ubrzano raste</w:t>
      </w:r>
    </w:p>
    <w:p w:rsidR="0071114B" w:rsidRDefault="0071114B" w:rsidP="0090304F">
      <w:pPr>
        <w:pStyle w:val="ListParagraph"/>
        <w:numPr>
          <w:ilvl w:val="2"/>
          <w:numId w:val="39"/>
        </w:numPr>
      </w:pPr>
      <w:r>
        <w:t>raste standard a obitelji imaju sve manje djece</w:t>
      </w:r>
    </w:p>
    <w:p w:rsidR="00574C8F" w:rsidRPr="00B349DB" w:rsidRDefault="00574C8F" w:rsidP="0090304F">
      <w:pPr>
        <w:pStyle w:val="ListParagraph"/>
        <w:numPr>
          <w:ilvl w:val="2"/>
          <w:numId w:val="39"/>
        </w:numPr>
      </w:pPr>
      <w:r>
        <w:t>u slabije razvijenim zemljama Latinske Amerike, Afrike i Azije sve do sredine 20. st bila je visoka stopa smrtnosti i rodnosti – nakon toga stopa smrtnosti opada</w:t>
      </w:r>
      <w:r w:rsidR="002A4D4A">
        <w:t xml:space="preserve"> (posljedica bolje zdravstvene skrbi i bolje opskrbe vodom i hranom)</w:t>
      </w:r>
      <w:r>
        <w:t>, al</w:t>
      </w:r>
      <w:r w:rsidR="002A4D4A">
        <w:t>i</w:t>
      </w:r>
      <w:r>
        <w:t xml:space="preserve"> prirodni prirast raste radi visoke stope rodnosti koja nije opala</w:t>
      </w:r>
      <w:r w:rsidR="00B349DB">
        <w:t xml:space="preserve"> – dolazi do </w:t>
      </w:r>
      <w:r w:rsidR="00B349DB" w:rsidRPr="00B349DB">
        <w:rPr>
          <w:b/>
        </w:rPr>
        <w:t>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Kina – politika jednog djeteta – smanjenje demografske eksplozije</w:t>
      </w:r>
    </w:p>
    <w:p w:rsidR="00B349DB" w:rsidRDefault="00B349DB" w:rsidP="0090304F">
      <w:pPr>
        <w:pStyle w:val="ListParagraph"/>
        <w:numPr>
          <w:ilvl w:val="2"/>
          <w:numId w:val="39"/>
        </w:numPr>
      </w:pPr>
      <w:r>
        <w:t>Indija – i dalje ima obilježje eksplozivnog rasta stanovništva</w:t>
      </w:r>
    </w:p>
    <w:p w:rsidR="0071114B" w:rsidRDefault="0071114B" w:rsidP="0090304F">
      <w:pPr>
        <w:pStyle w:val="ListParagraph"/>
        <w:numPr>
          <w:ilvl w:val="1"/>
          <w:numId w:val="39"/>
        </w:numPr>
      </w:pPr>
      <w:r>
        <w:t>prostorno kretanje (migracije)</w:t>
      </w:r>
    </w:p>
    <w:p w:rsidR="0065734C" w:rsidRDefault="0065734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606F653D" wp14:editId="2C8BBC30">
            <wp:extent cx="6714698" cy="37380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rodna_promjena_s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9848" cy="374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9DB" w:rsidRDefault="00B349DB" w:rsidP="003E557E">
      <w:pPr>
        <w:pStyle w:val="Heading2"/>
      </w:pPr>
      <w:r>
        <w:t>STARENJE STANOVNIŠTVA U RAZVIJENIM ZEMLJAMA</w:t>
      </w:r>
    </w:p>
    <w:p w:rsidR="00B349DB" w:rsidRDefault="00255872" w:rsidP="0090304F">
      <w:pPr>
        <w:pStyle w:val="ListParagraph"/>
        <w:numPr>
          <w:ilvl w:val="0"/>
          <w:numId w:val="40"/>
        </w:numPr>
      </w:pPr>
      <w:r>
        <w:t>broj stanovnika na Zemlji i dalje raste, no najviše će biti 10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do 2050. povećat će se na 8 mlrd.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rast broja stanovnika bit će prostorno nejednak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razvijene zemlje – pad od 8% (s 1,3 na 1,1 mlrd. st)</w:t>
      </w:r>
    </w:p>
    <w:p w:rsidR="0071114B" w:rsidRDefault="00255872" w:rsidP="0090304F">
      <w:pPr>
        <w:pStyle w:val="ListParagraph"/>
        <w:numPr>
          <w:ilvl w:val="2"/>
          <w:numId w:val="40"/>
        </w:numPr>
      </w:pPr>
      <w:r>
        <w:t>slabije razvijene – rast od 22% (s 5,8 na 7,2 mlrd. st) – Afrika, Azija (Indija), Latinska Amerika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arosna struktura stanovništva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razvijenim zemljama oko 16% mladog stanovništva (do 14 god) – broj opada</w:t>
      </w:r>
    </w:p>
    <w:p w:rsidR="00255872" w:rsidRPr="0071114B" w:rsidRDefault="00255872" w:rsidP="0090304F">
      <w:pPr>
        <w:pStyle w:val="ListParagraph"/>
        <w:numPr>
          <w:ilvl w:val="2"/>
          <w:numId w:val="40"/>
        </w:numPr>
      </w:pPr>
      <w:r>
        <w:t>starijeg stanovništva – 28% (stariji od 65 godina)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u slabije razvijenim državama – 28% mladog stanovništva – broj stagnira</w:t>
      </w:r>
    </w:p>
    <w:p w:rsidR="00255872" w:rsidRDefault="00255872" w:rsidP="0090304F">
      <w:pPr>
        <w:pStyle w:val="ListParagraph"/>
        <w:numPr>
          <w:ilvl w:val="2"/>
          <w:numId w:val="40"/>
        </w:numPr>
      </w:pPr>
      <w:r>
        <w:t>starijeg stanovništva – 6,5%; Afrika samo 3,5% starijih od 65 god</w:t>
      </w:r>
    </w:p>
    <w:p w:rsidR="00255872" w:rsidRPr="0025179E" w:rsidRDefault="00255872" w:rsidP="0090304F">
      <w:pPr>
        <w:pStyle w:val="ListParagraph"/>
        <w:numPr>
          <w:ilvl w:val="0"/>
          <w:numId w:val="40"/>
        </w:numPr>
        <w:rPr>
          <w:b/>
        </w:rPr>
      </w:pPr>
      <w:r w:rsidRPr="0025179E">
        <w:rPr>
          <w:b/>
        </w:rPr>
        <w:t>stopa rasta stanovništva</w:t>
      </w:r>
      <w:r w:rsidR="0025179E" w:rsidRPr="0025179E">
        <w:rPr>
          <w:b/>
        </w:rPr>
        <w:t xml:space="preserve"> (2010. – 2015. god):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>Afrika – stopa rasta od 2,5% godišnje</w:t>
      </w:r>
    </w:p>
    <w:p w:rsidR="00255872" w:rsidRDefault="00255872" w:rsidP="0090304F">
      <w:pPr>
        <w:pStyle w:val="ListParagraph"/>
        <w:numPr>
          <w:ilvl w:val="1"/>
          <w:numId w:val="40"/>
        </w:numPr>
      </w:pPr>
      <w:r>
        <w:t xml:space="preserve">Azija, Južna </w:t>
      </w:r>
      <w:r w:rsidR="0025179E">
        <w:t xml:space="preserve">i Sjeverna </w:t>
      </w:r>
      <w:r>
        <w:t>Amerika</w:t>
      </w:r>
      <w:r w:rsidR="0025179E">
        <w:t xml:space="preserve"> – 1,1% rasta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Australija i Oceanija – 1,0% rast godišnje</w:t>
      </w:r>
    </w:p>
    <w:p w:rsidR="0025179E" w:rsidRDefault="0025179E" w:rsidP="0090304F">
      <w:pPr>
        <w:pStyle w:val="ListParagraph"/>
        <w:numPr>
          <w:ilvl w:val="1"/>
          <w:numId w:val="40"/>
        </w:numPr>
      </w:pPr>
      <w:r>
        <w:t>Europa – 0,2% pad godišnje – razdoblje depopulacije</w:t>
      </w:r>
    </w:p>
    <w:p w:rsidR="0025179E" w:rsidRDefault="0025179E" w:rsidP="0025179E">
      <w:pPr>
        <w:pStyle w:val="Heading1"/>
      </w:pPr>
      <w:bookmarkStart w:id="12" w:name="_Toc536823192"/>
      <w:r>
        <w:t>DRUŠTVENE POSLJEDICE NEJEDNAKOG RAZVOJA</w:t>
      </w:r>
      <w:bookmarkEnd w:id="12"/>
    </w:p>
    <w:p w:rsidR="0025179E" w:rsidRDefault="0025179E" w:rsidP="003E557E">
      <w:pPr>
        <w:pStyle w:val="Heading2"/>
      </w:pPr>
      <w:r>
        <w:t>BRŽI RAST BROJA STANOVNIKA NEGO GOSPODARSTVA</w:t>
      </w:r>
    </w:p>
    <w:p w:rsidR="0025179E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opća stopa fertiliteta</w:t>
      </w:r>
      <w:r>
        <w:t xml:space="preserve"> – broj rođene djece na jednu ženu u fertilnoj dobi ili razdoblju starosti pogodnom za rađanje djece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totalna stopa fertiliteta</w:t>
      </w:r>
      <w:r>
        <w:t xml:space="preserve"> – prosječan broj živorođene djece koju bi rodila prosječna žena tijekom svog fertilnog razdoblja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ukupna</w:t>
      </w:r>
      <w:r w:rsidRPr="00E2212C">
        <w:t xml:space="preserve"> stopa fertiliteta </w:t>
      </w:r>
      <w:r>
        <w:t>trebala bi bit</w:t>
      </w:r>
      <w:r w:rsidRPr="00E2212C">
        <w:t xml:space="preserve"> 2,1 dijete jer to omogućuje demografsku zamjenu</w:t>
      </w:r>
      <w:r>
        <w:t xml:space="preserve"> (obnovu društva)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>
        <w:t>najveća stopa fertiliteta – Afrika i jugoistočna Azija – 5</w:t>
      </w:r>
    </w:p>
    <w:p w:rsidR="00E2212C" w:rsidRDefault="00E2212C" w:rsidP="0090304F">
      <w:pPr>
        <w:pStyle w:val="ListParagraph"/>
        <w:numPr>
          <w:ilvl w:val="0"/>
          <w:numId w:val="41"/>
        </w:numPr>
      </w:pPr>
      <w:r w:rsidRPr="00E2212C">
        <w:rPr>
          <w:b/>
        </w:rPr>
        <w:t>stanovništvo brže raste u gospodarski slabije razvijenim društvima</w:t>
      </w:r>
      <w:r>
        <w:t>, a sporije u razvijenim</w:t>
      </w:r>
    </w:p>
    <w:p w:rsidR="00E2212C" w:rsidRDefault="00E2212C" w:rsidP="0090304F">
      <w:pPr>
        <w:pStyle w:val="ListParagraph"/>
        <w:numPr>
          <w:ilvl w:val="1"/>
          <w:numId w:val="41"/>
        </w:numPr>
      </w:pPr>
      <w:r>
        <w:t xml:space="preserve">iznimka od pravila su zemlje bogate naftom u jugozapadnoj Aziji </w:t>
      </w:r>
    </w:p>
    <w:p w:rsidR="00E2212C" w:rsidRDefault="004E1442" w:rsidP="0090304F">
      <w:pPr>
        <w:pStyle w:val="ListParagraph"/>
        <w:numPr>
          <w:ilvl w:val="1"/>
          <w:numId w:val="41"/>
        </w:numPr>
      </w:pPr>
      <w:r>
        <w:lastRenderedPageBreak/>
        <w:t>razvijene zapadne industrijske zemlje – stopa fertiliteta ispod 2 – prestaro društvo</w:t>
      </w:r>
    </w:p>
    <w:p w:rsidR="004E1442" w:rsidRDefault="004E1442" w:rsidP="003E557E">
      <w:pPr>
        <w:pStyle w:val="Heading2"/>
      </w:pPr>
      <w:r>
        <w:t>RAZLIKE U RAZINI OBRAZOVANOSTI</w:t>
      </w:r>
    </w:p>
    <w:p w:rsidR="004E1442" w:rsidRDefault="004E1442" w:rsidP="0090304F">
      <w:pPr>
        <w:pStyle w:val="ListParagraph"/>
        <w:numPr>
          <w:ilvl w:val="0"/>
          <w:numId w:val="42"/>
        </w:numPr>
      </w:pPr>
      <w:r>
        <w:t>2 velike kočnice slabije razvijenih država: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>niska razina naobrazbe i nedovoljno iskustva u razvoju industrije, poduzetništva i usluga</w:t>
      </w:r>
    </w:p>
    <w:p w:rsidR="004E1442" w:rsidRDefault="004E1442" w:rsidP="0090304F">
      <w:pPr>
        <w:pStyle w:val="ListParagraph"/>
        <w:numPr>
          <w:ilvl w:val="1"/>
          <w:numId w:val="42"/>
        </w:numPr>
      </w:pPr>
      <w:r>
        <w:t xml:space="preserve">prebrz porast stanovništva najčešće poništava </w:t>
      </w:r>
      <w:r w:rsidR="007E53F2">
        <w:t>napore ekonomskog ulaganja i razvoja</w:t>
      </w:r>
    </w:p>
    <w:p w:rsidR="007E53F2" w:rsidRDefault="007E53F2" w:rsidP="0090304F">
      <w:pPr>
        <w:pStyle w:val="ListParagraph"/>
        <w:numPr>
          <w:ilvl w:val="0"/>
          <w:numId w:val="42"/>
        </w:numPr>
      </w:pPr>
      <w:r>
        <w:t xml:space="preserve">nerazvijene </w:t>
      </w:r>
      <w:r w:rsidR="00246801">
        <w:t>zemlje imaju nisku stopu pismenosti, neke čak i ispod 50% (Somalija, Etiopija, Južni Sudan, Čad, Niger, Mali, Benin, Burkina Faso, Gvineja, Sijera Leone, Senegal i Afganistan)</w:t>
      </w:r>
    </w:p>
    <w:p w:rsidR="00246801" w:rsidRDefault="00246801" w:rsidP="00D2560C">
      <w:pPr>
        <w:jc w:val="center"/>
      </w:pPr>
      <w:r>
        <w:rPr>
          <w:noProof/>
          <w:lang w:eastAsia="hr-HR"/>
        </w:rPr>
        <w:drawing>
          <wp:inline distT="0" distB="0" distL="0" distR="0" wp14:anchorId="07BF4DEA" wp14:editId="511CC0A1">
            <wp:extent cx="6684586" cy="37539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a_nepismenosti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253" cy="3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801" w:rsidRDefault="00246801" w:rsidP="003E557E">
      <w:pPr>
        <w:pStyle w:val="Heading2"/>
      </w:pPr>
      <w:r>
        <w:t>NEUHRANJENOST I OČEKIVANI ŽIVOTNI VIJEK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neuhranjenost i glad</w:t>
      </w:r>
    </w:p>
    <w:p w:rsidR="00246801" w:rsidRDefault="00D81CF6" w:rsidP="0090304F">
      <w:pPr>
        <w:pStyle w:val="ListParagraph"/>
        <w:numPr>
          <w:ilvl w:val="1"/>
          <w:numId w:val="44"/>
        </w:numPr>
      </w:pPr>
      <w:r>
        <w:t>nerazvijene zemlje ne mogu proizvesti do</w:t>
      </w:r>
      <w:r w:rsidR="004D3D24">
        <w:t>voljno hrane za svoje stanovništvo, a nemaju dovoljno novca za kupnju na međunarodnom tržištu – a broj stanovnika se povećava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ako dođe do ratnih sukoba ili do sušne godine nastupa glad</w:t>
      </w:r>
    </w:p>
    <w:p w:rsidR="004D3D24" w:rsidRDefault="004D3D24" w:rsidP="0090304F">
      <w:pPr>
        <w:pStyle w:val="ListParagraph"/>
        <w:numPr>
          <w:ilvl w:val="1"/>
          <w:numId w:val="44"/>
        </w:numPr>
      </w:pPr>
      <w:r>
        <w:t>Indija i Kina – zemlje koje su podučavale svoje poljoprivrednike u primjeni tehnologije i gnojiva u poljoprivredi – uspjele su nahraniti svoje stanovništvo i riješile ovisnost o međunarodnoj pomoći</w:t>
      </w:r>
    </w:p>
    <w:p w:rsidR="00D2560C" w:rsidRDefault="00D2560C" w:rsidP="0090304F">
      <w:pPr>
        <w:pStyle w:val="ListParagraph"/>
        <w:numPr>
          <w:ilvl w:val="1"/>
          <w:numId w:val="44"/>
        </w:numPr>
      </w:pPr>
      <w:r>
        <w:t xml:space="preserve">područje najizloženije glađu je </w:t>
      </w:r>
      <w:r w:rsidRPr="00D2560C">
        <w:rPr>
          <w:b/>
        </w:rPr>
        <w:t>Sahel</w:t>
      </w:r>
      <w:r>
        <w:t xml:space="preserve"> – južno od Sahare – Senegal, Mauretanija, Mali, Burkina Faso, Niger, Nigerija, Čad i Sudan</w:t>
      </w:r>
      <w:r w:rsidR="00933901">
        <w:t xml:space="preserve"> (neki dodaju Keniju, Somaliju i Etiopiju)</w:t>
      </w:r>
    </w:p>
    <w:p w:rsidR="004D3D24" w:rsidRPr="00D2560C" w:rsidRDefault="004D3D24" w:rsidP="0090304F">
      <w:pPr>
        <w:pStyle w:val="ListParagraph"/>
        <w:numPr>
          <w:ilvl w:val="0"/>
          <w:numId w:val="43"/>
        </w:numPr>
        <w:rPr>
          <w:b/>
        </w:rPr>
      </w:pPr>
      <w:r w:rsidRPr="00D2560C">
        <w:rPr>
          <w:b/>
        </w:rPr>
        <w:t>očekivano trajanje život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prosječan ljudski život u svijetu raste –</w:t>
      </w:r>
      <w:r w:rsidR="00C6317C">
        <w:t xml:space="preserve"> 70</w:t>
      </w:r>
      <w:r>
        <w:t xml:space="preserve"> godina očekivano trajanje života (svjetski prosjek)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najkraći prosječan životni vijek imaju države subsaharske Afrike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najdulje u prosjeku žive stanovnici razvijenih zemalja – zapadna Europa, Angloamerika i zemlje dalekog Istoka (Monako, Japan, Singapur, San Marino i Andora)</w:t>
      </w:r>
      <w:r w:rsidR="00C6317C">
        <w:t xml:space="preserve"> – 75 godina prosjek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Monako – najdulje očekivano trajanje života – više od 89 godina</w:t>
      </w:r>
    </w:p>
    <w:p w:rsidR="004D3D24" w:rsidRDefault="004D3D24" w:rsidP="0090304F">
      <w:pPr>
        <w:pStyle w:val="ListParagraph"/>
        <w:numPr>
          <w:ilvl w:val="1"/>
          <w:numId w:val="43"/>
        </w:numPr>
      </w:pPr>
      <w:r>
        <w:t>Čad – najkraće očekivano trajanje života – 49 godina</w:t>
      </w:r>
    </w:p>
    <w:p w:rsidR="00C6317C" w:rsidRDefault="00C6317C" w:rsidP="0090304F">
      <w:pPr>
        <w:pStyle w:val="ListParagraph"/>
        <w:numPr>
          <w:ilvl w:val="1"/>
          <w:numId w:val="43"/>
        </w:numPr>
      </w:pPr>
      <w:r>
        <w:t>Hrvatska – 79 godina</w:t>
      </w:r>
    </w:p>
    <w:p w:rsidR="00933901" w:rsidRDefault="00933901" w:rsidP="0090304F">
      <w:pPr>
        <w:pStyle w:val="ListParagraph"/>
        <w:numPr>
          <w:ilvl w:val="1"/>
          <w:numId w:val="43"/>
        </w:numPr>
      </w:pPr>
      <w:r>
        <w:t xml:space="preserve">u razvijenim zemljama je prisutan proces </w:t>
      </w:r>
      <w:r w:rsidRPr="001E7260">
        <w:rPr>
          <w:b/>
        </w:rPr>
        <w:t>senilizacije stanovništva</w:t>
      </w:r>
      <w:r>
        <w:t xml:space="preserve"> – starenje stanovništva, kad u nekoj zemlji br. starijih od 65 god. pr</w:t>
      </w:r>
      <w:r w:rsidR="00350511">
        <w:t>ij</w:t>
      </w:r>
      <w:r>
        <w:t>eđe 8%</w:t>
      </w:r>
    </w:p>
    <w:p w:rsidR="00C6317C" w:rsidRDefault="00C6317C" w:rsidP="00D2560C">
      <w:pPr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5716CA49" wp14:editId="205B3EA5">
            <wp:extent cx="6657828" cy="3753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sjecno_trajanje_ziv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971" cy="376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17C" w:rsidRDefault="00D94D16" w:rsidP="00D94D16">
      <w:pPr>
        <w:jc w:val="center"/>
      </w:pPr>
      <w:r>
        <w:rPr>
          <w:noProof/>
          <w:lang w:eastAsia="hr-HR"/>
        </w:rPr>
        <w:drawing>
          <wp:inline distT="0" distB="0" distL="0" distR="0" wp14:anchorId="677EF789" wp14:editId="0CEB3A6F">
            <wp:extent cx="3426460" cy="195033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ekivano_trajanje_zivota-tablic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342" cy="195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D16" w:rsidRDefault="00D94D16" w:rsidP="003E557E">
      <w:pPr>
        <w:pStyle w:val="Heading2"/>
      </w:pPr>
      <w:r>
        <w:t>MIGRACIJE STANOVNIŠTVA</w:t>
      </w:r>
    </w:p>
    <w:p w:rsidR="00D94D16" w:rsidRDefault="00D2560C" w:rsidP="0090304F">
      <w:pPr>
        <w:pStyle w:val="ListParagraph"/>
        <w:numPr>
          <w:ilvl w:val="0"/>
          <w:numId w:val="45"/>
        </w:numPr>
      </w:pPr>
      <w:r>
        <w:t>jak useljenički pritisak usmjeren na zapadnu Europu i Angloameriku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Meksikanci i ostali Latinoamerikanci </w:t>
      </w:r>
      <w:r>
        <w:sym w:font="Wingdings" w:char="F0E0"/>
      </w:r>
      <w:r>
        <w:t xml:space="preserve"> SAD i Kanada</w:t>
      </w:r>
    </w:p>
    <w:p w:rsidR="00D2560C" w:rsidRDefault="00D2560C" w:rsidP="0090304F">
      <w:pPr>
        <w:pStyle w:val="ListParagraph"/>
        <w:numPr>
          <w:ilvl w:val="1"/>
          <w:numId w:val="45"/>
        </w:numPr>
      </w:pPr>
      <w:r>
        <w:t xml:space="preserve">bivše socijalističke zemlje Europe, afričko i azijsko Sredozemlje </w:t>
      </w:r>
      <w:r>
        <w:sym w:font="Wingdings" w:char="F0E0"/>
      </w:r>
      <w:r>
        <w:t xml:space="preserve"> zapadna Europa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Japan – zatvorena zemlja – Japanci rade prljave i neprivlačne poslove koje Amerikanci i zapadni Europljani ne rade (već umjesto njih to rade imigranti)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 xml:space="preserve">Australija – zatvorena zemlja za stanovništvo jugoistočne Azije </w:t>
      </w:r>
    </w:p>
    <w:p w:rsidR="00D2560C" w:rsidRDefault="00D2560C" w:rsidP="0090304F">
      <w:pPr>
        <w:pStyle w:val="ListParagraph"/>
        <w:numPr>
          <w:ilvl w:val="0"/>
          <w:numId w:val="45"/>
        </w:numPr>
      </w:pPr>
      <w:r>
        <w:t>potisni faktori: politički, nezaposlenost, male mogućnosti razvoja, ratovi, nedostatak hrane i nesigurnost</w:t>
      </w:r>
    </w:p>
    <w:p w:rsidR="001E7260" w:rsidRDefault="00D2560C" w:rsidP="0090304F">
      <w:pPr>
        <w:pStyle w:val="ListParagraph"/>
        <w:numPr>
          <w:ilvl w:val="0"/>
          <w:numId w:val="45"/>
        </w:numPr>
      </w:pPr>
      <w:r>
        <w:t>privlačni faktori: viši standard, mogućnost zapošljavanja, bolji uvjeti razvoja, stjecanje znanja, bolje stanovanje, obiteljska povezanost i pravna sigurnost</w:t>
      </w:r>
    </w:p>
    <w:p w:rsidR="00D2560C" w:rsidRDefault="001E7260" w:rsidP="001E7260">
      <w:pPr>
        <w:pStyle w:val="NASLOVPOGLAVLJA"/>
      </w:pPr>
      <w:r>
        <w:br w:type="page"/>
      </w:r>
      <w:r>
        <w:lastRenderedPageBreak/>
        <w:t>NAJVEĆA I NAJRAZVIJENIJA GOSPODARSTVA</w:t>
      </w:r>
    </w:p>
    <w:p w:rsidR="001E7260" w:rsidRDefault="001E7260" w:rsidP="001E7260">
      <w:pPr>
        <w:pStyle w:val="Heading1"/>
      </w:pPr>
      <w:bookmarkStart w:id="13" w:name="_Toc536823193"/>
      <w:r>
        <w:t>EUROPSKA UNIJA U PREVIRANJU</w:t>
      </w:r>
      <w:bookmarkEnd w:id="13"/>
    </w:p>
    <w:p w:rsidR="001E7260" w:rsidRDefault="001E7260" w:rsidP="003E557E">
      <w:pPr>
        <w:pStyle w:val="Heading2"/>
      </w:pPr>
      <w:r>
        <w:t>ŠEST DESETLJEĆA UJEDINJAVANJA EUROPE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ukupna površina svih članica EU – oko 4,5 mil. km</w:t>
      </w:r>
      <w:r w:rsidRPr="005B4EDD">
        <w:rPr>
          <w:vertAlign w:val="superscript"/>
        </w:rPr>
        <w:t>2</w:t>
      </w:r>
      <w:r>
        <w:t xml:space="preserve"> – 42,6% površine Europskog kontinenta i oko 505 mil. st. (69% stanovništva Europe)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članice EU-a sudjeluju s 40% u svjetskoj trgovini, posebno u izvozu</w:t>
      </w:r>
    </w:p>
    <w:p w:rsidR="00947A68" w:rsidRDefault="00947A68" w:rsidP="0090304F">
      <w:pPr>
        <w:pStyle w:val="ListParagraph"/>
        <w:numPr>
          <w:ilvl w:val="0"/>
          <w:numId w:val="46"/>
        </w:numPr>
      </w:pPr>
      <w:r>
        <w:t>prosječan BDP per capita 30 475 $</w:t>
      </w:r>
    </w:p>
    <w:p w:rsidR="001E7260" w:rsidRDefault="006A1E00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6A1E00">
        <w:rPr>
          <w:b/>
        </w:rPr>
        <w:t>Rimski ugovor</w:t>
      </w:r>
      <w:r>
        <w:t xml:space="preserve"> (1957.) – dogovor o stvaranju Europske ekonomske zajednice (EEZ) – Zapadna Njemačka, Francuska, Italija, Nizozemska, Belgija i Luksemburg</w:t>
      </w:r>
    </w:p>
    <w:p w:rsidR="006A1E00" w:rsidRDefault="006A1E00" w:rsidP="0090304F">
      <w:pPr>
        <w:pStyle w:val="ListParagraph"/>
        <w:numPr>
          <w:ilvl w:val="1"/>
          <w:numId w:val="46"/>
        </w:numPr>
      </w:pPr>
      <w:r>
        <w:t>vizija stvaranja jedinstvene Europe s jedinstvenim tržištem i monetarnim sustavom, jedinstvenu vanjsku politiku, obranu s ciljem stvaranja trajnog mira i stabilnosti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 w:rsidRPr="006A1E00">
        <w:rPr>
          <w:b/>
        </w:rPr>
        <w:t>Europska unija</w:t>
      </w:r>
      <w:r>
        <w:t xml:space="preserve"> – 28 članica (minus UK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rPr>
          <w:b/>
        </w:rPr>
        <w:t xml:space="preserve">Europska zajednica za ugljen i čelik </w:t>
      </w:r>
      <w:r>
        <w:t>(1951.) – Zapadna Njemačka, Francuska, Italija i Benelux (Belgija, Nizozemska i Luksemburg)</w:t>
      </w:r>
    </w:p>
    <w:p w:rsidR="006A1E00" w:rsidRDefault="006A1E00" w:rsidP="0090304F">
      <w:pPr>
        <w:pStyle w:val="ListParagraph"/>
        <w:numPr>
          <w:ilvl w:val="0"/>
          <w:numId w:val="46"/>
        </w:numPr>
      </w:pPr>
      <w:r>
        <w:t>kasnije je preraslo u EEZ (1957.)</w:t>
      </w:r>
    </w:p>
    <w:p w:rsidR="006A1E00" w:rsidRDefault="00A83CD2" w:rsidP="0090304F">
      <w:pPr>
        <w:pStyle w:val="ListParagraph"/>
        <w:numPr>
          <w:ilvl w:val="0"/>
          <w:numId w:val="46"/>
        </w:numPr>
        <w:spacing w:before="360" w:after="0"/>
        <w:ind w:left="714" w:hanging="357"/>
        <w:contextualSpacing w:val="0"/>
      </w:pPr>
      <w:r w:rsidRPr="00947A68">
        <w:rPr>
          <w:b/>
        </w:rPr>
        <w:t>7 valova priključenja</w:t>
      </w:r>
      <w:r w:rsidR="00947A68">
        <w:rPr>
          <w:b/>
        </w:rPr>
        <w:t xml:space="preserve"> (proširenja)</w:t>
      </w:r>
      <w:r>
        <w:t>: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73. Danska, Irska, UK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1. Grč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86. Španjolska i Portugal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1995. Austrija, Švedska i Finsk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4. Cipar, Malta, Češka, Slovačka, Slovenija, Mađarska, Poljska, Estonija, Latvija, Litva</w:t>
      </w:r>
    </w:p>
    <w:p w:rsidR="00B17638" w:rsidRPr="00A83CD2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07. Bugarska i Rumunjska</w:t>
      </w:r>
    </w:p>
    <w:p w:rsidR="00F30E03" w:rsidRDefault="00A83CD2" w:rsidP="0090304F">
      <w:pPr>
        <w:pStyle w:val="ListParagraph"/>
        <w:numPr>
          <w:ilvl w:val="0"/>
          <w:numId w:val="47"/>
        </w:numPr>
      </w:pPr>
      <w:r w:rsidRPr="00A83CD2">
        <w:rPr>
          <w:lang w:val="vi-VN"/>
        </w:rPr>
        <w:t>2013. Hrvatska</w:t>
      </w:r>
    </w:p>
    <w:p w:rsidR="00947A68" w:rsidRDefault="00947A68" w:rsidP="0090304F">
      <w:pPr>
        <w:pStyle w:val="ListParagraph"/>
        <w:numPr>
          <w:ilvl w:val="0"/>
          <w:numId w:val="48"/>
        </w:numPr>
      </w:pPr>
      <w:r>
        <w:t xml:space="preserve">1999. uveden je zajednički novac – </w:t>
      </w:r>
      <w:r w:rsidRPr="006B487F">
        <w:rPr>
          <w:b/>
        </w:rPr>
        <w:t>EURO</w:t>
      </w:r>
      <w:r>
        <w:t xml:space="preserve"> – 2002. u optjecaj ulaze novčanice eura – koriste ga Njemačka, Francuska, Belgija, Španjolska, Finska, Irska, Italija, Nizozemska, Austrija, Luksemburg, Portugal, Estonija, Grčka, Slovenija, Slovačka, Estonija, Malta i Latvija – Europska središnja banka brine o tečaju eura – središte u Frankfurtu – </w:t>
      </w:r>
      <w:r w:rsidRPr="006B487F">
        <w:rPr>
          <w:b/>
        </w:rPr>
        <w:t xml:space="preserve">zemlje </w:t>
      </w:r>
      <w:r>
        <w:rPr>
          <w:b/>
        </w:rPr>
        <w:t>Euro</w:t>
      </w:r>
      <w:r w:rsidRPr="006B487F">
        <w:rPr>
          <w:b/>
        </w:rPr>
        <w:t>zone</w:t>
      </w:r>
      <w:r>
        <w:rPr>
          <w:b/>
        </w:rPr>
        <w:t xml:space="preserve"> </w:t>
      </w:r>
      <w:r>
        <w:t>(17 zemalja)</w:t>
      </w:r>
    </w:p>
    <w:p w:rsidR="00947A68" w:rsidRPr="006B487F" w:rsidRDefault="00947A68" w:rsidP="0090304F">
      <w:pPr>
        <w:pStyle w:val="ListParagraph"/>
        <w:numPr>
          <w:ilvl w:val="0"/>
          <w:numId w:val="51"/>
        </w:numPr>
      </w:pPr>
      <w:r>
        <w:t xml:space="preserve">zemlje koje koriste euro kao valutu ali </w:t>
      </w:r>
      <w:r w:rsidRPr="00947A68">
        <w:rPr>
          <w:b/>
        </w:rPr>
        <w:t>nisu u eurozoni</w:t>
      </w:r>
      <w:r>
        <w:t>: Crna Gora, Vatikan, San Marino, Monako, Kosovo i Andora</w:t>
      </w:r>
    </w:p>
    <w:p w:rsidR="00F30E03" w:rsidRDefault="00F30E03" w:rsidP="0090304F">
      <w:pPr>
        <w:pStyle w:val="ListParagraph"/>
        <w:numPr>
          <w:ilvl w:val="0"/>
          <w:numId w:val="48"/>
        </w:numPr>
      </w:pPr>
      <w:r>
        <w:rPr>
          <w:b/>
        </w:rPr>
        <w:t>šengenski prostor</w:t>
      </w:r>
      <w:r w:rsidR="00947A68">
        <w:rPr>
          <w:b/>
        </w:rPr>
        <w:t xml:space="preserve"> – </w:t>
      </w:r>
      <w:r w:rsidR="00947A68">
        <w:t>ukidanje granica među članicama EU-a (sporazum potpisan 1985.)</w:t>
      </w:r>
    </w:p>
    <w:p w:rsidR="00947A68" w:rsidRDefault="00947A68" w:rsidP="0090304F">
      <w:pPr>
        <w:pStyle w:val="ListParagraph"/>
        <w:numPr>
          <w:ilvl w:val="1"/>
          <w:numId w:val="48"/>
        </w:numPr>
      </w:pPr>
      <w:r w:rsidRPr="00947A68">
        <w:t xml:space="preserve">dio </w:t>
      </w:r>
      <w:r>
        <w:t>šengenskog prostora nisu Bugarska, Rumunjska, Cipar i Hrvatska</w:t>
      </w:r>
      <w:r w:rsidR="00007C45">
        <w:t>, te mu nisu pristupili UK i Irska</w:t>
      </w:r>
    </w:p>
    <w:p w:rsidR="00947A68" w:rsidRPr="00947A68" w:rsidRDefault="00947A68" w:rsidP="0090304F">
      <w:pPr>
        <w:pStyle w:val="ListParagraph"/>
        <w:numPr>
          <w:ilvl w:val="1"/>
          <w:numId w:val="48"/>
        </w:numPr>
      </w:pPr>
      <w:r>
        <w:t>Norveška</w:t>
      </w:r>
      <w:r w:rsidR="00007C45">
        <w:t>, Švicarska, Island i Lihtenštajn</w:t>
      </w:r>
      <w:r>
        <w:t xml:space="preserve"> iako nije u EU je dio šengenskog prostora</w:t>
      </w:r>
      <w:r w:rsidR="00007C45">
        <w:t xml:space="preserve"> – zona slobodne trgovine između EFTA-e i EU-a</w:t>
      </w:r>
    </w:p>
    <w:p w:rsidR="00F30E03" w:rsidRDefault="00F30E03" w:rsidP="0090304F">
      <w:pPr>
        <w:pStyle w:val="ListParagraph"/>
        <w:numPr>
          <w:ilvl w:val="0"/>
          <w:numId w:val="48"/>
        </w:numPr>
        <w:rPr>
          <w:b/>
        </w:rPr>
      </w:pPr>
      <w:r w:rsidRPr="00F30E03">
        <w:rPr>
          <w:b/>
        </w:rPr>
        <w:t>upravljanje Europskom unijom</w:t>
      </w:r>
    </w:p>
    <w:p w:rsidR="00947A68" w:rsidRDefault="00947A68" w:rsidP="0090304F">
      <w:pPr>
        <w:pStyle w:val="ListParagraph"/>
        <w:numPr>
          <w:ilvl w:val="1"/>
          <w:numId w:val="48"/>
        </w:numPr>
        <w:rPr>
          <w:b/>
        </w:rPr>
      </w:pPr>
      <w:r>
        <w:rPr>
          <w:b/>
        </w:rPr>
        <w:t xml:space="preserve">najvažnija tijela EU-a: </w:t>
      </w:r>
      <w:r>
        <w:t>Vijeće EU, Europski parlament i Europska komisija (Vijeće ministara), Sud EU-a</w:t>
      </w:r>
    </w:p>
    <w:p w:rsidR="00F30E03" w:rsidRDefault="00F30E03" w:rsidP="00F30E03">
      <w:pPr>
        <w:pStyle w:val="Heading1"/>
      </w:pPr>
      <w:bookmarkStart w:id="14" w:name="_Toc536823194"/>
      <w:r>
        <w:t>NJEMAČKA</w:t>
      </w:r>
      <w:bookmarkEnd w:id="14"/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OVRŠINA: 357</w:t>
      </w:r>
      <w:r>
        <w:t xml:space="preserve"> </w:t>
      </w:r>
      <w:r w:rsidRPr="00E60EE5">
        <w:t>021 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ROJ STANOVNIKA:</w:t>
      </w:r>
      <w:r>
        <w:t xml:space="preserve"> </w:t>
      </w:r>
      <w:r w:rsidRPr="00E60EE5">
        <w:t>80 399 300 (2012.)</w:t>
      </w:r>
      <w:r>
        <w:t xml:space="preserve"> – najmnogoljudnija država Europe (ako se izuzme Ruska Federacija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PROSJE</w:t>
      </w:r>
      <w:r w:rsidRPr="00E60EE5">
        <w:rPr>
          <w:rFonts w:hint="eastAsia"/>
        </w:rPr>
        <w:t>Č</w:t>
      </w:r>
      <w:r w:rsidRPr="00E60EE5">
        <w:t>NA GUSTO</w:t>
      </w:r>
      <w:r w:rsidRPr="00E60EE5">
        <w:rPr>
          <w:rFonts w:hint="eastAsia"/>
        </w:rPr>
        <w:t>Ć</w:t>
      </w:r>
      <w:r w:rsidRPr="00E60EE5">
        <w:t>A</w:t>
      </w:r>
      <w:r>
        <w:t xml:space="preserve"> </w:t>
      </w:r>
      <w:r w:rsidRPr="00E60EE5">
        <w:t>NASELJENOSTI: 225 stan</w:t>
      </w:r>
      <w:r>
        <w:t>./</w:t>
      </w:r>
      <w:r w:rsidRPr="00E60EE5">
        <w:t>km</w:t>
      </w:r>
      <w:r w:rsidRPr="00E60EE5">
        <w:rPr>
          <w:vertAlign w:val="superscript"/>
        </w:rPr>
        <w:t>2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BDP (nominalni):</w:t>
      </w:r>
      <w:r>
        <w:t xml:space="preserve"> </w:t>
      </w:r>
      <w:r w:rsidRPr="00E60EE5">
        <w:t>3</w:t>
      </w:r>
      <w:r>
        <w:t xml:space="preserve"> 604</w:t>
      </w:r>
      <w:r w:rsidRPr="00E60EE5">
        <w:t xml:space="preserve"> mlrd. USD (2012.)</w:t>
      </w:r>
      <w:r>
        <w:t xml:space="preserve"> – 4. gospodarstvo svijeta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 w:rsidRPr="00E60EE5">
        <w:t>BDP (per capita) 41</w:t>
      </w:r>
      <w:r>
        <w:t xml:space="preserve"> </w:t>
      </w:r>
      <w:r w:rsidRPr="00E60EE5">
        <w:t>513 USD</w:t>
      </w:r>
      <w:r>
        <w:t xml:space="preserve"> </w:t>
      </w:r>
      <w:r w:rsidRPr="00E60EE5">
        <w:t>(2012.)</w:t>
      </w:r>
    </w:p>
    <w:p w:rsidR="00B17638" w:rsidRPr="00E60EE5" w:rsidRDefault="00B17638" w:rsidP="0090304F">
      <w:pPr>
        <w:pStyle w:val="ListParagraph"/>
        <w:numPr>
          <w:ilvl w:val="0"/>
          <w:numId w:val="50"/>
        </w:numPr>
      </w:pPr>
      <w:r>
        <w:t>HDI indeks: 0,926 – vrlo visok HDI – 4. u svijetu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t>n</w:t>
      </w:r>
      <w:r>
        <w:t>atalitet</w:t>
      </w:r>
      <w:r w:rsidRPr="00E60EE5">
        <w:t xml:space="preserve"> = 8,33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E60EE5">
        <w:lastRenderedPageBreak/>
        <w:t>m</w:t>
      </w:r>
      <w:r>
        <w:t>ortalitet</w:t>
      </w:r>
      <w:r w:rsidRPr="00E60EE5">
        <w:t xml:space="preserve"> = 11.04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Default="0067178D" w:rsidP="0090304F">
      <w:pPr>
        <w:pStyle w:val="ListParagraph"/>
        <w:numPr>
          <w:ilvl w:val="0"/>
          <w:numId w:val="50"/>
        </w:numPr>
      </w:pPr>
      <w:r>
        <w:t>prirodni prirast</w:t>
      </w:r>
      <w:r w:rsidRPr="00E60EE5">
        <w:t xml:space="preserve"> = -2,71 </w:t>
      </w:r>
      <w:r>
        <w:rPr>
          <w:rFonts w:cstheme="minorHAnsi"/>
        </w:rPr>
        <w:t>‰</w:t>
      </w:r>
      <w:r w:rsidRPr="00E60EE5">
        <w:t xml:space="preserve"> (2012.)</w:t>
      </w:r>
    </w:p>
    <w:p w:rsidR="0067178D" w:rsidRPr="00E60EE5" w:rsidRDefault="0067178D" w:rsidP="0090304F">
      <w:pPr>
        <w:pStyle w:val="ListParagraph"/>
        <w:numPr>
          <w:ilvl w:val="0"/>
          <w:numId w:val="50"/>
        </w:numPr>
      </w:pPr>
      <w:r w:rsidRPr="005113E9">
        <w:t xml:space="preserve">GLAVNI GRAD: </w:t>
      </w:r>
      <w:r w:rsidRPr="005113E9">
        <w:rPr>
          <w:b/>
        </w:rPr>
        <w:t>Berlin</w:t>
      </w:r>
      <w:r w:rsidRPr="005113E9">
        <w:t xml:space="preserve"> (3,4 mil st) – 2. po veličini – </w:t>
      </w:r>
      <w:r w:rsidRPr="0067178D">
        <w:rPr>
          <w:b/>
        </w:rPr>
        <w:t>Hamburg</w:t>
      </w:r>
      <w:r w:rsidRPr="005113E9">
        <w:t xml:space="preserve"> (1,7 mil st), 3. po veličini </w:t>
      </w:r>
      <w:r w:rsidRPr="0067178D">
        <w:rPr>
          <w:b/>
        </w:rPr>
        <w:t>München</w:t>
      </w:r>
      <w:r w:rsidRPr="005113E9">
        <w:t xml:space="preserve"> (1,4 mil st)</w:t>
      </w:r>
    </w:p>
    <w:p w:rsidR="00F30E03" w:rsidRDefault="00F30E03" w:rsidP="003E557E">
      <w:pPr>
        <w:pStyle w:val="Heading2"/>
      </w:pPr>
      <w:r>
        <w:t>PRVI U INDUSTRIJALIZACIJI, PRVI U PRESTRUKTURIRANJU</w:t>
      </w:r>
    </w:p>
    <w:p w:rsidR="00F30E03" w:rsidRPr="00BA745B" w:rsidRDefault="00FE3346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59264" behindDoc="1" locked="0" layoutInCell="1" allowOverlap="1" wp14:anchorId="372D6ADF" wp14:editId="6469CFD7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2291080" cy="2416175"/>
            <wp:effectExtent l="0" t="0" r="0" b="3175"/>
            <wp:wrapTight wrapText="bothSides">
              <wp:wrapPolygon edited="0">
                <wp:start x="0" y="0"/>
                <wp:lineTo x="0" y="21458"/>
                <wp:lineTo x="21373" y="21458"/>
                <wp:lineTo x="21373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912" cy="2419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>
        <w:t xml:space="preserve">gospodarski najrazvijeniji dijelovi Europe: </w:t>
      </w:r>
      <w:r w:rsidR="00BA745B" w:rsidRPr="00BA745B">
        <w:rPr>
          <w:b/>
        </w:rPr>
        <w:t>plava, zlatna i žuta banana</w:t>
      </w:r>
    </w:p>
    <w:p w:rsidR="00BA745B" w:rsidRPr="00BA745B" w:rsidRDefault="00BA745B" w:rsidP="0090304F">
      <w:pPr>
        <w:pStyle w:val="ListParagraph"/>
        <w:numPr>
          <w:ilvl w:val="0"/>
          <w:numId w:val="49"/>
        </w:numPr>
      </w:pPr>
      <w:r>
        <w:rPr>
          <w:b/>
        </w:rPr>
        <w:t xml:space="preserve">plava banana – </w:t>
      </w:r>
      <w:r>
        <w:t>od južne Engleske preko zemalja Beneluxa, zapadne Njemačke, sjeveroistočne Francuske, Švicarske do srednje Italij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 w:rsidRPr="00BA745B">
        <w:t xml:space="preserve">najstarija </w:t>
      </w:r>
      <w:r>
        <w:t>europska razvojna osovina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zlatna banana</w:t>
      </w:r>
      <w:r>
        <w:t xml:space="preserve"> – tehnološki i inovacijski najnapredniji dio Europe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talijanskog industrijskog trokuta (Milano – Torino – Genova) do Valencije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 w:rsidRPr="00BA745B">
        <w:rPr>
          <w:b/>
        </w:rPr>
        <w:t>žuta banana</w:t>
      </w:r>
      <w:r>
        <w:t xml:space="preserve"> – nova osovina europskog razvoja</w:t>
      </w:r>
    </w:p>
    <w:p w:rsidR="00BA745B" w:rsidRDefault="00BA745B" w:rsidP="0090304F">
      <w:pPr>
        <w:pStyle w:val="ListParagraph"/>
        <w:numPr>
          <w:ilvl w:val="1"/>
          <w:numId w:val="49"/>
        </w:numPr>
      </w:pPr>
      <w:r>
        <w:t>od Pariške zavale preko Sjeverne Rajne Vestfalije prema Varšavi</w:t>
      </w:r>
    </w:p>
    <w:p w:rsidR="00BA745B" w:rsidRDefault="00BA745B" w:rsidP="0090304F">
      <w:pPr>
        <w:pStyle w:val="ListParagraph"/>
        <w:numPr>
          <w:ilvl w:val="0"/>
          <w:numId w:val="49"/>
        </w:numPr>
      </w:pPr>
      <w:r>
        <w:t>većina njemačkih regija pripada ili staroj ili novoj razvojnoj osovini Europe</w:t>
      </w:r>
    </w:p>
    <w:p w:rsidR="00BA745B" w:rsidRPr="00BA745B" w:rsidRDefault="00A949D7" w:rsidP="0090304F">
      <w:pPr>
        <w:pStyle w:val="ListParagraph"/>
        <w:numPr>
          <w:ilvl w:val="0"/>
          <w:numId w:val="49"/>
        </w:numPr>
      </w:pPr>
      <w:r>
        <w:rPr>
          <w:noProof/>
          <w:lang w:eastAsia="hr-HR"/>
        </w:rPr>
        <w:drawing>
          <wp:anchor distT="0" distB="0" distL="114300" distR="114300" simplePos="0" relativeHeight="251661312" behindDoc="1" locked="0" layoutInCell="1" allowOverlap="1" wp14:anchorId="4A575B59" wp14:editId="145842EC">
            <wp:simplePos x="0" y="0"/>
            <wp:positionH relativeFrom="column">
              <wp:align>right</wp:align>
            </wp:positionH>
            <wp:positionV relativeFrom="paragraph">
              <wp:posOffset>568960</wp:posOffset>
            </wp:positionV>
            <wp:extent cx="1794510" cy="2843530"/>
            <wp:effectExtent l="0" t="0" r="0" b="0"/>
            <wp:wrapTight wrapText="bothSides">
              <wp:wrapPolygon edited="0">
                <wp:start x="0" y="0"/>
                <wp:lineTo x="0" y="21417"/>
                <wp:lineTo x="21325" y="21417"/>
                <wp:lineTo x="2132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8113" cy="28495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745B" w:rsidRPr="00EE7804">
        <w:rPr>
          <w:b/>
        </w:rPr>
        <w:t>za vrijeme 1. i 2. ind. revolucije</w:t>
      </w:r>
      <w:r w:rsidR="00BA745B">
        <w:t xml:space="preserve">, gospodarski su najrazvijeniji bili </w:t>
      </w:r>
      <w:r w:rsidR="00BA745B" w:rsidRPr="00BA745B">
        <w:rPr>
          <w:b/>
        </w:rPr>
        <w:t>sjeverni i središnji dijelovi Njemačke</w:t>
      </w:r>
    </w:p>
    <w:p w:rsidR="00BA745B" w:rsidRDefault="00EE7804" w:rsidP="0090304F">
      <w:pPr>
        <w:pStyle w:val="ListParagraph"/>
        <w:numPr>
          <w:ilvl w:val="1"/>
          <w:numId w:val="49"/>
        </w:numPr>
      </w:pPr>
      <w:r>
        <w:t>područje gromadnog gorja središnje Njemačke bogato rudama i sjevernonjemačka ravnica poljoprivredno područje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južna Njemačka siromašnija rudama i slabije pogodne za poljoprivredu: Alpe i Švapsko-bavarsko gorje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>
        <w:t xml:space="preserve">sjever – protestanti, jug – katolici 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EE7804">
        <w:rPr>
          <w:b/>
        </w:rPr>
        <w:t>prednosti sjevera u razvoju</w:t>
      </w:r>
      <w:r>
        <w:t xml:space="preserve"> – izlaz na Sjeverno </w:t>
      </w:r>
      <w:r w:rsidR="00AF6D27">
        <w:t xml:space="preserve">i Baltičko </w:t>
      </w:r>
      <w:r>
        <w:t>more, Rhur i područje velikog Berlina, razvijena prometna infrastruktura, društveni, državni i politički razlozi</w:t>
      </w:r>
    </w:p>
    <w:p w:rsidR="00EE7804" w:rsidRDefault="00EE7804" w:rsidP="0090304F">
      <w:pPr>
        <w:pStyle w:val="ListParagraph"/>
        <w:numPr>
          <w:ilvl w:val="0"/>
          <w:numId w:val="49"/>
        </w:numPr>
      </w:pPr>
      <w:r w:rsidRPr="00AF6D27">
        <w:rPr>
          <w:b/>
        </w:rPr>
        <w:t>suvremeno doba</w:t>
      </w:r>
      <w:r>
        <w:t xml:space="preserve"> – jug je središte modernih i ekoloških čistih tehnologija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savezne pokrajine Bavarska, Baden-W</w:t>
      </w:r>
      <w:r>
        <w:rPr>
          <w:rFonts w:cstheme="minorHAnsi"/>
        </w:rPr>
        <w:t>ü</w:t>
      </w:r>
      <w:r>
        <w:t>rttemberg, južni Hassen i istočni Rheinland-Pfalz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područje oko Frankfurta, Mannheima i Stuttgarta i veliki M</w:t>
      </w:r>
      <w:r>
        <w:rPr>
          <w:rFonts w:cstheme="minorHAnsi"/>
        </w:rPr>
        <w:t>ü</w:t>
      </w:r>
      <w:r>
        <w:t>nchen</w:t>
      </w:r>
    </w:p>
    <w:p w:rsidR="00EE7804" w:rsidRDefault="00EE7804" w:rsidP="0090304F">
      <w:pPr>
        <w:pStyle w:val="ListParagraph"/>
        <w:numPr>
          <w:ilvl w:val="1"/>
          <w:numId w:val="49"/>
        </w:numPr>
      </w:pPr>
      <w:r>
        <w:t>ovo područje je gospodarsko središte Europske unije i Njemačke</w:t>
      </w:r>
    </w:p>
    <w:p w:rsidR="00501D54" w:rsidRDefault="00501D54" w:rsidP="003E557E">
      <w:pPr>
        <w:pStyle w:val="Heading2"/>
      </w:pPr>
      <w:r>
        <w:t>GEOGRAFSKE REGIJE</w:t>
      </w:r>
    </w:p>
    <w:p w:rsidR="00501D54" w:rsidRDefault="00501D54" w:rsidP="0090304F">
      <w:pPr>
        <w:pStyle w:val="ListParagraph"/>
        <w:numPr>
          <w:ilvl w:val="0"/>
          <w:numId w:val="52"/>
        </w:numPr>
      </w:pPr>
      <w:r>
        <w:t>pet prirodnih regija:</w:t>
      </w:r>
    </w:p>
    <w:p w:rsidR="00501D54" w:rsidRDefault="00A949D7" w:rsidP="0090304F">
      <w:pPr>
        <w:pStyle w:val="ListParagraph"/>
        <w:numPr>
          <w:ilvl w:val="0"/>
          <w:numId w:val="53"/>
        </w:numPr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90C0631" wp14:editId="7D5650F3">
            <wp:simplePos x="0" y="0"/>
            <wp:positionH relativeFrom="column">
              <wp:align>right</wp:align>
            </wp:positionH>
            <wp:positionV relativeFrom="paragraph">
              <wp:posOffset>116840</wp:posOffset>
            </wp:positionV>
            <wp:extent cx="2172970" cy="3154045"/>
            <wp:effectExtent l="0" t="0" r="0" b="8255"/>
            <wp:wrapTight wrapText="bothSides">
              <wp:wrapPolygon edited="0">
                <wp:start x="0" y="0"/>
                <wp:lineTo x="0" y="21526"/>
                <wp:lineTo x="21398" y="21526"/>
                <wp:lineTo x="21398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anetarni_vjetrovi_i_monsuni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970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1D54">
        <w:t>sjeverna njemačka nizina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središnje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južno njemačko pobrđe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Schwarzwald</w:t>
      </w:r>
    </w:p>
    <w:p w:rsidR="00501D54" w:rsidRDefault="00501D54" w:rsidP="0090304F">
      <w:pPr>
        <w:pStyle w:val="ListParagraph"/>
        <w:numPr>
          <w:ilvl w:val="0"/>
          <w:numId w:val="53"/>
        </w:numPr>
      </w:pPr>
      <w:r>
        <w:t>Bavarske Alpe</w:t>
      </w:r>
    </w:p>
    <w:p w:rsidR="00A949D7" w:rsidRDefault="00A949D7" w:rsidP="00A949D7">
      <w:pPr>
        <w:pStyle w:val="ListParagraph"/>
        <w:ind w:left="1440"/>
      </w:pPr>
    </w:p>
    <w:p w:rsidR="00A949D7" w:rsidRDefault="00A949D7" w:rsidP="0090304F">
      <w:pPr>
        <w:pStyle w:val="ListParagraph"/>
        <w:numPr>
          <w:ilvl w:val="0"/>
          <w:numId w:val="52"/>
        </w:numPr>
        <w:rPr>
          <w:b/>
        </w:rPr>
      </w:pPr>
      <w:r w:rsidRPr="00A949D7">
        <w:rPr>
          <w:b/>
        </w:rPr>
        <w:t>Sjeverna njemačka nizina</w:t>
      </w:r>
    </w:p>
    <w:p w:rsidR="00A949D7" w:rsidRDefault="002262E9" w:rsidP="0090304F">
      <w:pPr>
        <w:pStyle w:val="ListParagraph"/>
        <w:numPr>
          <w:ilvl w:val="1"/>
          <w:numId w:val="52"/>
        </w:numPr>
      </w:pPr>
      <w:r w:rsidRPr="002262E9">
        <w:t xml:space="preserve">najveća </w:t>
      </w:r>
      <w:r>
        <w:t>prirodna regija Njemačk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nisko područje (većinom ispod 90 m n.v.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šume, prostrane i plodne riječne doline, pustopoljine između riječnih dolin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reljef nastao zadnjom oledbom (prije 6-7 000 god) – ledenjačka jezera, pijesak, šljunak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lastRenderedPageBreak/>
        <w:t>na južnom dijelu – les – plodno tlo – dobro obrađeno i gusto naseljeno područje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brojne rijeke: najveća Elba (luka Hamburg)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na sjeveru luke Bremen i Hamburg; industrijska središta</w:t>
      </w:r>
    </w:p>
    <w:p w:rsidR="002262E9" w:rsidRDefault="002262E9" w:rsidP="0090304F">
      <w:pPr>
        <w:pStyle w:val="ListParagraph"/>
        <w:numPr>
          <w:ilvl w:val="1"/>
          <w:numId w:val="52"/>
        </w:numPr>
      </w:pPr>
      <w:r>
        <w:t>središta: Berlin, Hamburg, Bremen, Hannover, Dortmund, K</w:t>
      </w:r>
      <w:r>
        <w:rPr>
          <w:rFonts w:cstheme="minorHAnsi"/>
        </w:rPr>
        <w:t>ö</w:t>
      </w:r>
      <w:r>
        <w:t xml:space="preserve">ln </w:t>
      </w:r>
    </w:p>
    <w:p w:rsidR="002262E9" w:rsidRDefault="002262E9" w:rsidP="0090304F">
      <w:pPr>
        <w:pStyle w:val="ListParagraph"/>
        <w:numPr>
          <w:ilvl w:val="0"/>
          <w:numId w:val="52"/>
        </w:numPr>
        <w:rPr>
          <w:b/>
        </w:rPr>
      </w:pPr>
      <w:r w:rsidRPr="002262E9">
        <w:rPr>
          <w:b/>
        </w:rPr>
        <w:t>Središnje njemačko podbrđe</w:t>
      </w:r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t>niz visoravni s brdima 300 do 750 m n.v. – jedino Hartz i Th</w:t>
      </w:r>
      <w:r>
        <w:rPr>
          <w:rFonts w:cstheme="minorHAnsi"/>
        </w:rPr>
        <w:t>ürinška šuma su iznad 900 m</w:t>
      </w:r>
    </w:p>
    <w:p w:rsidR="002262E9" w:rsidRPr="002262E9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brojne rijeke i klanci: Rajna, Majna</w:t>
      </w:r>
    </w:p>
    <w:p w:rsidR="002262E9" w:rsidRPr="00CE1D4F" w:rsidRDefault="002262E9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regija je siromašna </w:t>
      </w:r>
      <w:r w:rsidR="00CE1D4F">
        <w:rPr>
          <w:rFonts w:cstheme="minorHAnsi"/>
        </w:rPr>
        <w:t xml:space="preserve">tlom i prekrivena stijenama 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 xml:space="preserve">gromadna gorja bogata rudama: Hartz, </w:t>
      </w:r>
      <w:r>
        <w:t>Th</w:t>
      </w:r>
      <w:r>
        <w:rPr>
          <w:rFonts w:cstheme="minorHAnsi"/>
        </w:rPr>
        <w:t>ürinška šuma, Rothaar i Teutoburška šum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središta: Leipzig, Jena, Bielefield</w:t>
      </w:r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rFonts w:cstheme="minorHAnsi"/>
          <w:b/>
        </w:rPr>
        <w:t>Južno njemačko pobrđ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z dugačkih paralelnih lanaca brda koji se pružaju od jugozapada prema sjeveroistoku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niži dijelovi između brda su plodni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olema područja prekrivena šljunkom i pijeskom – iz ledenog doba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središta: Frankfurt na Majni, Mainz, Mannheim, Stuttgard, München, Nürnberg</w:t>
      </w:r>
    </w:p>
    <w:p w:rsidR="00CE1D4F" w:rsidRP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rFonts w:cstheme="minorHAnsi"/>
          <w:b/>
        </w:rPr>
        <w:t>Schwartzwald</w:t>
      </w:r>
      <w:r>
        <w:rPr>
          <w:rFonts w:cstheme="minorHAnsi"/>
        </w:rPr>
        <w:t xml:space="preserve"> (Crna šuma)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planinska regija na jugozapadu Njemačke – iznad 750 m n.v.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guste šume tamne jele i smrek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rPr>
          <w:rFonts w:cstheme="minorHAnsi"/>
        </w:rPr>
        <w:t>brojna lječilišta i toplice</w:t>
      </w:r>
    </w:p>
    <w:p w:rsidR="00CE1D4F" w:rsidRDefault="00CE1D4F" w:rsidP="0090304F">
      <w:pPr>
        <w:pStyle w:val="ListParagraph"/>
        <w:numPr>
          <w:ilvl w:val="1"/>
          <w:numId w:val="52"/>
        </w:numPr>
      </w:pPr>
      <w:r w:rsidRPr="00CE1D4F">
        <w:t>središta</w:t>
      </w:r>
      <w:r>
        <w:t>: Baden-Baden, Offenburg, Freiburg</w:t>
      </w:r>
    </w:p>
    <w:p w:rsidR="00CE1D4F" w:rsidRDefault="00CE1D4F" w:rsidP="0090304F">
      <w:pPr>
        <w:pStyle w:val="ListParagraph"/>
        <w:numPr>
          <w:ilvl w:val="0"/>
          <w:numId w:val="52"/>
        </w:numPr>
        <w:rPr>
          <w:b/>
        </w:rPr>
      </w:pPr>
      <w:r w:rsidRPr="00CE1D4F">
        <w:rPr>
          <w:b/>
        </w:rPr>
        <w:t>Bavarske Alpe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>dio Alpi</w:t>
      </w:r>
    </w:p>
    <w:p w:rsidR="00CE1D4F" w:rsidRPr="00CE1D4F" w:rsidRDefault="00CE1D4F" w:rsidP="0090304F">
      <w:pPr>
        <w:pStyle w:val="ListParagraph"/>
        <w:numPr>
          <w:ilvl w:val="1"/>
          <w:numId w:val="52"/>
        </w:numPr>
        <w:rPr>
          <w:b/>
        </w:rPr>
      </w:pPr>
      <w:r>
        <w:t>nema rudnih bogatstava (mlada gorja) ali ima dosta prirodnih ljepota</w:t>
      </w:r>
    </w:p>
    <w:p w:rsidR="00CE1D4F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najveći vrh Njemačke – Zugspitze (2 963 m)</w:t>
      </w:r>
    </w:p>
    <w:p w:rsidR="005C0361" w:rsidRPr="005C036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brojna ledenjačka jezera</w:t>
      </w:r>
    </w:p>
    <w:p w:rsidR="005C0361" w:rsidRPr="00BA0B91" w:rsidRDefault="005C0361" w:rsidP="0090304F">
      <w:pPr>
        <w:pStyle w:val="ListParagraph"/>
        <w:numPr>
          <w:ilvl w:val="1"/>
          <w:numId w:val="52"/>
        </w:numPr>
        <w:rPr>
          <w:b/>
        </w:rPr>
      </w:pPr>
      <w:r>
        <w:t>turistički privlačna regija</w:t>
      </w:r>
    </w:p>
    <w:p w:rsidR="00BA0B91" w:rsidRDefault="00BA0B91" w:rsidP="003E557E">
      <w:pPr>
        <w:pStyle w:val="Heading2"/>
      </w:pPr>
      <w:r>
        <w:t>URBANE JEZGRE RAZVOJA – BALLUNGSGEBIET</w:t>
      </w:r>
    </w:p>
    <w:p w:rsidR="00BA0B91" w:rsidRDefault="00603330" w:rsidP="0090304F">
      <w:pPr>
        <w:pStyle w:val="ListParagraph"/>
        <w:numPr>
          <w:ilvl w:val="0"/>
          <w:numId w:val="54"/>
        </w:numPr>
      </w:pPr>
      <w:r>
        <w:t>snažne regionalne razvojne polarizacije – migracije sa sjevera na jug i s istoka na zapad</w:t>
      </w:r>
    </w:p>
    <w:p w:rsidR="00603330" w:rsidRDefault="00603330" w:rsidP="0090304F">
      <w:pPr>
        <w:pStyle w:val="ListParagraph"/>
        <w:numPr>
          <w:ilvl w:val="0"/>
          <w:numId w:val="54"/>
        </w:numPr>
      </w:pPr>
      <w:r>
        <w:t>niži standard i veća nezaposlenost u području Niedersachusena (Donja Saska) i bivšeg DDR-a</w:t>
      </w:r>
      <w:r w:rsidR="001740CC">
        <w:t xml:space="preserve"> (30% niži BDP/per capita u istočnoj Njemačkoj od zapadne)</w:t>
      </w:r>
    </w:p>
    <w:p w:rsidR="00603330" w:rsidRDefault="002E04D0" w:rsidP="0090304F">
      <w:pPr>
        <w:pStyle w:val="ListParagraph"/>
        <w:numPr>
          <w:ilvl w:val="0"/>
          <w:numId w:val="54"/>
        </w:numPr>
      </w:pPr>
      <w:r>
        <w:rPr>
          <w:b/>
        </w:rPr>
        <w:t>R</w:t>
      </w:r>
      <w:r w:rsidR="00603330" w:rsidRPr="00603330">
        <w:rPr>
          <w:b/>
        </w:rPr>
        <w:t>u</w:t>
      </w:r>
      <w:r>
        <w:rPr>
          <w:b/>
        </w:rPr>
        <w:t>h</w:t>
      </w:r>
      <w:r w:rsidR="00603330" w:rsidRPr="00603330">
        <w:rPr>
          <w:b/>
        </w:rPr>
        <w:t>r (od Dortumnda i Essena do K</w:t>
      </w:r>
      <w:r w:rsidR="00603330" w:rsidRPr="00603330">
        <w:rPr>
          <w:rFonts w:cstheme="minorHAnsi"/>
          <w:b/>
        </w:rPr>
        <w:t>ö</w:t>
      </w:r>
      <w:r w:rsidR="00603330" w:rsidRPr="00603330">
        <w:rPr>
          <w:b/>
        </w:rPr>
        <w:t xml:space="preserve">lna) </w:t>
      </w:r>
      <w:r w:rsidR="00603330">
        <w:t>– područje sporog oporavka – 11 mil. st / 7110 km</w:t>
      </w:r>
      <w:r w:rsidR="00603330">
        <w:rPr>
          <w:vertAlign w:val="superscript"/>
        </w:rPr>
        <w:t>2</w:t>
      </w:r>
      <w:r w:rsidR="00603330">
        <w:t xml:space="preserve"> / 860 000 industrijskih radnika – Sjeverna Rajna-Vestfalija 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odeća industrijska regija Europe – ostvaruje 4,4% europskog BND-a</w:t>
      </w:r>
    </w:p>
    <w:p w:rsidR="00603330" w:rsidRDefault="00603330" w:rsidP="0090304F">
      <w:pPr>
        <w:pStyle w:val="ListParagraph"/>
        <w:numPr>
          <w:ilvl w:val="1"/>
          <w:numId w:val="54"/>
        </w:numPr>
      </w:pPr>
      <w:r>
        <w:t>više od 750 000 srednjih i malih poduzeća i većina velikih njemačkih poduzeća</w:t>
      </w:r>
    </w:p>
    <w:p w:rsidR="00603330" w:rsidRDefault="002E04D0" w:rsidP="0090304F">
      <w:pPr>
        <w:pStyle w:val="ListParagraph"/>
        <w:numPr>
          <w:ilvl w:val="1"/>
          <w:numId w:val="54"/>
        </w:numPr>
      </w:pPr>
      <w:r>
        <w:t>više od 6,5 mil. radinka</w:t>
      </w:r>
    </w:p>
    <w:p w:rsidR="002E04D0" w:rsidRDefault="002E04D0" w:rsidP="0090304F">
      <w:pPr>
        <w:pStyle w:val="ListParagraph"/>
        <w:numPr>
          <w:ilvl w:val="1"/>
          <w:numId w:val="54"/>
        </w:numPr>
      </w:pPr>
      <w:r>
        <w:t>snažna industrija čelika, kemijska industrija, industrije visoke tehnologije (mikroelektronika, laserska, medicina, bioanorganska kemija), uslužne djelatnosti, brojni tehnološki parkovi i poslovni inkubatori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 w:rsidRPr="005113E9">
        <w:rPr>
          <w:b/>
        </w:rPr>
        <w:t xml:space="preserve">jaka funkcionalna specijalizacija velikih gradova </w:t>
      </w:r>
      <w:r>
        <w:t>(Hamburg – lučki grad, München – znanost i visoke tehnologije, Frankfurt – bankarsko središte, Berlin – funkcija glavnog grada)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>
        <w:t>policentrična prostorna industrijska struktura Njemačke</w:t>
      </w:r>
    </w:p>
    <w:p w:rsidR="002E04D0" w:rsidRDefault="002E04D0" w:rsidP="0090304F">
      <w:pPr>
        <w:pStyle w:val="ListParagraph"/>
        <w:numPr>
          <w:ilvl w:val="0"/>
          <w:numId w:val="54"/>
        </w:numPr>
      </w:pPr>
      <w:r w:rsidRPr="00D77BD3">
        <w:rPr>
          <w:b/>
        </w:rPr>
        <w:t>Ballungsgebiet</w:t>
      </w:r>
      <w:r>
        <w:t xml:space="preserve"> – veća prostorna cjelina s velikom koncentracijom stanovništva, radnih mjesta, zgrada i poslovnih subjekata - &gt; 500 000 stanovnika i gustoća naseljenosti &gt; 1000 st/km</w:t>
      </w:r>
      <w:r>
        <w:rPr>
          <w:vertAlign w:val="superscript"/>
        </w:rPr>
        <w:t>2</w:t>
      </w:r>
    </w:p>
    <w:p w:rsidR="002E04D0" w:rsidRPr="00D77BD3" w:rsidRDefault="002E04D0" w:rsidP="0090304F">
      <w:pPr>
        <w:pStyle w:val="ListParagraph"/>
        <w:numPr>
          <w:ilvl w:val="0"/>
          <w:numId w:val="54"/>
        </w:numPr>
        <w:rPr>
          <w:b/>
        </w:rPr>
      </w:pPr>
      <w:r w:rsidRPr="00D77BD3">
        <w:rPr>
          <w:b/>
        </w:rPr>
        <w:t>u Njemačkoj se može izdvojiti 11 ballungsgebieta:</w:t>
      </w:r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jever</w:t>
      </w:r>
      <w:r>
        <w:t xml:space="preserve">: </w:t>
      </w:r>
    </w:p>
    <w:p w:rsidR="002E04D0" w:rsidRDefault="001740CC" w:rsidP="0090304F">
      <w:pPr>
        <w:pStyle w:val="ListParagraph"/>
        <w:numPr>
          <w:ilvl w:val="2"/>
          <w:numId w:val="54"/>
        </w:numPr>
        <w:ind w:left="1800"/>
      </w:pPr>
      <w:r>
        <w:rPr>
          <w:b/>
          <w:noProof/>
          <w:lang w:eastAsia="hr-HR"/>
        </w:rPr>
        <w:lastRenderedPageBreak/>
        <w:drawing>
          <wp:anchor distT="0" distB="0" distL="114300" distR="114300" simplePos="0" relativeHeight="251663360" behindDoc="1" locked="0" layoutInCell="1" allowOverlap="1" wp14:anchorId="736C8198" wp14:editId="24B4A612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115945" cy="4155440"/>
            <wp:effectExtent l="0" t="0" r="8255" b="0"/>
            <wp:wrapTight wrapText="bothSides">
              <wp:wrapPolygon edited="0">
                <wp:start x="0" y="0"/>
                <wp:lineTo x="0" y="21488"/>
                <wp:lineTo x="21525" y="21488"/>
                <wp:lineTo x="2152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lungsgebiet.jp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4" t="3110" r="4049" b="2178"/>
                    <a:stretch/>
                  </pic:blipFill>
                  <pic:spPr bwMode="auto">
                    <a:xfrm>
                      <a:off x="0" y="0"/>
                      <a:ext cx="3119804" cy="4160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04D0">
        <w:t xml:space="preserve">ballungsgebiet </w:t>
      </w:r>
      <w:r w:rsidR="002E04D0" w:rsidRPr="00D77BD3">
        <w:rPr>
          <w:b/>
        </w:rPr>
        <w:t>velikog Hamburga</w:t>
      </w:r>
      <w:r w:rsidR="002E04D0">
        <w:t xml:space="preserve"> – Hamburg, L</w:t>
      </w:r>
      <w:r w:rsidR="002E04D0">
        <w:rPr>
          <w:rFonts w:cstheme="minorHAnsi"/>
        </w:rPr>
        <w:t>ü</w:t>
      </w:r>
      <w:r w:rsidR="002E04D0">
        <w:t>beck i Kiel</w:t>
      </w:r>
    </w:p>
    <w:p w:rsidR="002E04D0" w:rsidRDefault="002E04D0" w:rsidP="0090304F">
      <w:pPr>
        <w:pStyle w:val="ListParagraph"/>
        <w:numPr>
          <w:ilvl w:val="2"/>
          <w:numId w:val="54"/>
        </w:numPr>
        <w:ind w:left="1800"/>
      </w:pPr>
      <w:r>
        <w:t xml:space="preserve">ballungsgebiet </w:t>
      </w:r>
      <w:r w:rsidRPr="00D77BD3">
        <w:rPr>
          <w:b/>
        </w:rPr>
        <w:t>Bremena</w:t>
      </w:r>
      <w:r>
        <w:t xml:space="preserve"> – Bremen, Oldenburg, Bremenhaven i Emden</w:t>
      </w:r>
    </w:p>
    <w:p w:rsidR="002E04D0" w:rsidRDefault="002E04D0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središnja</w:t>
      </w:r>
      <w:r>
        <w:t xml:space="preserve"> Njemačka: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Rajna-Ruhr</w:t>
      </w:r>
      <w:r>
        <w:t xml:space="preserve"> – K</w:t>
      </w:r>
      <w:r>
        <w:rPr>
          <w:rFonts w:cstheme="minorHAnsi"/>
        </w:rPr>
        <w:t>ö</w:t>
      </w:r>
      <w:r>
        <w:t>ln, D</w:t>
      </w:r>
      <w:r>
        <w:rPr>
          <w:rFonts w:cstheme="minorHAnsi"/>
        </w:rPr>
        <w:t>ü</w:t>
      </w:r>
      <w:r>
        <w:t>sseldorf, Duisburg, Essen, Gelsenkirchen, Bocum, Dortmund…</w:t>
      </w:r>
    </w:p>
    <w:p w:rsidR="002E04D0" w:rsidRDefault="002E04D0" w:rsidP="0090304F">
      <w:pPr>
        <w:pStyle w:val="ListParagraph"/>
        <w:numPr>
          <w:ilvl w:val="0"/>
          <w:numId w:val="55"/>
        </w:numPr>
        <w:ind w:left="1800"/>
      </w:pPr>
      <w:r w:rsidRPr="00D77BD3">
        <w:rPr>
          <w:b/>
        </w:rPr>
        <w:t>Hannover</w:t>
      </w:r>
      <w:r>
        <w:t xml:space="preserve"> – Hannover, Hildesheim, Braunschweig</w:t>
      </w:r>
      <w:r w:rsidR="00D77BD3">
        <w:t xml:space="preserve"> i Wolfsburg 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 w:rsidRPr="00D77BD3">
        <w:rPr>
          <w:b/>
        </w:rPr>
        <w:t>južna</w:t>
      </w:r>
      <w:r>
        <w:t xml:space="preserve"> Njemačka:</w:t>
      </w:r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Majna</w:t>
      </w:r>
      <w:r>
        <w:t xml:space="preserve"> s više središta – Frankfurt na Majni, Wiesbaden, Mainz, Offenbach, Darmstadt i Mannheim</w:t>
      </w:r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 w:rsidRPr="00D77BD3">
        <w:rPr>
          <w:b/>
        </w:rPr>
        <w:t>Rajna-Neckar</w:t>
      </w:r>
      <w:r>
        <w:t xml:space="preserve"> s više središta – Stuttgart, Karlsruhe i Esslingen</w:t>
      </w:r>
    </w:p>
    <w:p w:rsidR="00D77BD3" w:rsidRDefault="00D77BD3" w:rsidP="0090304F">
      <w:pPr>
        <w:pStyle w:val="ListParagraph"/>
        <w:numPr>
          <w:ilvl w:val="0"/>
          <w:numId w:val="56"/>
        </w:numPr>
        <w:ind w:left="1800"/>
      </w:pPr>
      <w:r>
        <w:rPr>
          <w:b/>
        </w:rPr>
        <w:t>N</w:t>
      </w:r>
      <w:r>
        <w:rPr>
          <w:rFonts w:cstheme="minorHAnsi"/>
          <w:b/>
        </w:rPr>
        <w:t>ü</w:t>
      </w:r>
      <w:r>
        <w:rPr>
          <w:b/>
        </w:rPr>
        <w:t xml:space="preserve">rnberg </w:t>
      </w:r>
      <w:r>
        <w:t xml:space="preserve">– </w:t>
      </w:r>
      <w:r w:rsidRPr="00D77BD3">
        <w:t>Nürnberg</w:t>
      </w:r>
      <w:r>
        <w:t>, F</w:t>
      </w:r>
      <w:r>
        <w:rPr>
          <w:rFonts w:cstheme="minorHAnsi"/>
        </w:rPr>
        <w:t>ü</w:t>
      </w:r>
      <w:r>
        <w:t>rth i Erlangen</w:t>
      </w:r>
    </w:p>
    <w:p w:rsidR="00D77BD3" w:rsidRPr="00D77BD3" w:rsidRDefault="00D77BD3" w:rsidP="0090304F">
      <w:pPr>
        <w:pStyle w:val="ListParagraph"/>
        <w:numPr>
          <w:ilvl w:val="0"/>
          <w:numId w:val="56"/>
        </w:numPr>
        <w:ind w:left="1800"/>
      </w:pPr>
      <w:r>
        <w:rPr>
          <w:b/>
        </w:rPr>
        <w:t>veliki M</w:t>
      </w:r>
      <w:r>
        <w:rPr>
          <w:rFonts w:cstheme="minorHAnsi"/>
          <w:b/>
        </w:rPr>
        <w:t>ü</w:t>
      </w:r>
      <w:r>
        <w:rPr>
          <w:b/>
        </w:rPr>
        <w:t>nchen</w:t>
      </w:r>
    </w:p>
    <w:p w:rsidR="00D77BD3" w:rsidRDefault="00D77BD3" w:rsidP="0090304F">
      <w:pPr>
        <w:pStyle w:val="ListParagraph"/>
        <w:numPr>
          <w:ilvl w:val="1"/>
          <w:numId w:val="54"/>
        </w:numPr>
        <w:ind w:left="1080"/>
      </w:pPr>
      <w:r>
        <w:t xml:space="preserve">područje </w:t>
      </w:r>
      <w:r w:rsidRPr="00D77BD3">
        <w:rPr>
          <w:b/>
        </w:rPr>
        <w:t>bivšeg DDR-a:</w:t>
      </w:r>
    </w:p>
    <w:p w:rsidR="00D77BD3" w:rsidRPr="00D77BD3" w:rsidRDefault="00D77BD3" w:rsidP="0090304F">
      <w:pPr>
        <w:pStyle w:val="ListParagraph"/>
        <w:numPr>
          <w:ilvl w:val="0"/>
          <w:numId w:val="57"/>
        </w:numPr>
        <w:ind w:left="1800"/>
        <w:rPr>
          <w:b/>
        </w:rPr>
      </w:pPr>
      <w:r w:rsidRPr="00D77BD3">
        <w:rPr>
          <w:b/>
        </w:rPr>
        <w:t xml:space="preserve">veliki Berlin </w:t>
      </w:r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r w:rsidRPr="00D77BD3">
        <w:rPr>
          <w:b/>
        </w:rPr>
        <w:t>Leipzig</w:t>
      </w:r>
      <w:r>
        <w:t xml:space="preserve"> – Leipzig i Halle</w:t>
      </w:r>
    </w:p>
    <w:p w:rsidR="00D77BD3" w:rsidRDefault="00D77BD3" w:rsidP="0090304F">
      <w:pPr>
        <w:pStyle w:val="ListParagraph"/>
        <w:numPr>
          <w:ilvl w:val="0"/>
          <w:numId w:val="57"/>
        </w:numPr>
        <w:ind w:left="1800"/>
      </w:pPr>
      <w:r w:rsidRPr="00D77BD3">
        <w:rPr>
          <w:b/>
        </w:rPr>
        <w:t>Dresden</w:t>
      </w:r>
      <w:r>
        <w:t xml:space="preserve"> – Dresden, Zwickau i Chemnitz</w:t>
      </w:r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1A6821" w:rsidRDefault="001A6821" w:rsidP="001A6821">
      <w:pPr>
        <w:pStyle w:val="Heading1"/>
      </w:pPr>
      <w:bookmarkStart w:id="15" w:name="_Toc536823195"/>
      <w:r>
        <w:lastRenderedPageBreak/>
        <w:t>FRANCUSKA</w:t>
      </w:r>
      <w:bookmarkEnd w:id="15"/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OVRŠiNA: 643 427 km</w:t>
      </w:r>
      <w:r w:rsidRPr="0071622E">
        <w:rPr>
          <w:vertAlign w:val="superscript"/>
        </w:rPr>
        <w:t>2</w:t>
      </w:r>
      <w:r>
        <w:t xml:space="preserve"> – najveća država Europske unije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ROJ STANOVNIKA: 63 416 057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PROSJEČNA GUSTOĆA NASELJENOSTI: 99 stan./km</w:t>
      </w:r>
      <w:r w:rsidRPr="0071622E">
        <w:rPr>
          <w:vertAlign w:val="superscript"/>
        </w:rPr>
        <w:t>2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BDP (nominalni): 2 743 mlrd. USD (2012.) – 2. u Europi, 5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BDP (per capita) </w:t>
      </w:r>
      <w:r w:rsidR="00BC49DB">
        <w:t>36 460</w:t>
      </w:r>
      <w:r>
        <w:t xml:space="preserve"> USD (2012.) 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HDI indeks: 0,897 – 22. u svijetu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n = 12,29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m = 8,76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 xml:space="preserve">r = 3,53 </w:t>
      </w:r>
      <w:r>
        <w:rPr>
          <w:rFonts w:cstheme="minorHAnsi"/>
        </w:rPr>
        <w:t>‰</w:t>
      </w:r>
      <w:r>
        <w:t xml:space="preserve"> (2012.)</w:t>
      </w:r>
    </w:p>
    <w:p w:rsidR="009A1C3B" w:rsidRDefault="009A1C3B" w:rsidP="0090304F">
      <w:pPr>
        <w:pStyle w:val="ListParagraph"/>
        <w:numPr>
          <w:ilvl w:val="0"/>
          <w:numId w:val="58"/>
        </w:numPr>
      </w:pPr>
      <w:r>
        <w:t>GLAVNI GRAD: Pariz</w:t>
      </w:r>
    </w:p>
    <w:p w:rsidR="002174AC" w:rsidRDefault="002174AC" w:rsidP="003E557E">
      <w:pPr>
        <w:pStyle w:val="Heading2"/>
      </w:pPr>
      <w:r>
        <w:t>RELJEF (nije u udžbeniku)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Staro gorje</w:t>
      </w:r>
      <w:r>
        <w:t>: Središnji masic, Vogezi i Ardeni</w:t>
      </w:r>
    </w:p>
    <w:p w:rsid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Mlado gorje</w:t>
      </w:r>
      <w:r>
        <w:t>: Pirineji, Francuske Alpe i Francuska Jura</w:t>
      </w:r>
    </w:p>
    <w:p w:rsidR="002174AC" w:rsidRPr="002174AC" w:rsidRDefault="002174AC" w:rsidP="002174AC">
      <w:pPr>
        <w:pStyle w:val="ListParagraph"/>
        <w:numPr>
          <w:ilvl w:val="0"/>
          <w:numId w:val="72"/>
        </w:numPr>
        <w:spacing w:after="0"/>
      </w:pPr>
      <w:r w:rsidRPr="002174AC">
        <w:rPr>
          <w:b/>
        </w:rPr>
        <w:t>Rijeke</w:t>
      </w:r>
      <w:r>
        <w:t>: Siena (Pariz i La Havre), Loire (Nan</w:t>
      </w:r>
      <w:r w:rsidR="000D1EB1">
        <w:t>2</w:t>
      </w:r>
      <w:r>
        <w:t>tes), Garonne (Bordeauix i Toulouse), Rhona i Saone (Lyon) i Rajna (Strasbourg)</w:t>
      </w:r>
    </w:p>
    <w:p w:rsidR="001A6821" w:rsidRDefault="00D073ED" w:rsidP="003E557E">
      <w:pPr>
        <w:pStyle w:val="Heading2"/>
      </w:pPr>
      <w:r>
        <w:rPr>
          <w:noProof/>
          <w:lang w:eastAsia="hr-HR"/>
        </w:rPr>
        <w:drawing>
          <wp:anchor distT="0" distB="0" distL="114300" distR="114300" simplePos="0" relativeHeight="251664384" behindDoc="1" locked="0" layoutInCell="1" allowOverlap="1" wp14:anchorId="4153D223" wp14:editId="47B15B23">
            <wp:simplePos x="0" y="0"/>
            <wp:positionH relativeFrom="column">
              <wp:align>right</wp:align>
            </wp:positionH>
            <wp:positionV relativeFrom="paragraph">
              <wp:posOffset>0</wp:posOffset>
            </wp:positionV>
            <wp:extent cx="3802380" cy="3569970"/>
            <wp:effectExtent l="0" t="0" r="7620" b="0"/>
            <wp:wrapTight wrapText="bothSides">
              <wp:wrapPolygon edited="0">
                <wp:start x="0" y="0"/>
                <wp:lineTo x="0" y="21439"/>
                <wp:lineTo x="21535" y="21439"/>
                <wp:lineTo x="2153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ancuska_regij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116" cy="35707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6821">
        <w:t>PRIRODNO-GEOGRAFSKE REGIJE</w:t>
      </w:r>
    </w:p>
    <w:p w:rsidR="001A6821" w:rsidRDefault="009A1C3B" w:rsidP="002174AC">
      <w:pPr>
        <w:pStyle w:val="ListParagraph"/>
        <w:numPr>
          <w:ilvl w:val="0"/>
          <w:numId w:val="54"/>
        </w:numPr>
      </w:pPr>
      <w:r>
        <w:t>zemlja zapadne Europe – mediteranska i alpska zemlja – najkraći put od Sredozemlja do Atlantskog oceana (400 km)</w:t>
      </w:r>
    </w:p>
    <w:p w:rsidR="009A1C3B" w:rsidRPr="009A1C3B" w:rsidRDefault="009A1C3B" w:rsidP="0090304F">
      <w:pPr>
        <w:pStyle w:val="ListParagraph"/>
        <w:numPr>
          <w:ilvl w:val="0"/>
          <w:numId w:val="54"/>
        </w:numPr>
        <w:rPr>
          <w:b/>
        </w:rPr>
      </w:pPr>
      <w:r w:rsidRPr="009A1C3B">
        <w:rPr>
          <w:b/>
        </w:rPr>
        <w:t>10 prirodnih regija: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bretanjsko-normandijsko pobrđ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na francuska nizin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jeveroistočna ravan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dolina rajn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akvitanijska obala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redišnji masiv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Francuske Alpe i planine Jur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Pirineji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Sredozemna obala i dolina Rhone i Saone</w:t>
      </w:r>
    </w:p>
    <w:p w:rsidR="009A1C3B" w:rsidRDefault="009A1C3B" w:rsidP="0090304F">
      <w:pPr>
        <w:pStyle w:val="ListParagraph"/>
        <w:numPr>
          <w:ilvl w:val="1"/>
          <w:numId w:val="59"/>
        </w:numPr>
      </w:pPr>
      <w:r>
        <w:t>Korzika</w:t>
      </w:r>
    </w:p>
    <w:p w:rsidR="00CE5DC8" w:rsidRPr="00CE5DC8" w:rsidRDefault="00CE5DC8" w:rsidP="00CE5DC8">
      <w:pPr>
        <w:spacing w:after="0"/>
        <w:rPr>
          <w:b/>
        </w:rPr>
      </w:pPr>
      <w:r w:rsidRPr="00CE5DC8">
        <w:rPr>
          <w:b/>
        </w:rPr>
        <w:t>Bretanijsko-normandijsko pobrđe</w:t>
      </w:r>
    </w:p>
    <w:p w:rsidR="00D77BD3" w:rsidRDefault="00CE5DC8" w:rsidP="0090304F">
      <w:pPr>
        <w:pStyle w:val="ListParagraph"/>
        <w:numPr>
          <w:ilvl w:val="0"/>
          <w:numId w:val="60"/>
        </w:numPr>
      </w:pPr>
      <w:r>
        <w:t>valovita brda i ravni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 xml:space="preserve">neplodno, siromašno tlo </w:t>
      </w:r>
    </w:p>
    <w:p w:rsidR="00CE5DC8" w:rsidRDefault="00CE5DC8" w:rsidP="0090304F">
      <w:pPr>
        <w:pStyle w:val="ListParagraph"/>
        <w:numPr>
          <w:ilvl w:val="0"/>
          <w:numId w:val="60"/>
        </w:numPr>
      </w:pPr>
      <w:r>
        <w:t>klifovi na Atlantskoj obali</w:t>
      </w:r>
    </w:p>
    <w:p w:rsidR="00B05BD6" w:rsidRDefault="00B05BD6" w:rsidP="0090304F">
      <w:pPr>
        <w:pStyle w:val="ListParagraph"/>
        <w:numPr>
          <w:ilvl w:val="0"/>
          <w:numId w:val="60"/>
        </w:numPr>
      </w:pPr>
      <w:r>
        <w:t>središta: Bres), Caen, Rennes, Nantes, St-Nazaire</w:t>
      </w:r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Sjeverna francuska nizin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 w:rsidRPr="00CE5DC8">
        <w:t xml:space="preserve">nisko </w:t>
      </w:r>
      <w:r>
        <w:t>ravno područje s valovitim brdima i nešto višim ravnim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plodno tlo – poljoprivred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središte je Pariz – snažna industrija</w:t>
      </w:r>
    </w:p>
    <w:p w:rsidR="00CE5DC8" w:rsidRDefault="00CE5DC8" w:rsidP="0090304F">
      <w:pPr>
        <w:pStyle w:val="ListParagraph"/>
        <w:numPr>
          <w:ilvl w:val="0"/>
          <w:numId w:val="61"/>
        </w:numPr>
      </w:pPr>
      <w:r>
        <w:t>nalazišta ugljena blizu Belgijske granice</w:t>
      </w:r>
    </w:p>
    <w:p w:rsidR="00B05BD6" w:rsidRDefault="00B05BD6" w:rsidP="0090304F">
      <w:pPr>
        <w:pStyle w:val="ListParagraph"/>
        <w:numPr>
          <w:ilvl w:val="0"/>
          <w:numId w:val="61"/>
        </w:numPr>
      </w:pPr>
      <w:r>
        <w:t>središta: Pariz, Orleans, Tours, Lille, Reims, Le Havre (luka)</w:t>
      </w:r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lastRenderedPageBreak/>
        <w:t>Sjeveroistočna ravan</w:t>
      </w:r>
    </w:p>
    <w:p w:rsidR="00CE5DC8" w:rsidRPr="00CE5DC8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bogata prirodnim bogatstvima: rude, željezo, pašnjaci, drvo</w:t>
      </w:r>
    </w:p>
    <w:p w:rsidR="00CE5DC8" w:rsidRPr="00B05BD6" w:rsidRDefault="00CE5DC8" w:rsidP="0090304F">
      <w:pPr>
        <w:pStyle w:val="ListParagraph"/>
        <w:numPr>
          <w:ilvl w:val="0"/>
          <w:numId w:val="62"/>
        </w:numPr>
        <w:rPr>
          <w:b/>
        </w:rPr>
      </w:pPr>
      <w:r>
        <w:t>proizvodnja čelika i željeza radi velikih zaliha željezne rude</w:t>
      </w:r>
    </w:p>
    <w:p w:rsidR="00B05BD6" w:rsidRPr="00CE5DC8" w:rsidRDefault="00B05BD6" w:rsidP="0090304F">
      <w:pPr>
        <w:pStyle w:val="ListParagraph"/>
        <w:numPr>
          <w:ilvl w:val="0"/>
          <w:numId w:val="62"/>
        </w:numPr>
        <w:rPr>
          <w:b/>
        </w:rPr>
      </w:pPr>
      <w:r>
        <w:t>središta: Metz, Dijon</w:t>
      </w:r>
      <w:r w:rsidR="00200752">
        <w:t>, Nancy</w:t>
      </w:r>
    </w:p>
    <w:p w:rsidR="00CE5DC8" w:rsidRDefault="00CE5DC8" w:rsidP="00CE5DC8">
      <w:pPr>
        <w:spacing w:after="0"/>
        <w:rPr>
          <w:b/>
        </w:rPr>
      </w:pPr>
      <w:r w:rsidRPr="00CE5DC8">
        <w:rPr>
          <w:b/>
        </w:rPr>
        <w:t>Dolina Rajne</w:t>
      </w:r>
    </w:p>
    <w:p w:rsidR="00CE5DC8" w:rsidRPr="00CE5DC8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važno prometno područje radi Rajne</w:t>
      </w:r>
    </w:p>
    <w:p w:rsidR="00CE5DC8" w:rsidRPr="00200752" w:rsidRDefault="00CE5DC8" w:rsidP="0090304F">
      <w:pPr>
        <w:pStyle w:val="ListParagraph"/>
        <w:numPr>
          <w:ilvl w:val="0"/>
          <w:numId w:val="63"/>
        </w:numPr>
        <w:rPr>
          <w:b/>
        </w:rPr>
      </w:pPr>
      <w:r>
        <w:t>razvijena poljoprivreda, po</w:t>
      </w:r>
      <w:r w:rsidR="00200752">
        <w:t>s</w:t>
      </w:r>
      <w:r>
        <w:t>ebno vinogradarstvo i vinarstvo</w:t>
      </w:r>
    </w:p>
    <w:p w:rsidR="00200752" w:rsidRPr="00CE5DC8" w:rsidRDefault="00200752" w:rsidP="0090304F">
      <w:pPr>
        <w:pStyle w:val="ListParagraph"/>
        <w:numPr>
          <w:ilvl w:val="0"/>
          <w:numId w:val="63"/>
        </w:numPr>
        <w:rPr>
          <w:b/>
        </w:rPr>
      </w:pPr>
      <w:r>
        <w:t>središta: Strasbourg, Mulhouse</w:t>
      </w:r>
    </w:p>
    <w:p w:rsidR="00CE5DC8" w:rsidRDefault="00CE5DC8" w:rsidP="00CE5DC8">
      <w:pPr>
        <w:spacing w:after="0"/>
        <w:rPr>
          <w:b/>
        </w:rPr>
      </w:pPr>
      <w:r>
        <w:rPr>
          <w:b/>
        </w:rPr>
        <w:t>Akvitanijska obal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nisko područje s nizinama i pješčanim humcima</w:t>
      </w:r>
    </w:p>
    <w:p w:rsidR="00CE5DC8" w:rsidRPr="00CE5DC8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izvori nafte i zemnog plina u blizini područja Landesa</w:t>
      </w:r>
    </w:p>
    <w:p w:rsidR="00CE5DC8" w:rsidRPr="00200752" w:rsidRDefault="00CE5DC8" w:rsidP="0090304F">
      <w:pPr>
        <w:pStyle w:val="ListParagraph"/>
        <w:numPr>
          <w:ilvl w:val="0"/>
          <w:numId w:val="64"/>
        </w:numPr>
        <w:rPr>
          <w:b/>
        </w:rPr>
      </w:pPr>
      <w:r>
        <w:t>vinogradarstvo – izvor grožđa za vinarsku industriju Francuske</w:t>
      </w:r>
    </w:p>
    <w:p w:rsidR="00200752" w:rsidRPr="00CE5DC8" w:rsidRDefault="00200752" w:rsidP="0090304F">
      <w:pPr>
        <w:pStyle w:val="ListParagraph"/>
        <w:numPr>
          <w:ilvl w:val="0"/>
          <w:numId w:val="64"/>
        </w:numPr>
        <w:rPr>
          <w:b/>
        </w:rPr>
      </w:pPr>
      <w:r>
        <w:t>središta: Bordeaux</w:t>
      </w:r>
    </w:p>
    <w:p w:rsidR="00CE5DC8" w:rsidRPr="00CE5DC8" w:rsidRDefault="00CE5DC8" w:rsidP="00CE5DC8">
      <w:pPr>
        <w:spacing w:after="0"/>
        <w:rPr>
          <w:b/>
        </w:rPr>
      </w:pPr>
      <w:r>
        <w:rPr>
          <w:b/>
        </w:rPr>
        <w:t>Središnji masiv</w:t>
      </w:r>
    </w:p>
    <w:p w:rsidR="00CE5DC8" w:rsidRDefault="00C979CA" w:rsidP="0090304F">
      <w:pPr>
        <w:pStyle w:val="ListParagraph"/>
        <w:numPr>
          <w:ilvl w:val="0"/>
          <w:numId w:val="64"/>
        </w:numPr>
      </w:pPr>
      <w:r w:rsidRPr="00C979CA">
        <w:t>slabi</w:t>
      </w:r>
      <w:r>
        <w:t>je naseljeno područje – neplodno tlo</w:t>
      </w:r>
    </w:p>
    <w:p w:rsidR="00C979CA" w:rsidRDefault="00C979CA" w:rsidP="0090304F">
      <w:pPr>
        <w:pStyle w:val="ListParagraph"/>
        <w:numPr>
          <w:ilvl w:val="0"/>
          <w:numId w:val="64"/>
        </w:numPr>
      </w:pPr>
      <w:r>
        <w:t>pašnjaci u nižim dijelovima, a na višim šume</w:t>
      </w:r>
    </w:p>
    <w:p w:rsidR="00200752" w:rsidRDefault="00200752" w:rsidP="0090304F">
      <w:pPr>
        <w:pStyle w:val="ListParagraph"/>
        <w:numPr>
          <w:ilvl w:val="0"/>
          <w:numId w:val="64"/>
        </w:numPr>
      </w:pPr>
      <w:r>
        <w:t>središta: Toulouse, Clermont-Ferrand</w:t>
      </w:r>
    </w:p>
    <w:p w:rsidR="00C979CA" w:rsidRDefault="00C979CA" w:rsidP="00B05BD6">
      <w:pPr>
        <w:spacing w:after="0"/>
        <w:rPr>
          <w:b/>
        </w:rPr>
      </w:pPr>
      <w:r w:rsidRPr="00B05BD6">
        <w:rPr>
          <w:b/>
        </w:rPr>
        <w:t>Francuske Alpe i planine Jure</w:t>
      </w:r>
    </w:p>
    <w:p w:rsidR="00B05BD6" w:rsidRPr="00B05BD6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brojna skijališta</w:t>
      </w:r>
    </w:p>
    <w:p w:rsidR="00B05BD6" w:rsidRPr="00200752" w:rsidRDefault="00B05BD6" w:rsidP="0090304F">
      <w:pPr>
        <w:pStyle w:val="ListParagraph"/>
        <w:numPr>
          <w:ilvl w:val="0"/>
          <w:numId w:val="65"/>
        </w:numPr>
        <w:rPr>
          <w:b/>
        </w:rPr>
      </w:pPr>
      <w:r>
        <w:t>najviši vrh Francuske – Mt. Blanc – 4 807 m</w:t>
      </w:r>
    </w:p>
    <w:p w:rsidR="00200752" w:rsidRPr="00B05BD6" w:rsidRDefault="00200752" w:rsidP="0090304F">
      <w:pPr>
        <w:pStyle w:val="ListParagraph"/>
        <w:numPr>
          <w:ilvl w:val="0"/>
          <w:numId w:val="65"/>
        </w:numPr>
        <w:rPr>
          <w:b/>
        </w:rPr>
      </w:pPr>
      <w:r>
        <w:t>središta: Grenoble</w:t>
      </w:r>
    </w:p>
    <w:p w:rsidR="00B05BD6" w:rsidRDefault="00B05BD6" w:rsidP="00B05BD6">
      <w:pPr>
        <w:spacing w:after="0"/>
        <w:rPr>
          <w:b/>
        </w:rPr>
      </w:pPr>
      <w:r>
        <w:rPr>
          <w:b/>
        </w:rPr>
        <w:t>Pirineji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proteže se uz Španjolsku granicu</w:t>
      </w:r>
    </w:p>
    <w:p w:rsidR="00B05BD6" w:rsidRPr="00B05BD6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brojni vrhovi iznad 3000 m</w:t>
      </w:r>
    </w:p>
    <w:p w:rsidR="00B05BD6" w:rsidRPr="00200752" w:rsidRDefault="00B05BD6" w:rsidP="0090304F">
      <w:pPr>
        <w:pStyle w:val="ListParagraph"/>
        <w:numPr>
          <w:ilvl w:val="0"/>
          <w:numId w:val="66"/>
        </w:numPr>
        <w:rPr>
          <w:b/>
        </w:rPr>
      </w:pPr>
      <w:r>
        <w:t>rijetko naseljeno – neplodno tlo</w:t>
      </w:r>
    </w:p>
    <w:p w:rsidR="00200752" w:rsidRPr="00B05BD6" w:rsidRDefault="00200752" w:rsidP="0090304F">
      <w:pPr>
        <w:pStyle w:val="ListParagraph"/>
        <w:numPr>
          <w:ilvl w:val="0"/>
          <w:numId w:val="66"/>
        </w:numPr>
        <w:rPr>
          <w:b/>
        </w:rPr>
      </w:pPr>
      <w:r>
        <w:t>središta: Lourdes</w:t>
      </w:r>
    </w:p>
    <w:p w:rsidR="00B05BD6" w:rsidRDefault="00B05BD6" w:rsidP="00B05BD6">
      <w:pPr>
        <w:spacing w:after="0"/>
        <w:rPr>
          <w:b/>
        </w:rPr>
      </w:pPr>
      <w:r>
        <w:rPr>
          <w:b/>
        </w:rPr>
        <w:t>Sredozemna obala te dolina Rhone i Saone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moderna i produktivna poljoprivreda s puno navodnjavanja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voće, povrće, grožđe</w:t>
      </w:r>
    </w:p>
    <w:p w:rsidR="00B05BD6" w:rsidRPr="00B05BD6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Marseille – glavna pomorska luka Francuske</w:t>
      </w:r>
    </w:p>
    <w:p w:rsidR="00B05BD6" w:rsidRPr="00200752" w:rsidRDefault="00B05BD6" w:rsidP="0090304F">
      <w:pPr>
        <w:pStyle w:val="ListParagraph"/>
        <w:numPr>
          <w:ilvl w:val="0"/>
          <w:numId w:val="67"/>
        </w:numPr>
        <w:rPr>
          <w:b/>
        </w:rPr>
      </w:pPr>
      <w:r>
        <w:t>brojna turistička mjesta na obali Sredozemlja</w:t>
      </w:r>
    </w:p>
    <w:p w:rsidR="00200752" w:rsidRPr="00B05BD6" w:rsidRDefault="00200752" w:rsidP="0090304F">
      <w:pPr>
        <w:pStyle w:val="ListParagraph"/>
        <w:numPr>
          <w:ilvl w:val="0"/>
          <w:numId w:val="67"/>
        </w:numPr>
        <w:rPr>
          <w:b/>
        </w:rPr>
      </w:pPr>
      <w:r>
        <w:t>središta: Marseille, Perpignan, Avignon, Montpellier, Nimes, Lyon, St-Etienne</w:t>
      </w:r>
      <w:r w:rsidR="00926155">
        <w:t>, Nica</w:t>
      </w:r>
    </w:p>
    <w:p w:rsidR="00B05BD6" w:rsidRDefault="00B05BD6" w:rsidP="00B05BD6">
      <w:pPr>
        <w:spacing w:after="0"/>
        <w:rPr>
          <w:b/>
        </w:rPr>
      </w:pPr>
      <w:r>
        <w:rPr>
          <w:b/>
        </w:rPr>
        <w:t>Korzik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 w:rsidRPr="00B05BD6">
        <w:t>otok</w:t>
      </w:r>
      <w:r>
        <w:t xml:space="preserve"> udaljen od kopna oko 160 km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brdovit i planinski otok sa strmim i stjenovitim obalam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slabo i neplodno tlo</w:t>
      </w:r>
    </w:p>
    <w:p w:rsidR="00200752" w:rsidRDefault="00200752" w:rsidP="0090304F">
      <w:pPr>
        <w:pStyle w:val="ListParagraph"/>
        <w:numPr>
          <w:ilvl w:val="0"/>
          <w:numId w:val="68"/>
        </w:numPr>
      </w:pPr>
      <w:r>
        <w:t>središta: Ajaccio</w:t>
      </w:r>
    </w:p>
    <w:p w:rsidR="00B05BD6" w:rsidRDefault="00B05BD6" w:rsidP="003E557E">
      <w:pPr>
        <w:pStyle w:val="Heading2"/>
      </w:pPr>
      <w:r>
        <w:t>PREVLAST VELIKOG PARIZA</w:t>
      </w:r>
    </w:p>
    <w:p w:rsidR="00B05BD6" w:rsidRDefault="00B05BD6" w:rsidP="0090304F">
      <w:pPr>
        <w:pStyle w:val="ListParagraph"/>
        <w:numPr>
          <w:ilvl w:val="0"/>
          <w:numId w:val="68"/>
        </w:numPr>
      </w:pPr>
      <w:r>
        <w:t>Pariz dominira Francuskom</w:t>
      </w:r>
      <w:r w:rsidR="00926155">
        <w:t xml:space="preserve"> demografski, gospodarski, politički, kulturno i znanstveno kao središte i najveći grad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>Francuska nastoji decentralizirati državu, ali to je jako teško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>pariška anglomeracija ima 11 mil. st, a s ostalim satelitskim gradovima puno više</w:t>
      </w:r>
    </w:p>
    <w:p w:rsidR="00926155" w:rsidRDefault="00926155" w:rsidP="0090304F">
      <w:pPr>
        <w:pStyle w:val="ListParagraph"/>
        <w:numPr>
          <w:ilvl w:val="0"/>
          <w:numId w:val="68"/>
        </w:numPr>
      </w:pPr>
      <w:r>
        <w:t>ostale anglomeracije u Francuskoj: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lastRenderedPageBreak/>
        <w:t>Lyon (sa St-Etienneo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Marseille (s Toulono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Nimes (s Montpelliero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Nica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Bordeaux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Clermont-Ferrand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Grenoble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Nantes (s Le Manso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Dijon (s Besancono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Strasbourg (s Mulhousem)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Reims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Lille</w:t>
      </w:r>
    </w:p>
    <w:p w:rsidR="00926155" w:rsidRDefault="00926155" w:rsidP="0090304F">
      <w:pPr>
        <w:pStyle w:val="ListParagraph"/>
        <w:numPr>
          <w:ilvl w:val="1"/>
          <w:numId w:val="68"/>
        </w:numPr>
      </w:pPr>
      <w:r>
        <w:t>Le Havre (s Rouenom i Ceanom)</w:t>
      </w:r>
    </w:p>
    <w:p w:rsidR="00BC49DB" w:rsidRDefault="00BC49DB" w:rsidP="0090304F">
      <w:pPr>
        <w:pStyle w:val="ListParagraph"/>
        <w:numPr>
          <w:ilvl w:val="0"/>
          <w:numId w:val="68"/>
        </w:numPr>
      </w:pPr>
      <w:r>
        <w:t>većina industrije smještena je u Parizu, no ima je i u drugim gradovima, a posebno u Lyonu</w:t>
      </w:r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>francuska industrija je visokorazvijena</w:t>
      </w:r>
    </w:p>
    <w:p w:rsidR="00BC49DB" w:rsidRDefault="00BC49DB" w:rsidP="0090304F">
      <w:pPr>
        <w:pStyle w:val="ListParagraph"/>
        <w:numPr>
          <w:ilvl w:val="1"/>
          <w:numId w:val="68"/>
        </w:numPr>
      </w:pPr>
      <w:r>
        <w:t>središte proizvodnje je u Francuskoj, a jednostavniji dijelovi proizvodnog procesa (npr. sklapanje) se izvoze u zemlje s jeftinom radnom snagom – npr. Dacia i Renault</w:t>
      </w:r>
    </w:p>
    <w:p w:rsidR="00BC49DB" w:rsidRDefault="00BC49DB" w:rsidP="003E557E">
      <w:pPr>
        <w:pStyle w:val="Heading2"/>
      </w:pPr>
      <w:bookmarkStart w:id="16" w:name="_Toc458190336"/>
      <w:r>
        <w:t>Industrija</w:t>
      </w:r>
      <w:bookmarkEnd w:id="16"/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ističe se raznolikošću, visokom tehnologijom i velikom koncentriranošću u pariškoj regiji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država ima velik udio u ključnim industrijskim granama</w:t>
      </w:r>
      <w:r>
        <w:t>: crna metalurgija, automobilska ind., zrakoplovna ind. i ind. oružja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 w:rsidRPr="00702796">
        <w:rPr>
          <w:b/>
        </w:rPr>
        <w:t>najznačajnije industrije:</w:t>
      </w:r>
      <w:r>
        <w:t xml:space="preserve"> aeronautika</w:t>
      </w:r>
      <w:r w:rsidR="0090304F">
        <w:t xml:space="preserve"> u Toulouseu</w:t>
      </w:r>
      <w:r>
        <w:t xml:space="preserve"> (Concorde zajedno sa Britancima), automobilska ind. (Renault, Citroen i Peugeot), kemijska, farmaceutska (Vichy, Garnier…) i ind. telekomunikacija (Alcatel, Thomson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crna metalurgija </w:t>
      </w:r>
      <w:r>
        <w:t>– nalazišta u Loreni (Nancy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>obojena metalurgija</w:t>
      </w:r>
      <w:r>
        <w:t xml:space="preserve"> – u alpskom dijelu i u Pirinejima – aluminij, bakar, olovo, cink i nikal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željezničkih vozila (lokomotiva i vagona) </w:t>
      </w:r>
      <w:r>
        <w:t>– superbrzi vlakovi TGV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industrija oružja </w:t>
      </w:r>
      <w:r>
        <w:t xml:space="preserve">(ratni zrakoplovi Mirage) </w:t>
      </w:r>
      <w:r>
        <w:rPr>
          <w:b/>
        </w:rPr>
        <w:t xml:space="preserve">i industrijskih strojeva </w:t>
      </w:r>
      <w:r>
        <w:t>(Peugeot, Renault i Citroen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rPr>
          <w:b/>
        </w:rPr>
        <w:t xml:space="preserve">po broju zaposelenih i ostvarenoj dodanoj vrijednosti </w:t>
      </w:r>
      <w:r w:rsidRPr="00D17884">
        <w:rPr>
          <w:b/>
        </w:rPr>
        <w:t>najznačajnija je prehrambena industrija</w:t>
      </w:r>
      <w:r>
        <w:t xml:space="preserve"> – pokriva domaće potrebe i izvozi skupe proizvode (vino, sir…)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 xml:space="preserve">značajne su kemijska ind. (lijekovi), farmaceutska ind. i proizvodnja parfema  </w:t>
      </w:r>
    </w:p>
    <w:p w:rsidR="00BC49DB" w:rsidRDefault="00BC49DB" w:rsidP="0090304F">
      <w:pPr>
        <w:pStyle w:val="ListParagraph"/>
        <w:numPr>
          <w:ilvl w:val="0"/>
          <w:numId w:val="69"/>
        </w:numPr>
      </w:pPr>
      <w:r>
        <w:t>tekstilna ind.- na sjeverozapadu – Pariz – svjetski centar mode</w:t>
      </w:r>
    </w:p>
    <w:p w:rsidR="00BC49DB" w:rsidRPr="00D17884" w:rsidRDefault="00BC49DB" w:rsidP="0090304F">
      <w:pPr>
        <w:pStyle w:val="ListParagraph"/>
        <w:numPr>
          <w:ilvl w:val="0"/>
          <w:numId w:val="69"/>
        </w:numPr>
      </w:pPr>
      <w:r>
        <w:t xml:space="preserve">velike francuske luke – industrijska središta: </w:t>
      </w:r>
      <w:r w:rsidRPr="00D17884">
        <w:rPr>
          <w:b/>
        </w:rPr>
        <w:t>Marseille, Le Havre i Dunkerque</w:t>
      </w:r>
    </w:p>
    <w:p w:rsidR="00BC49DB" w:rsidRDefault="00BC49DB" w:rsidP="003E557E">
      <w:pPr>
        <w:pStyle w:val="Heading2"/>
      </w:pPr>
      <w:bookmarkStart w:id="17" w:name="_Toc458190337"/>
      <w:r>
        <w:t>Tercijarne djelatnosti</w:t>
      </w:r>
      <w:bookmarkEnd w:id="17"/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ostvaruje oko 2/3 BDP-a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 xml:space="preserve">posebno se ističe </w:t>
      </w:r>
      <w:r w:rsidRPr="00D17884">
        <w:rPr>
          <w:b/>
        </w:rPr>
        <w:t>turizam</w:t>
      </w:r>
      <w:r>
        <w:rPr>
          <w:b/>
        </w:rPr>
        <w:t xml:space="preserve"> </w:t>
      </w:r>
      <w:r>
        <w:t xml:space="preserve">(oko 83 mil. turista – dobit od 54 mlrd. $) – turistička velesila – </w:t>
      </w:r>
      <w:r w:rsidRPr="00BA09D0">
        <w:rPr>
          <w:b/>
        </w:rPr>
        <w:t>prva po broju turista u svijetu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>
        <w:t>duga turistička tradicija – od 19. st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rPr>
          <w:b/>
        </w:rPr>
        <w:t>glavna turistička područja:</w:t>
      </w:r>
      <w:r>
        <w:t xml:space="preserve"> Pariz, Azurna obala, Srebrna obala u Biskajskom zaljevu, dolina Loire, obale Normandije i Alpe</w:t>
      </w:r>
    </w:p>
    <w:p w:rsidR="00BC49DB" w:rsidRDefault="00BC49DB" w:rsidP="0090304F">
      <w:pPr>
        <w:pStyle w:val="ListParagraph"/>
        <w:numPr>
          <w:ilvl w:val="0"/>
          <w:numId w:val="70"/>
        </w:numPr>
      </w:pPr>
      <w:r w:rsidRPr="00BA09D0">
        <w:t>osim</w:t>
      </w:r>
      <w:r>
        <w:t xml:space="preserve"> turizma razvijen je prome</w:t>
      </w:r>
      <w:r w:rsidR="005F4539">
        <w:t>t i druge tercijarne djelatnosti</w:t>
      </w:r>
    </w:p>
    <w:tbl>
      <w:tblPr>
        <w:tblStyle w:val="TableGrid"/>
        <w:tblW w:w="0" w:type="auto"/>
        <w:jc w:val="center"/>
        <w:tblInd w:w="366" w:type="dxa"/>
        <w:tblLook w:val="04A0" w:firstRow="1" w:lastRow="0" w:firstColumn="1" w:lastColumn="0" w:noHBand="0" w:noVBand="1"/>
      </w:tblPr>
      <w:tblGrid>
        <w:gridCol w:w="1727"/>
        <w:gridCol w:w="2835"/>
        <w:gridCol w:w="1984"/>
      </w:tblGrid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SEKTORI DJELATNOSTI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UDIO ZAPOSLENOG STANOVNIŠTVA (%)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UDIO VRIJEDNOSTI BDP-a (%)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3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,9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24,3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18,3</w:t>
            </w:r>
          </w:p>
        </w:tc>
      </w:tr>
      <w:tr w:rsidR="00EA5CB7" w:rsidTr="00EA5CB7">
        <w:trPr>
          <w:jc w:val="center"/>
        </w:trPr>
        <w:tc>
          <w:tcPr>
            <w:tcW w:w="1727" w:type="dxa"/>
          </w:tcPr>
          <w:p w:rsidR="00EA5CB7" w:rsidRDefault="00EA5CB7" w:rsidP="00EA5CB7">
            <w:pPr>
              <w:jc w:val="center"/>
            </w:pPr>
            <w:r>
              <w:t>III.</w:t>
            </w:r>
          </w:p>
        </w:tc>
        <w:tc>
          <w:tcPr>
            <w:tcW w:w="2835" w:type="dxa"/>
          </w:tcPr>
          <w:p w:rsidR="00EA5CB7" w:rsidRDefault="00EA5CB7" w:rsidP="00EA5CB7">
            <w:pPr>
              <w:jc w:val="center"/>
            </w:pPr>
            <w:r>
              <w:t>71,8</w:t>
            </w:r>
          </w:p>
        </w:tc>
        <w:tc>
          <w:tcPr>
            <w:tcW w:w="1984" w:type="dxa"/>
          </w:tcPr>
          <w:p w:rsidR="00EA5CB7" w:rsidRDefault="00EA5CB7" w:rsidP="00EA5CB7">
            <w:pPr>
              <w:jc w:val="center"/>
            </w:pPr>
            <w:r>
              <w:t>79,8</w:t>
            </w:r>
          </w:p>
        </w:tc>
      </w:tr>
    </w:tbl>
    <w:p w:rsidR="00EA5CB7" w:rsidRDefault="00EA5CB7" w:rsidP="003E557E">
      <w:pPr>
        <w:pStyle w:val="Heading2"/>
      </w:pPr>
      <w:r>
        <w:lastRenderedPageBreak/>
        <w:t>POLITIČKA ULOGA</w:t>
      </w:r>
    </w:p>
    <w:p w:rsidR="00E22017" w:rsidRDefault="00EA5CB7" w:rsidP="0090304F">
      <w:pPr>
        <w:pStyle w:val="ListParagraph"/>
        <w:numPr>
          <w:ilvl w:val="0"/>
          <w:numId w:val="71"/>
        </w:numPr>
      </w:pPr>
      <w:r>
        <w:t xml:space="preserve">visoka razina </w:t>
      </w:r>
      <w:r w:rsidR="00E22017">
        <w:t>neovisnosti</w:t>
      </w:r>
      <w:r>
        <w:t xml:space="preserve"> u svjetskoj politici – smatraju da bi trebali </w:t>
      </w:r>
      <w:r w:rsidR="00E22017">
        <w:t>biti svjetska velesila</w:t>
      </w:r>
    </w:p>
    <w:p w:rsidR="00EA5CB7" w:rsidRDefault="00E22017" w:rsidP="0090304F">
      <w:pPr>
        <w:pStyle w:val="ListParagraph"/>
        <w:numPr>
          <w:ilvl w:val="0"/>
          <w:numId w:val="71"/>
        </w:numPr>
      </w:pPr>
      <w:r>
        <w:t>teško su prihvaćali prvenstvo Njemačke i SAD-a</w:t>
      </w:r>
      <w:r w:rsidR="00EA5CB7">
        <w:t xml:space="preserve"> </w:t>
      </w:r>
    </w:p>
    <w:p w:rsidR="00E22017" w:rsidRDefault="00E22017" w:rsidP="0090304F">
      <w:pPr>
        <w:pStyle w:val="ListParagraph"/>
        <w:numPr>
          <w:ilvl w:val="0"/>
          <w:numId w:val="71"/>
        </w:numPr>
      </w:pPr>
      <w:r>
        <w:t>za vrijeme Charlesa De Gaullea – neovisni o zapadnom i istočnom bloku, nisu bili članica NATO-a</w:t>
      </w:r>
    </w:p>
    <w:p w:rsidR="00E22017" w:rsidRPr="00EA5CB7" w:rsidRDefault="00E22017" w:rsidP="0090304F">
      <w:pPr>
        <w:pStyle w:val="ListParagraph"/>
        <w:numPr>
          <w:ilvl w:val="0"/>
          <w:numId w:val="71"/>
        </w:numPr>
      </w:pPr>
      <w:r>
        <w:t>danas su članica NATO-a i EU-a gdje je uz Njemačku najvažnija članica te odlučuje o strateškim pitanjima EU-a</w:t>
      </w:r>
    </w:p>
    <w:p w:rsidR="005E19B1" w:rsidRDefault="005E19B1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BC49DB" w:rsidRDefault="0090304F" w:rsidP="0090304F">
      <w:pPr>
        <w:pStyle w:val="Heading1"/>
      </w:pPr>
      <w:bookmarkStart w:id="18" w:name="_Toc536823196"/>
      <w:r>
        <w:lastRenderedPageBreak/>
        <w:t>UJEDINJENO KRALJEVSTVO</w:t>
      </w:r>
      <w:bookmarkEnd w:id="18"/>
    </w:p>
    <w:p w:rsidR="00F87341" w:rsidRDefault="00D073ED" w:rsidP="00F87341">
      <w:pPr>
        <w:pStyle w:val="ListParagraph"/>
        <w:numPr>
          <w:ilvl w:val="0"/>
          <w:numId w:val="73"/>
        </w:numPr>
      </w:pPr>
      <w:r>
        <w:rPr>
          <w:noProof/>
          <w:lang w:eastAsia="hr-HR"/>
        </w:rPr>
        <w:drawing>
          <wp:anchor distT="0" distB="0" distL="114300" distR="114300" simplePos="0" relativeHeight="251665408" behindDoc="1" locked="0" layoutInCell="1" allowOverlap="1" wp14:anchorId="7A02200F" wp14:editId="3E94D131">
            <wp:simplePos x="0" y="0"/>
            <wp:positionH relativeFrom="column">
              <wp:posOffset>3143250</wp:posOffset>
            </wp:positionH>
            <wp:positionV relativeFrom="paragraph">
              <wp:posOffset>62865</wp:posOffset>
            </wp:positionV>
            <wp:extent cx="3434715" cy="5762625"/>
            <wp:effectExtent l="0" t="0" r="0" b="9525"/>
            <wp:wrapTight wrapText="bothSides">
              <wp:wrapPolygon edited="0">
                <wp:start x="0" y="0"/>
                <wp:lineTo x="0" y="21564"/>
                <wp:lineTo x="21444" y="21564"/>
                <wp:lineTo x="2144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K_regije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471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7341">
        <w:t>NAZIV: Ujedinjeno kraljevstvo Velike Britanije i Sjeverne Irske</w:t>
      </w:r>
    </w:p>
    <w:p w:rsidR="00F87341" w:rsidRDefault="00581E63" w:rsidP="00F87341">
      <w:pPr>
        <w:pStyle w:val="ListParagraph"/>
        <w:numPr>
          <w:ilvl w:val="0"/>
          <w:numId w:val="73"/>
        </w:numPr>
      </w:pPr>
      <w:r>
        <w:t>POVRŠINA: 244 140</w:t>
      </w:r>
      <w:r w:rsidR="00F87341">
        <w:t xml:space="preserve"> 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 xml:space="preserve">BROJ STANOVNIKA: 63 </w:t>
      </w:r>
      <w:r w:rsidR="00581E63">
        <w:t>mil.</w:t>
      </w:r>
      <w:r>
        <w:t xml:space="preserve"> (201</w:t>
      </w:r>
      <w:r w:rsidR="00581E63">
        <w:t>3</w:t>
      </w:r>
      <w:r>
        <w:t>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PROSJEČNA GUSTOĆA NASELJENOSTI: 2</w:t>
      </w:r>
      <w:r w:rsidR="00581E63">
        <w:t>5</w:t>
      </w:r>
      <w:r>
        <w:t>9 st/km²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nominalni): 2 602 mlrd.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BDP (per capita) 36 600 USD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natalitet = 12,29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mortalitet = 9,33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razlika = 2,96 ‰ (2012.)</w:t>
      </w:r>
    </w:p>
    <w:p w:rsidR="00F87341" w:rsidRDefault="00F87341" w:rsidP="00F87341">
      <w:pPr>
        <w:pStyle w:val="ListParagraph"/>
        <w:numPr>
          <w:ilvl w:val="0"/>
          <w:numId w:val="73"/>
        </w:numPr>
      </w:pPr>
      <w:r>
        <w:t>GLAVNI GRAD: London (7,3 mil st), 2. po veličini Birmingham (1 mil st), 3. po veličini Leeds (726 000 st) – Edinburgh (1,8 mil st), Belfast (284 000 st) i Cardiff (327 000 st)</w:t>
      </w:r>
    </w:p>
    <w:p w:rsidR="008B61C0" w:rsidRDefault="008B61C0" w:rsidP="003E557E">
      <w:pPr>
        <w:pStyle w:val="Heading2"/>
      </w:pPr>
      <w:r>
        <w:t>RELJEF (pogledaj u udžbeniku za osnovne škole)</w:t>
      </w:r>
    </w:p>
    <w:p w:rsidR="008B61C0" w:rsidRDefault="008B61C0" w:rsidP="008B61C0">
      <w:pPr>
        <w:pStyle w:val="ListParagraph"/>
        <w:numPr>
          <w:ilvl w:val="0"/>
          <w:numId w:val="79"/>
        </w:numPr>
      </w:pPr>
      <w:r>
        <w:t>gorja: Sjeverno visočje, Grampijansko gorje (najveći vrh Ben Nevis – 1344 m), Južno visočje, Kumbrijsko gorje, Penini, Kambrijsko gorje, poluotok Cornwall</w:t>
      </w:r>
    </w:p>
    <w:p w:rsidR="008765FD" w:rsidRPr="008B61C0" w:rsidRDefault="008765FD" w:rsidP="008B61C0">
      <w:pPr>
        <w:pStyle w:val="ListParagraph"/>
        <w:numPr>
          <w:ilvl w:val="0"/>
          <w:numId w:val="79"/>
        </w:numPr>
      </w:pPr>
      <w:r>
        <w:t>od europskog kopna odvojena kanalom La Manche</w:t>
      </w:r>
    </w:p>
    <w:p w:rsidR="0090304F" w:rsidRDefault="0090304F" w:rsidP="003E557E">
      <w:pPr>
        <w:pStyle w:val="Heading2"/>
      </w:pPr>
      <w:r>
        <w:t>PRIRODNO-GEOGRAFSKE REGIJE</w:t>
      </w:r>
    </w:p>
    <w:p w:rsidR="0090304F" w:rsidRDefault="00F87341" w:rsidP="00F87341">
      <w:pPr>
        <w:pStyle w:val="ListParagraph"/>
        <w:numPr>
          <w:ilvl w:val="0"/>
          <w:numId w:val="74"/>
        </w:numPr>
      </w:pPr>
      <w:r>
        <w:t>osam različitih regija: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</w:t>
      </w:r>
      <w:r w:rsidR="00003099">
        <w:t>n</w:t>
      </w:r>
      <w:r>
        <w:t>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redišnja škot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o škotsko pobrđe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Penini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Wales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gozapadni engleski poluotok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južna engleska nizina</w:t>
      </w:r>
    </w:p>
    <w:p w:rsidR="00F87341" w:rsidRDefault="00F87341" w:rsidP="00F87341">
      <w:pPr>
        <w:pStyle w:val="ListParagraph"/>
        <w:numPr>
          <w:ilvl w:val="1"/>
          <w:numId w:val="74"/>
        </w:numPr>
      </w:pPr>
      <w:r>
        <w:t>Sjeverna Irska</w:t>
      </w:r>
    </w:p>
    <w:p w:rsidR="00F87341" w:rsidRPr="00F87341" w:rsidRDefault="00F87341" w:rsidP="00F87341">
      <w:pPr>
        <w:spacing w:after="0"/>
        <w:rPr>
          <w:b/>
        </w:rPr>
      </w:pPr>
      <w:r w:rsidRPr="00F87341">
        <w:rPr>
          <w:b/>
        </w:rPr>
        <w:t>Sjeverno škotsko pobrđ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sjeverna polovica Škotske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>planinski nizovi, visoravni i duboke doline</w:t>
      </w:r>
    </w:p>
    <w:p w:rsidR="00F87341" w:rsidRDefault="00F25E19" w:rsidP="00F25E19">
      <w:pPr>
        <w:pStyle w:val="ListParagraph"/>
        <w:numPr>
          <w:ilvl w:val="0"/>
          <w:numId w:val="76"/>
        </w:numPr>
      </w:pPr>
      <w:r>
        <w:t>ogoljelo i neplodno tlo, hladno</w:t>
      </w:r>
    </w:p>
    <w:p w:rsidR="00F87341" w:rsidRDefault="00F87341" w:rsidP="00F25E19">
      <w:pPr>
        <w:pStyle w:val="ListParagraph"/>
        <w:numPr>
          <w:ilvl w:val="0"/>
          <w:numId w:val="76"/>
        </w:numPr>
      </w:pPr>
      <w:r>
        <w:t xml:space="preserve">rijetko naseljena regija </w:t>
      </w:r>
    </w:p>
    <w:p w:rsidR="00F25E19" w:rsidRPr="00F25E19" w:rsidRDefault="00F25E19" w:rsidP="00F25E19">
      <w:pPr>
        <w:spacing w:after="0"/>
        <w:rPr>
          <w:b/>
        </w:rPr>
      </w:pPr>
      <w:r w:rsidRPr="00F25E19">
        <w:rPr>
          <w:b/>
        </w:rPr>
        <w:t>Središnja škotska nizina</w:t>
      </w:r>
    </w:p>
    <w:p w:rsidR="00F87341" w:rsidRDefault="00F25E19" w:rsidP="00F25E19">
      <w:pPr>
        <w:pStyle w:val="ListParagraph"/>
        <w:numPr>
          <w:ilvl w:val="0"/>
          <w:numId w:val="75"/>
        </w:numPr>
      </w:pPr>
      <w:r>
        <w:t>plodno tlo, razvijena poljoprivreda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ugljenokopi i brojne industrijske tvrtke</w:t>
      </w:r>
    </w:p>
    <w:p w:rsidR="00F25E19" w:rsidRDefault="00F25E19" w:rsidP="00F25E19">
      <w:pPr>
        <w:pStyle w:val="ListParagraph"/>
        <w:numPr>
          <w:ilvl w:val="0"/>
          <w:numId w:val="75"/>
        </w:numPr>
      </w:pPr>
      <w:r>
        <w:t>ovdje živi većina Škota</w:t>
      </w:r>
    </w:p>
    <w:p w:rsidR="00F25E19" w:rsidRPr="00F87341" w:rsidRDefault="00F25E19" w:rsidP="00F25E19">
      <w:pPr>
        <w:pStyle w:val="ListParagraph"/>
        <w:numPr>
          <w:ilvl w:val="0"/>
          <w:numId w:val="75"/>
        </w:numPr>
      </w:pPr>
      <w:r>
        <w:t>gradovi: Edinburgh i Glasgow</w:t>
      </w:r>
    </w:p>
    <w:p w:rsidR="00F87341" w:rsidRDefault="00F25E19" w:rsidP="00F25E19">
      <w:pPr>
        <w:spacing w:after="0"/>
        <w:rPr>
          <w:b/>
        </w:rPr>
      </w:pPr>
      <w:r w:rsidRPr="00F25E19">
        <w:rPr>
          <w:b/>
        </w:rPr>
        <w:t>Južno škotsko pobrđe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>valovita brda, niskog raslinja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lastRenderedPageBreak/>
        <w:t>ovčarstvo</w:t>
      </w:r>
    </w:p>
    <w:p w:rsidR="00F25E19" w:rsidRDefault="00F25E19" w:rsidP="00F25E19">
      <w:pPr>
        <w:pStyle w:val="ListParagraph"/>
        <w:numPr>
          <w:ilvl w:val="0"/>
          <w:numId w:val="77"/>
        </w:numPr>
      </w:pPr>
      <w:r>
        <w:t>rijeka Tweed</w:t>
      </w:r>
    </w:p>
    <w:p w:rsidR="00F25E19" w:rsidRDefault="00F25E19" w:rsidP="00F25E19">
      <w:pPr>
        <w:spacing w:after="0"/>
        <w:rPr>
          <w:b/>
        </w:rPr>
      </w:pPr>
      <w:r w:rsidRPr="00F25E19">
        <w:rPr>
          <w:b/>
        </w:rPr>
        <w:t>Penini</w:t>
      </w:r>
    </w:p>
    <w:p w:rsidR="00F25E19" w:rsidRDefault="00313C91" w:rsidP="00313C91">
      <w:pPr>
        <w:pStyle w:val="ListParagraph"/>
        <w:numPr>
          <w:ilvl w:val="0"/>
          <w:numId w:val="78"/>
        </w:numPr>
      </w:pPr>
      <w:r>
        <w:t>stara gromadna gorja koja se protežu od Škotske granice do polovice Engleske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>rubni dijelovi Penina bogati ugljenom</w:t>
      </w:r>
    </w:p>
    <w:p w:rsidR="00313C91" w:rsidRDefault="00313C91" w:rsidP="00313C91">
      <w:pPr>
        <w:pStyle w:val="ListParagraph"/>
        <w:numPr>
          <w:ilvl w:val="0"/>
          <w:numId w:val="78"/>
        </w:numPr>
      </w:pPr>
      <w:r>
        <w:t>Lake District – zapadno od Penina – jezera i brda – rekreacijsko područje Engleske</w:t>
      </w:r>
    </w:p>
    <w:p w:rsidR="00313C91" w:rsidRDefault="008765FD" w:rsidP="008765FD">
      <w:pPr>
        <w:spacing w:after="0"/>
        <w:rPr>
          <w:b/>
        </w:rPr>
      </w:pPr>
      <w:r w:rsidRPr="008765FD">
        <w:rPr>
          <w:b/>
        </w:rPr>
        <w:t>Wales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prevladava Kambrijsko gorje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najveća naseljenost na obali (nizina) i riječnim dolinama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viši predjeli – ovčarstvo</w:t>
      </w:r>
    </w:p>
    <w:p w:rsidR="008765FD" w:rsidRDefault="008765FD" w:rsidP="008765FD">
      <w:pPr>
        <w:pStyle w:val="ListParagraph"/>
        <w:numPr>
          <w:ilvl w:val="0"/>
          <w:numId w:val="80"/>
        </w:numPr>
        <w:spacing w:after="0"/>
      </w:pPr>
      <w:r>
        <w:t>jug Walesa – rudnici ugljena (tvornice u blizini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gozapadni engleski poluotok (Cornwall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>obala klifovita (bijeli klifovi – Albion)</w:t>
      </w:r>
    </w:p>
    <w:p w:rsidR="008765FD" w:rsidRDefault="008765FD" w:rsidP="008765FD">
      <w:pPr>
        <w:pStyle w:val="ListParagraph"/>
        <w:numPr>
          <w:ilvl w:val="0"/>
          <w:numId w:val="81"/>
        </w:numPr>
        <w:spacing w:after="0"/>
      </w:pPr>
      <w:r>
        <w:t>plodno tlo s dovoljno padalina – razvijena poljoprivreda (povrtlarstvo i mliječno govedarstvo)</w:t>
      </w:r>
    </w:p>
    <w:p w:rsidR="008765FD" w:rsidRDefault="008765FD" w:rsidP="008765FD">
      <w:pPr>
        <w:spacing w:before="240" w:after="0"/>
        <w:rPr>
          <w:b/>
        </w:rPr>
      </w:pPr>
      <w:r w:rsidRPr="008765FD">
        <w:rPr>
          <w:b/>
        </w:rPr>
        <w:t>Južna engleska nizina</w:t>
      </w:r>
    </w:p>
    <w:p w:rsidR="008765FD" w:rsidRDefault="008765FD" w:rsidP="008765FD">
      <w:pPr>
        <w:pStyle w:val="ListParagraph"/>
        <w:numPr>
          <w:ilvl w:val="0"/>
          <w:numId w:val="82"/>
        </w:numPr>
        <w:spacing w:after="0"/>
      </w:pPr>
      <w:r>
        <w:t>zauzima veliki dio Engleske</w:t>
      </w:r>
    </w:p>
    <w:p w:rsidR="008765FD" w:rsidRDefault="001878FF" w:rsidP="008765FD">
      <w:pPr>
        <w:pStyle w:val="ListParagraph"/>
        <w:numPr>
          <w:ilvl w:val="0"/>
          <w:numId w:val="82"/>
        </w:numPr>
        <w:spacing w:after="0"/>
      </w:pPr>
      <w:r>
        <w:t>ovdje živi većina stanovništva UK-a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>zaravan Midland (na sjeveru, tik do Penina) – industrijsko središte UK-a - Birmingham</w:t>
      </w:r>
    </w:p>
    <w:p w:rsidR="001878FF" w:rsidRDefault="001878FF" w:rsidP="008765FD">
      <w:pPr>
        <w:pStyle w:val="ListParagraph"/>
        <w:numPr>
          <w:ilvl w:val="0"/>
          <w:numId w:val="82"/>
        </w:numPr>
        <w:spacing w:after="0"/>
      </w:pPr>
      <w:r>
        <w:t>dolina rijeke Temze – južno od Midlanda – London (trgovačko, političko, kulturno, financijsko i industrijsko središte UK-a)</w:t>
      </w:r>
    </w:p>
    <w:p w:rsidR="001878FF" w:rsidRPr="001878FF" w:rsidRDefault="001878FF" w:rsidP="001878FF">
      <w:pPr>
        <w:spacing w:before="240" w:after="0"/>
        <w:rPr>
          <w:b/>
        </w:rPr>
      </w:pPr>
      <w:r w:rsidRPr="001878FF">
        <w:rPr>
          <w:b/>
        </w:rPr>
        <w:t>Sjeverna Irsk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>bogata polja i pašnjaci – ispaša stoke i poljoprivreda</w:t>
      </w:r>
    </w:p>
    <w:p w:rsidR="001878FF" w:rsidRDefault="001878FF" w:rsidP="001878FF">
      <w:pPr>
        <w:pStyle w:val="ListParagraph"/>
        <w:numPr>
          <w:ilvl w:val="0"/>
          <w:numId w:val="83"/>
        </w:numPr>
        <w:spacing w:after="0"/>
      </w:pPr>
      <w:r>
        <w:t>1/5 stanovništva živi u Belfastu – glavni grad i vodeće središte Sj. Irske</w:t>
      </w:r>
    </w:p>
    <w:p w:rsidR="001878FF" w:rsidRDefault="00581E63" w:rsidP="003E557E">
      <w:pPr>
        <w:pStyle w:val="Heading2"/>
      </w:pPr>
      <w:r>
        <w:t>VELIKI LONDON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topa urbaniziranosti stanovništva – oko 90%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sedam veliki metropolitanskih područja (1/3 stanovništva):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Veliki London – 9 mil. st u metropolitanskom području; 13 mil. u anglomeraciji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Manchester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Liverpool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Sheffield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Newcastle upon Tyne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Birmingham</w:t>
      </w:r>
    </w:p>
    <w:p w:rsidR="00581E63" w:rsidRDefault="00581E63" w:rsidP="00581E63">
      <w:pPr>
        <w:pStyle w:val="ListParagraph"/>
        <w:numPr>
          <w:ilvl w:val="1"/>
          <w:numId w:val="84"/>
        </w:numPr>
      </w:pPr>
      <w:r>
        <w:t>Leeds</w:t>
      </w:r>
    </w:p>
    <w:p w:rsidR="00581E63" w:rsidRDefault="00581E63" w:rsidP="00581E63">
      <w:pPr>
        <w:pStyle w:val="ListParagraph"/>
        <w:numPr>
          <w:ilvl w:val="0"/>
          <w:numId w:val="84"/>
        </w:numPr>
      </w:pPr>
      <w:r>
        <w:t>5 ih se nalazi u središnjoj Engleskoj (Manchester, Liverpool, Sheffield, Birmingham i Leeds); London na jugoistoku a Newcastle upon Tyne na istočnoj obali</w:t>
      </w:r>
    </w:p>
    <w:p w:rsidR="00581E63" w:rsidRDefault="00581E63" w:rsidP="003E557E">
      <w:pPr>
        <w:pStyle w:val="Heading2"/>
      </w:pPr>
      <w:r>
        <w:t>ANGLIZACIJA SVIJET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>zemlja u kojoj je započela 1. industrijska revolucija</w:t>
      </w:r>
    </w:p>
    <w:p w:rsidR="00581E63" w:rsidRDefault="00581E63" w:rsidP="00581E63">
      <w:pPr>
        <w:pStyle w:val="ListParagraph"/>
        <w:numPr>
          <w:ilvl w:val="0"/>
          <w:numId w:val="85"/>
        </w:numPr>
      </w:pPr>
      <w:r>
        <w:t xml:space="preserve">kolonijalna velesila – počinje slabjeti nakon 2. svj. rata (Commonwealth)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načajan utjecaj u EU i dobri odnosi s SAD-om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zemlja (društvo) znanja – rastuće kvartarne djelatnosti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 xml:space="preserve">industrija visokih tehnologija 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i proizvođač čelika i proizvođač industrijskih proizvoda (vozila, motori, zrakoplovi, željeznička vozila te oprema)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lastRenderedPageBreak/>
        <w:t>proizvodnja sofisticirane elektronske opreme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proizvodnja satelita i suvremenog oružj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4. u svijetu po proizvodnji i izvozu farmaceutskih proizvoda</w:t>
      </w:r>
    </w:p>
    <w:p w:rsidR="00345089" w:rsidRDefault="00345089" w:rsidP="00581E63">
      <w:pPr>
        <w:pStyle w:val="ListParagraph"/>
        <w:numPr>
          <w:ilvl w:val="0"/>
          <w:numId w:val="85"/>
        </w:numPr>
      </w:pPr>
      <w:r>
        <w:t>velika nalazišta nafte i zemnog plina u Sjevernom moru – dovoljno za vlastite potrebe</w:t>
      </w:r>
    </w:p>
    <w:p w:rsidR="00DC296B" w:rsidRDefault="00DC296B">
      <w:pPr>
        <w:rPr>
          <w:rFonts w:eastAsiaTheme="majorEastAsia" w:cstheme="majorBidi"/>
          <w:b/>
          <w:bCs/>
          <w:color w:val="FF0000"/>
          <w:sz w:val="28"/>
          <w:szCs w:val="28"/>
        </w:rPr>
      </w:pPr>
      <w:r>
        <w:br w:type="page"/>
      </w:r>
    </w:p>
    <w:p w:rsidR="00345089" w:rsidRDefault="001C2450" w:rsidP="00345089">
      <w:pPr>
        <w:pStyle w:val="Heading1"/>
      </w:pPr>
      <w:bookmarkStart w:id="19" w:name="_Toc536823197"/>
      <w:r>
        <w:lastRenderedPageBreak/>
        <w:t>ITALIJA</w:t>
      </w:r>
      <w:bookmarkEnd w:id="19"/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OVRŠINA: 301 230 km</w:t>
      </w:r>
      <w:r w:rsidRPr="00696121">
        <w:rPr>
          <w:vertAlign w:val="superscript"/>
        </w:rPr>
        <w:t>2</w:t>
      </w:r>
      <w:r>
        <w:t xml:space="preserve"> 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ROJ STANOVNIKA: 59 685 227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PROSJEČNA GUSTOĆA NASELJENOSTI: 103 st/km</w:t>
      </w:r>
      <w:r w:rsidRPr="00696121">
        <w:rPr>
          <w:vertAlign w:val="superscript"/>
        </w:rPr>
        <w:t>2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nominalni): 2014 mlrd.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BDP (per capita): 33 115 USD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HDI: 0,881 (25. u svijetu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n = 9,06 </w:t>
      </w:r>
      <w:r>
        <w:rPr>
          <w:rFonts w:cstheme="minorHAnsi"/>
        </w:rPr>
        <w:t>‰</w:t>
      </w:r>
      <w:r>
        <w:t xml:space="preserve"> 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m = 9,93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 xml:space="preserve">r = -0,87 </w:t>
      </w:r>
      <w:r>
        <w:rPr>
          <w:rFonts w:cstheme="minorHAnsi"/>
        </w:rPr>
        <w:t>‰</w:t>
      </w:r>
      <w:r>
        <w:t xml:space="preserve"> (2012.)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GLAVNI GRAD: Rim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jedna od najrazvijenijih zemalja na svijetu – članica G8</w:t>
      </w:r>
    </w:p>
    <w:p w:rsidR="00DC296B" w:rsidRDefault="00DC296B" w:rsidP="00DC296B">
      <w:pPr>
        <w:pStyle w:val="ListParagraph"/>
        <w:numPr>
          <w:ilvl w:val="0"/>
          <w:numId w:val="86"/>
        </w:numPr>
      </w:pPr>
      <w:r>
        <w:t>administrativno je podijeljena na 20 regija</w:t>
      </w:r>
    </w:p>
    <w:p w:rsidR="00345089" w:rsidRDefault="00345089" w:rsidP="003E557E">
      <w:pPr>
        <w:pStyle w:val="Heading2"/>
      </w:pPr>
      <w:r>
        <w:t>GEOGRAFSKA OBILJEŽJA ITALIJE</w:t>
      </w:r>
    </w:p>
    <w:p w:rsidR="00345089" w:rsidRDefault="00DC296B" w:rsidP="00DC296B">
      <w:pPr>
        <w:pStyle w:val="ListParagraph"/>
        <w:numPr>
          <w:ilvl w:val="0"/>
          <w:numId w:val="87"/>
        </w:numPr>
      </w:pPr>
      <w:r>
        <w:t>poluotok koji je povezan na sjeveru s Alpam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mediteranska klima – duga obala</w:t>
      </w:r>
    </w:p>
    <w:p w:rsidR="00DC296B" w:rsidRDefault="00DC296B" w:rsidP="00DC296B">
      <w:pPr>
        <w:pStyle w:val="ListParagraph"/>
        <w:numPr>
          <w:ilvl w:val="0"/>
          <w:numId w:val="87"/>
        </w:numPr>
      </w:pPr>
      <w:r>
        <w:t>osam prirodnih regija: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lpski i predalpski prostor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Padsk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jevernojadransk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penini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Apulija i jugoistočna nizin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zapadna obala i unutrašnjost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icilija</w:t>
      </w:r>
    </w:p>
    <w:p w:rsidR="00DC296B" w:rsidRDefault="00DC296B" w:rsidP="00DC296B">
      <w:pPr>
        <w:pStyle w:val="ListParagraph"/>
        <w:numPr>
          <w:ilvl w:val="1"/>
          <w:numId w:val="87"/>
        </w:numPr>
      </w:pPr>
      <w:r>
        <w:t>Sardinija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Alpski i predalpski prostor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visoke i prostrane planine i nizi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skijaški turizam, poljoprivreda i stočarstvo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brojne hidroelektrane</w:t>
      </w:r>
    </w:p>
    <w:p w:rsidR="00DC296B" w:rsidRDefault="00DC296B" w:rsidP="00DC296B">
      <w:pPr>
        <w:pStyle w:val="ListParagraph"/>
        <w:numPr>
          <w:ilvl w:val="0"/>
          <w:numId w:val="88"/>
        </w:numPr>
      </w:pPr>
      <w:r>
        <w:t>akumulacijska i ledenjačka jezera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Padska nizina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 w:rsidRPr="00DC296B">
        <w:t>između</w:t>
      </w:r>
      <w:r>
        <w:t xml:space="preserve"> Alpa na sjeveru i Apenina na jugu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najgušće naseljeno područje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Milano i Torino – najindustrijaliziraniji dio Italije</w:t>
      </w:r>
    </w:p>
    <w:p w:rsidR="00DC296B" w:rsidRDefault="00DC296B" w:rsidP="00DC296B">
      <w:pPr>
        <w:pStyle w:val="ListParagraph"/>
        <w:numPr>
          <w:ilvl w:val="0"/>
          <w:numId w:val="89"/>
        </w:numPr>
      </w:pPr>
      <w:r>
        <w:t>područje isušeno i pretvoreno u plodno tlo</w:t>
      </w:r>
    </w:p>
    <w:p w:rsidR="00DC296B" w:rsidRDefault="00DC296B" w:rsidP="00DC296B">
      <w:pPr>
        <w:spacing w:after="0"/>
        <w:rPr>
          <w:b/>
        </w:rPr>
      </w:pPr>
      <w:r w:rsidRPr="00DC296B">
        <w:rPr>
          <w:b/>
        </w:rPr>
        <w:t>Sjevernojadranska nizina</w:t>
      </w:r>
    </w:p>
    <w:p w:rsidR="00DC296B" w:rsidRPr="00DC296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mala regija na sjeveru Jadrana</w:t>
      </w:r>
    </w:p>
    <w:p w:rsidR="00DC296B" w:rsidRPr="00C141BB" w:rsidRDefault="00DC296B" w:rsidP="00DC296B">
      <w:pPr>
        <w:pStyle w:val="ListParagraph"/>
        <w:numPr>
          <w:ilvl w:val="0"/>
          <w:numId w:val="90"/>
        </w:numPr>
        <w:rPr>
          <w:b/>
        </w:rPr>
      </w:pPr>
      <w:r>
        <w:t>vapnenačko područje, nije pogodno za poljoprivredu</w:t>
      </w:r>
    </w:p>
    <w:p w:rsidR="00C141BB" w:rsidRPr="00DC296B" w:rsidRDefault="00C141BB" w:rsidP="00DC296B">
      <w:pPr>
        <w:pStyle w:val="ListParagraph"/>
        <w:numPr>
          <w:ilvl w:val="0"/>
          <w:numId w:val="90"/>
        </w:numPr>
        <w:rPr>
          <w:b/>
        </w:rPr>
      </w:pPr>
      <w:r>
        <w:t>Trst (najveći grad)</w:t>
      </w:r>
    </w:p>
    <w:p w:rsidR="00DC296B" w:rsidRDefault="00DC296B" w:rsidP="00C141BB">
      <w:pPr>
        <w:spacing w:after="0"/>
        <w:rPr>
          <w:b/>
        </w:rPr>
      </w:pPr>
      <w:r>
        <w:rPr>
          <w:b/>
        </w:rPr>
        <w:t>Apenini</w:t>
      </w:r>
    </w:p>
    <w:p w:rsidR="00DC296B" w:rsidRPr="00DC296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protežu se gotovo kroz cijelu Italiju</w:t>
      </w:r>
    </w:p>
    <w:p w:rsidR="00DC296B" w:rsidRPr="00C141BB" w:rsidRDefault="00DC296B" w:rsidP="00DC296B">
      <w:pPr>
        <w:pStyle w:val="ListParagraph"/>
        <w:numPr>
          <w:ilvl w:val="0"/>
          <w:numId w:val="91"/>
        </w:numPr>
        <w:rPr>
          <w:b/>
        </w:rPr>
      </w:pPr>
      <w:r>
        <w:t>brdovito i planinsko područje</w:t>
      </w:r>
      <w:r w:rsidR="00C141BB">
        <w:t xml:space="preserve"> – šume i pašnjaci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 xml:space="preserve">u središnjem dijelu razvijena poljoprivreda i stočarstvo </w:t>
      </w:r>
    </w:p>
    <w:p w:rsidR="00C141BB" w:rsidRPr="00C141BB" w:rsidRDefault="00C141BB" w:rsidP="00DC296B">
      <w:pPr>
        <w:pStyle w:val="ListParagraph"/>
        <w:numPr>
          <w:ilvl w:val="0"/>
          <w:numId w:val="91"/>
        </w:numPr>
        <w:rPr>
          <w:b/>
        </w:rPr>
      </w:pPr>
      <w:r>
        <w:t>južni Apenini – od Molisea do Kalabrije – najsiromašniji dio Italije</w:t>
      </w:r>
    </w:p>
    <w:p w:rsidR="00C141BB" w:rsidRPr="00C141BB" w:rsidRDefault="00C141BB" w:rsidP="00C141BB">
      <w:pPr>
        <w:pStyle w:val="ListParagraph"/>
        <w:numPr>
          <w:ilvl w:val="0"/>
          <w:numId w:val="91"/>
        </w:numPr>
      </w:pPr>
      <w:r>
        <w:t>najveći grad - Genova</w:t>
      </w:r>
    </w:p>
    <w:p w:rsidR="00C141BB" w:rsidRDefault="00C141BB" w:rsidP="00C141BB">
      <w:pPr>
        <w:spacing w:after="0"/>
        <w:rPr>
          <w:b/>
        </w:rPr>
      </w:pPr>
      <w:r>
        <w:rPr>
          <w:b/>
        </w:rPr>
        <w:lastRenderedPageBreak/>
        <w:t>Apulija i jugoistočna talijanska nizina</w:t>
      </w:r>
    </w:p>
    <w:p w:rsidR="00C141BB" w:rsidRPr="00C141BB" w:rsidRDefault="00C141BB" w:rsidP="00C141BB">
      <w:pPr>
        <w:pStyle w:val="ListParagraph"/>
        <w:numPr>
          <w:ilvl w:val="0"/>
          <w:numId w:val="92"/>
        </w:numPr>
        <w:rPr>
          <w:b/>
        </w:rPr>
      </w:pPr>
      <w:r>
        <w:t>prevladavaju zaravn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 w:rsidRPr="00C141BB">
        <w:t>klifovi na Jadranskoj obali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>razvijena poljoprivreda, osobito maslinarstvo i ribolov</w:t>
      </w:r>
    </w:p>
    <w:p w:rsidR="00C141BB" w:rsidRDefault="00C141BB" w:rsidP="00C141BB">
      <w:pPr>
        <w:pStyle w:val="ListParagraph"/>
        <w:numPr>
          <w:ilvl w:val="0"/>
          <w:numId w:val="92"/>
        </w:numPr>
      </w:pPr>
      <w:r>
        <w:t>Bari i Taranto – glavne luke i industrijska središta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Zapadna obala i unutrašnjost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>uz obalu Tirenskog mora</w:t>
      </w:r>
    </w:p>
    <w:p w:rsidR="00C141BB" w:rsidRDefault="00C141BB" w:rsidP="00C141BB">
      <w:pPr>
        <w:pStyle w:val="ListParagraph"/>
        <w:numPr>
          <w:ilvl w:val="0"/>
          <w:numId w:val="93"/>
        </w:numPr>
      </w:pPr>
      <w:r>
        <w:t>razvijeno područje (odmah iza Padske nizine po razvijenosti)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na sjeveru Toskana i Umbrija – gospodarski razvijene regije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 xml:space="preserve">obalna nizina gusto naseljena </w:t>
      </w:r>
    </w:p>
    <w:p w:rsidR="00C141BB" w:rsidRPr="00C141BB" w:rsidRDefault="00C141BB" w:rsidP="00C141BB">
      <w:pPr>
        <w:pStyle w:val="ListParagraph"/>
        <w:numPr>
          <w:ilvl w:val="0"/>
          <w:numId w:val="93"/>
        </w:numPr>
        <w:rPr>
          <w:b/>
        </w:rPr>
      </w:pPr>
      <w:r>
        <w:t>Rim i Napulj – na jugu regije</w:t>
      </w:r>
    </w:p>
    <w:p w:rsidR="00C141BB" w:rsidRDefault="00C141BB" w:rsidP="00C141BB">
      <w:pPr>
        <w:spacing w:after="0"/>
        <w:rPr>
          <w:b/>
        </w:rPr>
      </w:pPr>
      <w:r w:rsidRPr="00C141BB">
        <w:rPr>
          <w:b/>
        </w:rPr>
        <w:t>Sicili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otok Sredozemlja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planine i ravni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 xml:space="preserve">unutrašnjost otoka – stočarstvo; u gradovima – industrija </w:t>
      </w:r>
    </w:p>
    <w:p w:rsidR="00C141BB" w:rsidRDefault="00C141BB" w:rsidP="00C141BB">
      <w:pPr>
        <w:pStyle w:val="ListParagraph"/>
        <w:numPr>
          <w:ilvl w:val="0"/>
          <w:numId w:val="94"/>
        </w:numPr>
      </w:pPr>
      <w:r>
        <w:t>najveći grad Palermo</w:t>
      </w:r>
    </w:p>
    <w:p w:rsidR="00C141BB" w:rsidRDefault="00C141BB" w:rsidP="00D35F50">
      <w:pPr>
        <w:spacing w:after="0"/>
        <w:rPr>
          <w:b/>
        </w:rPr>
      </w:pPr>
      <w:r w:rsidRPr="00C141BB">
        <w:rPr>
          <w:b/>
        </w:rPr>
        <w:t>Sardinija</w:t>
      </w:r>
    </w:p>
    <w:p w:rsidR="00C141BB" w:rsidRDefault="00D35F50" w:rsidP="00C141BB">
      <w:pPr>
        <w:pStyle w:val="ListParagraph"/>
        <w:numPr>
          <w:ilvl w:val="0"/>
          <w:numId w:val="95"/>
        </w:numPr>
      </w:pPr>
      <w:r>
        <w:t>u Tirenskom moru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planine, visoravni i obalne ravni</w:t>
      </w:r>
    </w:p>
    <w:p w:rsidR="00D35F50" w:rsidRDefault="00D35F50" w:rsidP="00C141BB">
      <w:pPr>
        <w:pStyle w:val="ListParagraph"/>
        <w:numPr>
          <w:ilvl w:val="0"/>
          <w:numId w:val="95"/>
        </w:numPr>
      </w:pPr>
      <w:r>
        <w:t>stočarstvo u planinskom području</w:t>
      </w:r>
    </w:p>
    <w:p w:rsidR="00D35F50" w:rsidRPr="00C141BB" w:rsidRDefault="00D35F50" w:rsidP="00C141BB">
      <w:pPr>
        <w:pStyle w:val="ListParagraph"/>
        <w:numPr>
          <w:ilvl w:val="0"/>
          <w:numId w:val="95"/>
        </w:numPr>
      </w:pPr>
      <w:r>
        <w:t>najgušće naseljena obalna ravan – Calgari (najveći grad)</w:t>
      </w:r>
    </w:p>
    <w:p w:rsidR="00C141BB" w:rsidRDefault="00A87525" w:rsidP="003E557E">
      <w:pPr>
        <w:pStyle w:val="Heading2"/>
      </w:pPr>
      <w:r>
        <w:t>GOSPODARSKI RAZVOJ NAKON DRUGOG SVJETSKOG RAT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do 1953. – 30% poljoprivrednog stanovništv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nagla industrijalizacija nakon priključenja EEZ-u (1957.) – 3. put se povećala od 1953. do 1968.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jedna od najrazvijenijih europskih zemalja</w:t>
      </w:r>
    </w:p>
    <w:p w:rsidR="00A87525" w:rsidRDefault="00A87525" w:rsidP="00A87525">
      <w:pPr>
        <w:pStyle w:val="ListParagraph"/>
        <w:numPr>
          <w:ilvl w:val="0"/>
          <w:numId w:val="96"/>
        </w:numPr>
      </w:pPr>
      <w:r>
        <w:t>od 1960. do 1994. najproduktivnija industrija Europe s većom stopom rasta od Njemačke i SAD-a</w:t>
      </w:r>
    </w:p>
    <w:p w:rsidR="00A87525" w:rsidRDefault="00674A2F" w:rsidP="00A87525">
      <w:pPr>
        <w:pStyle w:val="ListParagraph"/>
        <w:numPr>
          <w:ilvl w:val="0"/>
          <w:numId w:val="96"/>
        </w:numPr>
      </w:pPr>
      <w:r>
        <w:t>danas većina radi u tercijarnim djelatnostima, samo 3%  u poljoprivredi i 25% u industriji</w:t>
      </w:r>
    </w:p>
    <w:tbl>
      <w:tblPr>
        <w:tblStyle w:val="TableGrid"/>
        <w:tblW w:w="0" w:type="auto"/>
        <w:tblInd w:w="1395" w:type="dxa"/>
        <w:tblLook w:val="04A0" w:firstRow="1" w:lastRow="0" w:firstColumn="1" w:lastColumn="0" w:noHBand="0" w:noVBand="1"/>
      </w:tblPr>
      <w:tblGrid>
        <w:gridCol w:w="1809"/>
        <w:gridCol w:w="2694"/>
        <w:gridCol w:w="2268"/>
      </w:tblGrid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SEKTOR DJELATNOSTI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UDIO ZAPOSLENOG STANOVNIŠTVA (%)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UDIO VRIJEDNOSTI BDP-a (%)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3,9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2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28,3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23,9</w:t>
            </w:r>
          </w:p>
        </w:tc>
      </w:tr>
      <w:tr w:rsidR="00674A2F" w:rsidTr="00674A2F">
        <w:tc>
          <w:tcPr>
            <w:tcW w:w="1809" w:type="dxa"/>
          </w:tcPr>
          <w:p w:rsidR="00674A2F" w:rsidRDefault="00674A2F" w:rsidP="00EC5870">
            <w:pPr>
              <w:jc w:val="center"/>
            </w:pPr>
            <w:r>
              <w:t>III.</w:t>
            </w:r>
          </w:p>
        </w:tc>
        <w:tc>
          <w:tcPr>
            <w:tcW w:w="2694" w:type="dxa"/>
          </w:tcPr>
          <w:p w:rsidR="00674A2F" w:rsidRDefault="00674A2F" w:rsidP="00EC5870">
            <w:pPr>
              <w:jc w:val="center"/>
            </w:pPr>
            <w:r>
              <w:t>67,8</w:t>
            </w:r>
          </w:p>
        </w:tc>
        <w:tc>
          <w:tcPr>
            <w:tcW w:w="2268" w:type="dxa"/>
          </w:tcPr>
          <w:p w:rsidR="00674A2F" w:rsidRDefault="00674A2F" w:rsidP="00EC5870">
            <w:pPr>
              <w:jc w:val="center"/>
            </w:pPr>
            <w:r>
              <w:t>74,1</w:t>
            </w:r>
          </w:p>
        </w:tc>
      </w:tr>
    </w:tbl>
    <w:p w:rsidR="00674A2F" w:rsidRDefault="00674A2F" w:rsidP="00A87525">
      <w:pPr>
        <w:pStyle w:val="ListParagraph"/>
        <w:numPr>
          <w:ilvl w:val="0"/>
          <w:numId w:val="96"/>
        </w:numPr>
      </w:pPr>
      <w:r>
        <w:t>politička nestabilnost ne šteti ekonomiji (česte smjene vlada, a izvoz i gospodarski rast stabilni)</w:t>
      </w:r>
    </w:p>
    <w:p w:rsidR="00674A2F" w:rsidRDefault="00674A2F" w:rsidP="003E557E">
      <w:pPr>
        <w:pStyle w:val="Heading2"/>
      </w:pPr>
      <w:r>
        <w:t>REGIONALNE RAZLIKE U RAZVIJENOSTI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industrijsko i gospodarsko područje je na sjeveru Italije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okut Milano – Torino – Genova – najrazvijeniji dio Italije</w:t>
      </w:r>
      <w:r w:rsidR="003351CC">
        <w:t xml:space="preserve"> </w:t>
      </w:r>
      <w:r w:rsidR="004D4A99">
        <w:t>(Pijemont i Lombardija)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>industrija je razvijena na potezu Venezia – Torino, oko Bologne i Firenze te oko Rima</w:t>
      </w:r>
    </w:p>
    <w:p w:rsidR="003351CC" w:rsidRDefault="003351CC" w:rsidP="003351CC">
      <w:pPr>
        <w:pStyle w:val="ListParagraph"/>
        <w:numPr>
          <w:ilvl w:val="1"/>
          <w:numId w:val="96"/>
        </w:numPr>
      </w:pPr>
      <w:r>
        <w:t>južno od Rima industrija je rijetka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Milano</w:t>
      </w:r>
      <w:r>
        <w:t xml:space="preserve"> – (1,3 mil. st – konglomeracija 4,5 mil) – industrijsko središte Italije – kemijska, strojogradnja, elektrotehnička, automobilska ind</w:t>
      </w:r>
      <w:r w:rsidR="00AF2EE7">
        <w:t>, bankarstvo, modno središte</w:t>
      </w:r>
      <w:r>
        <w:t>. (Milano ostvaruje BDP 8 puta veći od Hrvatskog BDP-a)</w:t>
      </w:r>
    </w:p>
    <w:p w:rsidR="00A94552" w:rsidRDefault="00A94552" w:rsidP="00A94552">
      <w:pPr>
        <w:pStyle w:val="ListParagraph"/>
        <w:numPr>
          <w:ilvl w:val="0"/>
          <w:numId w:val="96"/>
        </w:numPr>
      </w:pPr>
      <w:r w:rsidRPr="00AF2EE7">
        <w:rPr>
          <w:b/>
        </w:rPr>
        <w:t>Torino</w:t>
      </w:r>
      <w:r>
        <w:t xml:space="preserve"> – automobilska industrija (FIAT)</w:t>
      </w:r>
    </w:p>
    <w:p w:rsidR="00AF2EE7" w:rsidRDefault="00AF2EE7" w:rsidP="00A94552">
      <w:pPr>
        <w:pStyle w:val="ListParagraph"/>
        <w:numPr>
          <w:ilvl w:val="0"/>
          <w:numId w:val="96"/>
        </w:numPr>
      </w:pPr>
      <w:r>
        <w:rPr>
          <w:b/>
        </w:rPr>
        <w:t xml:space="preserve">Genova </w:t>
      </w:r>
      <w:r>
        <w:t>– luka na Ligurskom moru; polazna točka dvaju naftovoda preko Alpi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glavno poljodjelsko područje – dolina rijeke Po</w:t>
      </w:r>
      <w:r w:rsidR="001E0C4C">
        <w:t xml:space="preserve"> – kapitalom intenzivna poljoprivreda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lastRenderedPageBreak/>
        <w:t>južna Italija – siromašna i slabo industrijaliziran kraj</w:t>
      </w:r>
      <w:r w:rsidR="001E0C4C">
        <w:t xml:space="preserve"> – više ljudi se bavi poljoprivredom ali su prihodi niži (radom intenzivna poljoprivreda) </w:t>
      </w:r>
    </w:p>
    <w:p w:rsidR="00674A2F" w:rsidRDefault="00674A2F" w:rsidP="00674A2F">
      <w:pPr>
        <w:pStyle w:val="ListParagraph"/>
        <w:numPr>
          <w:ilvl w:val="0"/>
          <w:numId w:val="96"/>
        </w:numPr>
      </w:pPr>
      <w:r>
        <w:t>treća Italija – dio Italije koji nije razvijen kao sjever, ali ni nerazvijen kao jug</w:t>
      </w:r>
      <w:r w:rsidR="004C654B">
        <w:t xml:space="preserve"> – srednja Italija – danas ima pozitivna gospodarska kretanja</w:t>
      </w:r>
    </w:p>
    <w:p w:rsidR="004D4A99" w:rsidRDefault="004D4A99" w:rsidP="00674A2F">
      <w:pPr>
        <w:pStyle w:val="ListParagraph"/>
        <w:numPr>
          <w:ilvl w:val="0"/>
          <w:numId w:val="96"/>
        </w:numPr>
      </w:pPr>
      <w:r>
        <w:t>značajna uloga turizma u BDP-u (3. po važnosti iza industrije strojeva i opreme te ind. tekstila i odjeće)</w:t>
      </w:r>
    </w:p>
    <w:p w:rsidR="004C654B" w:rsidRDefault="00DB3857" w:rsidP="004C654B">
      <w:pPr>
        <w:pStyle w:val="Heading1"/>
      </w:pPr>
      <w:bookmarkStart w:id="20" w:name="_Toc536823198"/>
      <w:r>
        <w:rPr>
          <w:noProof/>
          <w:lang w:eastAsia="hr-HR"/>
        </w:rPr>
        <w:drawing>
          <wp:anchor distT="0" distB="0" distL="114300" distR="114300" simplePos="0" relativeHeight="251666432" behindDoc="1" locked="0" layoutInCell="1" allowOverlap="1" wp14:anchorId="6E2A144C" wp14:editId="5F599D18">
            <wp:simplePos x="0" y="0"/>
            <wp:positionH relativeFrom="column">
              <wp:posOffset>4107180</wp:posOffset>
            </wp:positionH>
            <wp:positionV relativeFrom="paragraph">
              <wp:posOffset>427990</wp:posOffset>
            </wp:positionV>
            <wp:extent cx="2522855" cy="2799080"/>
            <wp:effectExtent l="0" t="0" r="0" b="1270"/>
            <wp:wrapTight wrapText="bothSides">
              <wp:wrapPolygon edited="0">
                <wp:start x="0" y="0"/>
                <wp:lineTo x="0" y="21463"/>
                <wp:lineTo x="21366" y="21463"/>
                <wp:lineTo x="2136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ska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654B">
        <w:t>IRSKA – PRIMJER NOVOG RAZVOJNOG MODELA</w:t>
      </w:r>
      <w:bookmarkEnd w:id="20"/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>POVRŠINA: 70 273 km</w:t>
      </w:r>
      <w:r w:rsidRPr="00696121">
        <w:rPr>
          <w:vertAlign w:val="superscript"/>
        </w:rPr>
        <w:t>2</w:t>
      </w:r>
      <w:r>
        <w:t xml:space="preserve"> 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>BROJ STANOVNIKA: 4,63 (2013.)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>BDP (per capita): 35 110 USD (2012.)</w:t>
      </w:r>
    </w:p>
    <w:p w:rsidR="00030FD7" w:rsidRDefault="00030FD7" w:rsidP="00030FD7">
      <w:pPr>
        <w:pStyle w:val="ListParagraph"/>
        <w:numPr>
          <w:ilvl w:val="0"/>
          <w:numId w:val="86"/>
        </w:numPr>
      </w:pPr>
      <w:r>
        <w:t xml:space="preserve">GLAVNI GRAD: </w:t>
      </w:r>
      <w:r w:rsidR="005A0270">
        <w:t>Dublin (1,129 mil. st)</w:t>
      </w:r>
    </w:p>
    <w:p w:rsidR="005A0270" w:rsidRDefault="005A0270" w:rsidP="00030FD7">
      <w:pPr>
        <w:pStyle w:val="ListParagraph"/>
        <w:numPr>
          <w:ilvl w:val="0"/>
          <w:numId w:val="86"/>
        </w:numPr>
      </w:pPr>
      <w:r>
        <w:t>SASTAV: 92% Irci / 87% katolici</w:t>
      </w:r>
    </w:p>
    <w:p w:rsidR="005A0270" w:rsidRDefault="005A0270" w:rsidP="00030FD7">
      <w:pPr>
        <w:pStyle w:val="ListParagraph"/>
        <w:numPr>
          <w:ilvl w:val="0"/>
          <w:numId w:val="86"/>
        </w:numPr>
      </w:pPr>
      <w:r>
        <w:t>OSTALI GRADOVI: Cork (119 000 st), Galway (75 000 st), Tallaght (71 500 st) i Limerick (57 000 st)</w:t>
      </w:r>
    </w:p>
    <w:p w:rsidR="005A0270" w:rsidRPr="005A0270" w:rsidRDefault="005A0270" w:rsidP="005A0270">
      <w:pPr>
        <w:pStyle w:val="ListParagraph"/>
        <w:rPr>
          <w:b/>
        </w:rPr>
      </w:pPr>
    </w:p>
    <w:p w:rsidR="00F3028A" w:rsidRPr="00F3028A" w:rsidRDefault="00F3028A" w:rsidP="0041601F">
      <w:pPr>
        <w:pStyle w:val="ListParagraph"/>
        <w:numPr>
          <w:ilvl w:val="0"/>
          <w:numId w:val="98"/>
        </w:numPr>
        <w:rPr>
          <w:b/>
        </w:rPr>
      </w:pPr>
      <w:r>
        <w:t>do ulaska u EU nerazvijena zemlja</w:t>
      </w:r>
    </w:p>
    <w:p w:rsidR="00F3028A" w:rsidRPr="00F3028A" w:rsidRDefault="00F3028A" w:rsidP="0041601F">
      <w:pPr>
        <w:pStyle w:val="ListParagraph"/>
        <w:numPr>
          <w:ilvl w:val="0"/>
          <w:numId w:val="98"/>
        </w:numPr>
        <w:rPr>
          <w:b/>
        </w:rPr>
      </w:pPr>
      <w:r>
        <w:t>razvojni projekt:</w:t>
      </w:r>
    </w:p>
    <w:p w:rsidR="00F3028A" w:rsidRDefault="00F3028A" w:rsidP="0041601F">
      <w:pPr>
        <w:pStyle w:val="ListParagraph"/>
        <w:numPr>
          <w:ilvl w:val="1"/>
          <w:numId w:val="98"/>
        </w:numPr>
      </w:pPr>
      <w:r w:rsidRPr="00F3028A">
        <w:t>ulaganje</w:t>
      </w:r>
      <w:r>
        <w:t xml:space="preserve"> u školstvo</w:t>
      </w:r>
    </w:p>
    <w:p w:rsidR="00F3028A" w:rsidRDefault="00F3028A" w:rsidP="0041601F">
      <w:pPr>
        <w:pStyle w:val="ListParagraph"/>
        <w:numPr>
          <w:ilvl w:val="1"/>
          <w:numId w:val="98"/>
        </w:numPr>
      </w:pPr>
      <w:r>
        <w:t>maksimalno korištenje članstva u EU</w:t>
      </w:r>
    </w:p>
    <w:p w:rsidR="00F3028A" w:rsidRDefault="00F3028A" w:rsidP="0041601F">
      <w:pPr>
        <w:pStyle w:val="ListParagraph"/>
        <w:numPr>
          <w:ilvl w:val="1"/>
          <w:numId w:val="98"/>
        </w:numPr>
      </w:pPr>
      <w:r>
        <w:t>visoka strana ulaganja (informatičke tehnologije)</w:t>
      </w:r>
    </w:p>
    <w:p w:rsidR="00F3028A" w:rsidRPr="00F3028A" w:rsidRDefault="00F3028A" w:rsidP="0041601F">
      <w:pPr>
        <w:pStyle w:val="ListParagraph"/>
        <w:numPr>
          <w:ilvl w:val="1"/>
          <w:numId w:val="98"/>
        </w:numPr>
      </w:pPr>
      <w:r>
        <w:t>dugoročna razvojna politika (neovisna o vladama)</w:t>
      </w:r>
    </w:p>
    <w:p w:rsidR="004C654B" w:rsidRDefault="004C654B" w:rsidP="003E557E">
      <w:pPr>
        <w:pStyle w:val="Heading2"/>
      </w:pPr>
      <w:r>
        <w:t>ZEMLJA ZNANJA I INFORMATIZACIJE</w:t>
      </w:r>
    </w:p>
    <w:p w:rsidR="004C654B" w:rsidRDefault="00F101DD" w:rsidP="0041601F">
      <w:pPr>
        <w:pStyle w:val="ListParagraph"/>
        <w:numPr>
          <w:ilvl w:val="0"/>
          <w:numId w:val="97"/>
        </w:numPr>
      </w:pPr>
      <w:r>
        <w:t>do 1980-ih uglavnom poljoprivredna zemlja tradicionalno ustrojena – slabo razvijena</w:t>
      </w:r>
    </w:p>
    <w:p w:rsidR="00F101DD" w:rsidRDefault="00F101DD" w:rsidP="0041601F">
      <w:pPr>
        <w:pStyle w:val="ListParagraph"/>
        <w:numPr>
          <w:ilvl w:val="0"/>
          <w:numId w:val="97"/>
        </w:numPr>
      </w:pPr>
      <w:r>
        <w:t>1990-ih nagli razvoj – posebno računalne tehnologije</w:t>
      </w:r>
    </w:p>
    <w:p w:rsidR="00F101DD" w:rsidRDefault="00F101DD" w:rsidP="0041601F">
      <w:pPr>
        <w:pStyle w:val="ListParagraph"/>
        <w:numPr>
          <w:ilvl w:val="1"/>
          <w:numId w:val="97"/>
        </w:numPr>
      </w:pPr>
      <w:r>
        <w:t>1977. – 65% BDP-a UK-a; 2000. – 93% BDP-a UK-a; 2007. – 126% BDP-a UK-a</w:t>
      </w:r>
    </w:p>
    <w:p w:rsidR="00F101DD" w:rsidRDefault="00311D44" w:rsidP="0041601F">
      <w:pPr>
        <w:pStyle w:val="ListParagraph"/>
        <w:numPr>
          <w:ilvl w:val="0"/>
          <w:numId w:val="97"/>
        </w:numPr>
      </w:pPr>
      <w:r>
        <w:t>velika američka ulaganja u Irsku – posebno u računalnu tehnologiju</w:t>
      </w:r>
    </w:p>
    <w:p w:rsidR="00311D44" w:rsidRDefault="00030FD7" w:rsidP="0041601F">
      <w:pPr>
        <w:pStyle w:val="ListParagraph"/>
        <w:numPr>
          <w:ilvl w:val="0"/>
          <w:numId w:val="97"/>
        </w:numPr>
      </w:pPr>
      <w:r>
        <w:t>izvoz informatičkih proizvoda – 1/3 irskog izvoza</w:t>
      </w:r>
    </w:p>
    <w:p w:rsidR="00030FD7" w:rsidRDefault="00030FD7" w:rsidP="0041601F">
      <w:pPr>
        <w:pStyle w:val="ListParagraph"/>
        <w:numPr>
          <w:ilvl w:val="0"/>
          <w:numId w:val="97"/>
        </w:numPr>
      </w:pPr>
      <w:r>
        <w:t>središte brojnih američkih informatičkih tvrtki za europsko tržište</w:t>
      </w:r>
    </w:p>
    <w:p w:rsidR="0056373F" w:rsidRDefault="0056373F" w:rsidP="003E557E">
      <w:pPr>
        <w:pStyle w:val="Heading2"/>
      </w:pPr>
      <w:r>
        <w:t>USPJEŠNA RAZVOJNA POLITIKA</w:t>
      </w:r>
    </w:p>
    <w:p w:rsidR="0056373F" w:rsidRDefault="0056373F" w:rsidP="0041601F">
      <w:pPr>
        <w:pStyle w:val="ListParagraph"/>
        <w:numPr>
          <w:ilvl w:val="0"/>
          <w:numId w:val="99"/>
        </w:numPr>
      </w:pPr>
      <w:r>
        <w:t>IDA (Irska industrijska razvojna agencija) – zadaća joj je privući strana ulaganja</w:t>
      </w:r>
    </w:p>
    <w:p w:rsidR="0056373F" w:rsidRDefault="0056373F" w:rsidP="0041601F">
      <w:pPr>
        <w:pStyle w:val="ListParagraph"/>
        <w:numPr>
          <w:ilvl w:val="1"/>
          <w:numId w:val="99"/>
        </w:numPr>
      </w:pPr>
      <w:r>
        <w:t>ciljali su gazela industrije (industrije brzog rasta)</w:t>
      </w:r>
    </w:p>
    <w:p w:rsidR="00700C68" w:rsidRDefault="00700C68" w:rsidP="0041601F">
      <w:pPr>
        <w:pStyle w:val="ListParagraph"/>
        <w:numPr>
          <w:ilvl w:val="0"/>
          <w:numId w:val="99"/>
        </w:numPr>
      </w:pPr>
      <w:r>
        <w:t>usmjerenost na industrije visoke obrazovane radne snage – industrija koja se ne može lako premještati</w:t>
      </w:r>
    </w:p>
    <w:p w:rsidR="00700C68" w:rsidRDefault="00700C68" w:rsidP="0041601F">
      <w:pPr>
        <w:pStyle w:val="ListParagraph"/>
        <w:numPr>
          <w:ilvl w:val="0"/>
          <w:numId w:val="99"/>
        </w:numPr>
      </w:pPr>
      <w:r>
        <w:t>strategija Irske bila je povećati obrazovnu razinu svoga stanovništva, posebno u informatičkoj industriji</w:t>
      </w:r>
    </w:p>
    <w:p w:rsidR="00700C68" w:rsidRDefault="00700C68" w:rsidP="0041601F">
      <w:pPr>
        <w:pStyle w:val="ListParagraph"/>
        <w:numPr>
          <w:ilvl w:val="0"/>
          <w:numId w:val="99"/>
        </w:numPr>
      </w:pPr>
      <w:r>
        <w:t>Irska je usmjerila financijska sredstva EU-a u obrazovanje stanovništva za informatičke, visokotehnološke industrije i telekomunikacijsku mrežu</w:t>
      </w:r>
    </w:p>
    <w:p w:rsidR="00700C68" w:rsidRDefault="00700C68" w:rsidP="0041601F">
      <w:pPr>
        <w:pStyle w:val="ListParagraph"/>
        <w:numPr>
          <w:ilvl w:val="0"/>
          <w:numId w:val="99"/>
        </w:numPr>
      </w:pPr>
      <w:r>
        <w:t>6 glavnih skupina djelovanja:</w:t>
      </w:r>
    </w:p>
    <w:p w:rsidR="00700C68" w:rsidRDefault="00700C68" w:rsidP="0041601F">
      <w:pPr>
        <w:pStyle w:val="ListParagraph"/>
        <w:numPr>
          <w:ilvl w:val="1"/>
          <w:numId w:val="100"/>
        </w:numPr>
      </w:pPr>
      <w:r>
        <w:t>porezni poticaji</w:t>
      </w:r>
    </w:p>
    <w:p w:rsidR="00700C68" w:rsidRDefault="00700C68" w:rsidP="0041601F">
      <w:pPr>
        <w:pStyle w:val="ListParagraph"/>
        <w:numPr>
          <w:ilvl w:val="1"/>
          <w:numId w:val="100"/>
        </w:numPr>
      </w:pPr>
      <w:r>
        <w:t>novčane potpore</w:t>
      </w:r>
    </w:p>
    <w:p w:rsidR="00700C68" w:rsidRDefault="00700C68" w:rsidP="0041601F">
      <w:pPr>
        <w:pStyle w:val="ListParagraph"/>
        <w:numPr>
          <w:ilvl w:val="1"/>
          <w:numId w:val="100"/>
        </w:numPr>
      </w:pPr>
      <w:r>
        <w:t>potpore za istraživanje i razvoj</w:t>
      </w:r>
    </w:p>
    <w:p w:rsidR="00700C68" w:rsidRDefault="00700C68" w:rsidP="0041601F">
      <w:pPr>
        <w:pStyle w:val="ListParagraph"/>
        <w:numPr>
          <w:ilvl w:val="1"/>
          <w:numId w:val="100"/>
        </w:numPr>
      </w:pPr>
      <w:r>
        <w:t>potpore učenju</w:t>
      </w:r>
    </w:p>
    <w:p w:rsidR="00700C68" w:rsidRDefault="00700C68" w:rsidP="0041601F">
      <w:pPr>
        <w:pStyle w:val="ListParagraph"/>
        <w:numPr>
          <w:ilvl w:val="1"/>
          <w:numId w:val="100"/>
        </w:numPr>
      </w:pPr>
      <w:r>
        <w:t>zajmove za projekte</w:t>
      </w:r>
    </w:p>
    <w:p w:rsidR="00700C68" w:rsidRDefault="004C007E" w:rsidP="0041601F">
      <w:pPr>
        <w:pStyle w:val="ListParagraph"/>
        <w:numPr>
          <w:ilvl w:val="1"/>
          <w:numId w:val="100"/>
        </w:numPr>
      </w:pPr>
      <w:r>
        <w:t>inicijative za razvoj fizičke infrastrukture</w:t>
      </w:r>
    </w:p>
    <w:p w:rsidR="004C007E" w:rsidRDefault="004C007E" w:rsidP="003E557E">
      <w:pPr>
        <w:pStyle w:val="Heading2"/>
      </w:pPr>
      <w:r>
        <w:t>USPJEŠAN IRSKI MODEL</w:t>
      </w:r>
    </w:p>
    <w:p w:rsidR="009213D4" w:rsidRDefault="00DB3857" w:rsidP="0041601F">
      <w:pPr>
        <w:pStyle w:val="ListParagraph"/>
        <w:numPr>
          <w:ilvl w:val="0"/>
          <w:numId w:val="101"/>
        </w:numPr>
      </w:pPr>
      <w:r>
        <w:t>Irska je iskoristila sve dobre mogućnosti koje nude globalna ekonomija, članstvo u EU, gazela industrije i industrije temeljene na visokoobrazovanoj radnoj snazi</w:t>
      </w:r>
    </w:p>
    <w:p w:rsidR="003E557E" w:rsidRDefault="003E557E" w:rsidP="003E557E">
      <w:pPr>
        <w:pStyle w:val="Heading1"/>
      </w:pPr>
      <w:bookmarkStart w:id="21" w:name="_Toc536823199"/>
      <w:r>
        <w:lastRenderedPageBreak/>
        <w:t>GRUPACIJA NAFTA</w:t>
      </w:r>
      <w:bookmarkEnd w:id="21"/>
    </w:p>
    <w:p w:rsidR="003E557E" w:rsidRDefault="003E557E" w:rsidP="003E557E">
      <w:pPr>
        <w:pStyle w:val="Heading2"/>
      </w:pPr>
      <w:r w:rsidRPr="003E557E">
        <w:t>OSNIVANJE I OBILJEŽJA NAFTA-e</w:t>
      </w:r>
    </w:p>
    <w:p w:rsidR="0058628A" w:rsidRDefault="0058628A" w:rsidP="0041601F">
      <w:pPr>
        <w:pStyle w:val="ListParagraph"/>
        <w:numPr>
          <w:ilvl w:val="0"/>
          <w:numId w:val="102"/>
        </w:numPr>
      </w:pPr>
      <w:r>
        <w:t>Ugovor o slobodnoj trgovini (FTA) – između SAD-a i Kanade – 1989. g</w:t>
      </w:r>
    </w:p>
    <w:p w:rsidR="0058628A" w:rsidRDefault="0058628A" w:rsidP="0041601F">
      <w:pPr>
        <w:pStyle w:val="ListParagraph"/>
        <w:numPr>
          <w:ilvl w:val="1"/>
          <w:numId w:val="102"/>
        </w:numPr>
      </w:pPr>
      <w:r>
        <w:t>uklanjanje svih carina između Kanade i SAD-a</w:t>
      </w:r>
    </w:p>
    <w:p w:rsidR="0058628A" w:rsidRDefault="0058628A" w:rsidP="0041601F">
      <w:pPr>
        <w:pStyle w:val="ListParagraph"/>
        <w:numPr>
          <w:ilvl w:val="0"/>
          <w:numId w:val="102"/>
        </w:numPr>
      </w:pPr>
      <w:r>
        <w:t>Sjevernoamerička zona slobodne trgovine (NAFTA) – 1994. – SAD, Kanada i Meksiko</w:t>
      </w:r>
    </w:p>
    <w:p w:rsidR="0058628A" w:rsidRDefault="0058628A" w:rsidP="0041601F">
      <w:pPr>
        <w:pStyle w:val="ListParagraph"/>
        <w:numPr>
          <w:ilvl w:val="1"/>
          <w:numId w:val="102"/>
        </w:numPr>
      </w:pPr>
      <w:r>
        <w:t>uklanjanje svih trgovinskih prepreka (carine, dopuštene količine trgovanja, državne potpore, administrativni propisa...) između članica</w:t>
      </w:r>
    </w:p>
    <w:p w:rsidR="0058628A" w:rsidRDefault="0058628A" w:rsidP="0041601F">
      <w:pPr>
        <w:pStyle w:val="ListParagraph"/>
        <w:numPr>
          <w:ilvl w:val="1"/>
          <w:numId w:val="102"/>
        </w:numPr>
      </w:pPr>
      <w:r>
        <w:t>svaka članica ima pravo na zasebnu trgovinsku politiku prema nečlanicama</w:t>
      </w:r>
    </w:p>
    <w:p w:rsidR="0058628A" w:rsidRDefault="005966BB" w:rsidP="005966BB">
      <w:pPr>
        <w:pStyle w:val="Heading2"/>
      </w:pPr>
      <w:r>
        <w:t>INDUSTRIJA SE SELI U MEKSIKO</w:t>
      </w:r>
    </w:p>
    <w:p w:rsidR="005966BB" w:rsidRDefault="005966BB" w:rsidP="0041601F">
      <w:pPr>
        <w:pStyle w:val="ListParagraph"/>
        <w:numPr>
          <w:ilvl w:val="0"/>
          <w:numId w:val="103"/>
        </w:numPr>
      </w:pPr>
      <w:r>
        <w:t xml:space="preserve">industrija računala (sastavljanja računala) preselila se u Meksiko 1980-ih – Gvadalajara </w:t>
      </w:r>
    </w:p>
    <w:p w:rsidR="007C76B5" w:rsidRDefault="007C76B5" w:rsidP="0041601F">
      <w:pPr>
        <w:pStyle w:val="ListParagraph"/>
        <w:numPr>
          <w:ilvl w:val="0"/>
          <w:numId w:val="103"/>
        </w:numPr>
      </w:pPr>
      <w:r>
        <w:t>jeftina radna snaga u Meksiku – jeftinije sastavljanje nego u SAD-u – nije potrebna obrazovana radna snaga – IBM postaje konkurentniji na svjetskom tržištu</w:t>
      </w:r>
    </w:p>
    <w:p w:rsidR="007C76B5" w:rsidRDefault="007C76B5" w:rsidP="0041601F">
      <w:pPr>
        <w:pStyle w:val="ListParagraph"/>
        <w:numPr>
          <w:ilvl w:val="0"/>
          <w:numId w:val="103"/>
        </w:numPr>
      </w:pPr>
      <w:r>
        <w:t>seljenje industrije iz SAD-a u Meksiko na desnoj strani rijeke Rio Grande – nastali su brojni gradovi s industrijskim postrojenjima (montažne tvornice – maquiladoras) – lohn poslovi – jednostavniji poslovi sklapanja proizvoda</w:t>
      </w:r>
    </w:p>
    <w:p w:rsidR="007C76B5" w:rsidRDefault="007C76B5" w:rsidP="0041601F">
      <w:pPr>
        <w:pStyle w:val="ListParagraph"/>
        <w:numPr>
          <w:ilvl w:val="1"/>
          <w:numId w:val="103"/>
        </w:numPr>
      </w:pPr>
      <w:r>
        <w:t>najveća koncentracija: Ciudada Juarez, Tijuana, Mexicali, Nuevo Laredo i Matamoros</w:t>
      </w:r>
    </w:p>
    <w:p w:rsidR="00233959" w:rsidRDefault="009D4B13" w:rsidP="009D4B13">
      <w:pPr>
        <w:pStyle w:val="Heading1"/>
      </w:pPr>
      <w:bookmarkStart w:id="22" w:name="_Toc536823200"/>
      <w:r>
        <w:t>SJEDINJENE AMERIČKE DRŽAVE</w:t>
      </w:r>
      <w:bookmarkEnd w:id="22"/>
    </w:p>
    <w:p w:rsidR="009D4B13" w:rsidRDefault="009D4B13" w:rsidP="009D4B13">
      <w:pPr>
        <w:pStyle w:val="Heading2"/>
      </w:pPr>
      <w:r>
        <w:t>AMERIČKI SAN</w:t>
      </w:r>
    </w:p>
    <w:p w:rsidR="009D4B13" w:rsidRPr="009D4B13" w:rsidRDefault="009D4B13" w:rsidP="0041601F">
      <w:pPr>
        <w:pStyle w:val="ListParagraph"/>
        <w:numPr>
          <w:ilvl w:val="0"/>
          <w:numId w:val="104"/>
        </w:numPr>
      </w:pPr>
    </w:p>
    <w:sectPr w:rsidR="009D4B13" w:rsidRPr="009D4B13" w:rsidSect="001618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F6682"/>
    <w:multiLevelType w:val="hybridMultilevel"/>
    <w:tmpl w:val="D65620F2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D01064"/>
    <w:multiLevelType w:val="hybridMultilevel"/>
    <w:tmpl w:val="DA8CECA6"/>
    <w:lvl w:ilvl="0" w:tplc="CF70A658">
      <w:start w:val="3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52799D"/>
    <w:multiLevelType w:val="hybridMultilevel"/>
    <w:tmpl w:val="9592791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673CC2"/>
    <w:multiLevelType w:val="hybridMultilevel"/>
    <w:tmpl w:val="57B06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64288"/>
    <w:multiLevelType w:val="hybridMultilevel"/>
    <w:tmpl w:val="5E2889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1E7E34"/>
    <w:multiLevelType w:val="hybridMultilevel"/>
    <w:tmpl w:val="459603B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FA56FA"/>
    <w:multiLevelType w:val="hybridMultilevel"/>
    <w:tmpl w:val="D6C854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B6607A7"/>
    <w:multiLevelType w:val="hybridMultilevel"/>
    <w:tmpl w:val="92C2A210"/>
    <w:lvl w:ilvl="0" w:tplc="F96EAB96">
      <w:start w:val="9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C3206B1"/>
    <w:multiLevelType w:val="hybridMultilevel"/>
    <w:tmpl w:val="16CAA38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DE6174"/>
    <w:multiLevelType w:val="hybridMultilevel"/>
    <w:tmpl w:val="E196E37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D7165F0"/>
    <w:multiLevelType w:val="hybridMultilevel"/>
    <w:tmpl w:val="0E5C44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E1731E1"/>
    <w:multiLevelType w:val="hybridMultilevel"/>
    <w:tmpl w:val="A0F428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80002F"/>
    <w:multiLevelType w:val="hybridMultilevel"/>
    <w:tmpl w:val="8B3CF30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994A5B"/>
    <w:multiLevelType w:val="hybridMultilevel"/>
    <w:tmpl w:val="056E862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1E9466B"/>
    <w:multiLevelType w:val="hybridMultilevel"/>
    <w:tmpl w:val="49B4035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422529"/>
    <w:multiLevelType w:val="hybridMultilevel"/>
    <w:tmpl w:val="A9E67C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2AC0EAB"/>
    <w:multiLevelType w:val="hybridMultilevel"/>
    <w:tmpl w:val="E598A13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59E7B51"/>
    <w:multiLevelType w:val="hybridMultilevel"/>
    <w:tmpl w:val="A7E449A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AF1BD7"/>
    <w:multiLevelType w:val="hybridMultilevel"/>
    <w:tmpl w:val="97342F4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62827E6"/>
    <w:multiLevelType w:val="hybridMultilevel"/>
    <w:tmpl w:val="A73E70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7250EC6"/>
    <w:multiLevelType w:val="hybridMultilevel"/>
    <w:tmpl w:val="CD061F5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21">
    <w:nsid w:val="1833060F"/>
    <w:multiLevelType w:val="hybridMultilevel"/>
    <w:tmpl w:val="46327A9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9E05E1B"/>
    <w:multiLevelType w:val="hybridMultilevel"/>
    <w:tmpl w:val="B282BEE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91CCA736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A543162"/>
    <w:multiLevelType w:val="hybridMultilevel"/>
    <w:tmpl w:val="834A44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07531F"/>
    <w:multiLevelType w:val="hybridMultilevel"/>
    <w:tmpl w:val="065E7D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1F234939"/>
    <w:multiLevelType w:val="hybridMultilevel"/>
    <w:tmpl w:val="CD8ACF2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FBF2924"/>
    <w:multiLevelType w:val="hybridMultilevel"/>
    <w:tmpl w:val="F8CC66DE"/>
    <w:lvl w:ilvl="0" w:tplc="815620A8">
      <w:start w:val="5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5D0263"/>
    <w:multiLevelType w:val="hybridMultilevel"/>
    <w:tmpl w:val="7496361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59A4AD2"/>
    <w:multiLevelType w:val="hybridMultilevel"/>
    <w:tmpl w:val="62864A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262488"/>
    <w:multiLevelType w:val="hybridMultilevel"/>
    <w:tmpl w:val="79E860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74C370B"/>
    <w:multiLevelType w:val="hybridMultilevel"/>
    <w:tmpl w:val="D3E21668"/>
    <w:lvl w:ilvl="0" w:tplc="F2C07594"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1D2BF7"/>
    <w:multiLevelType w:val="hybridMultilevel"/>
    <w:tmpl w:val="5148C3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8394E02"/>
    <w:multiLevelType w:val="hybridMultilevel"/>
    <w:tmpl w:val="3F84FDA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8FD2694"/>
    <w:multiLevelType w:val="hybridMultilevel"/>
    <w:tmpl w:val="0D8E5A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9817E8B"/>
    <w:multiLevelType w:val="hybridMultilevel"/>
    <w:tmpl w:val="B168774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E93068E"/>
    <w:multiLevelType w:val="hybridMultilevel"/>
    <w:tmpl w:val="BFAA85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A51F3B"/>
    <w:multiLevelType w:val="hybridMultilevel"/>
    <w:tmpl w:val="7486B1D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06E306C"/>
    <w:multiLevelType w:val="hybridMultilevel"/>
    <w:tmpl w:val="1332D11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3111184C"/>
    <w:multiLevelType w:val="hybridMultilevel"/>
    <w:tmpl w:val="9D986A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C054AD"/>
    <w:multiLevelType w:val="hybridMultilevel"/>
    <w:tmpl w:val="4584681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292457C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1">
    <w:nsid w:val="33F4607F"/>
    <w:multiLevelType w:val="hybridMultilevel"/>
    <w:tmpl w:val="D85827DC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366800B6"/>
    <w:multiLevelType w:val="hybridMultilevel"/>
    <w:tmpl w:val="4C9A14E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68A1431"/>
    <w:multiLevelType w:val="hybridMultilevel"/>
    <w:tmpl w:val="51129CD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37C5323F"/>
    <w:multiLevelType w:val="hybridMultilevel"/>
    <w:tmpl w:val="1AD0E9B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96F2811"/>
    <w:multiLevelType w:val="hybridMultilevel"/>
    <w:tmpl w:val="BEDA2B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3B834A5C"/>
    <w:multiLevelType w:val="hybridMultilevel"/>
    <w:tmpl w:val="CE4CD2B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3FC531C4"/>
    <w:multiLevelType w:val="hybridMultilevel"/>
    <w:tmpl w:val="F2DC90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273083F"/>
    <w:multiLevelType w:val="hybridMultilevel"/>
    <w:tmpl w:val="1270BF3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428B10C1"/>
    <w:multiLevelType w:val="hybridMultilevel"/>
    <w:tmpl w:val="0EBC806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42CB362F"/>
    <w:multiLevelType w:val="hybridMultilevel"/>
    <w:tmpl w:val="013A4B3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44C61AC3"/>
    <w:multiLevelType w:val="hybridMultilevel"/>
    <w:tmpl w:val="114009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45226A14"/>
    <w:multiLevelType w:val="hybridMultilevel"/>
    <w:tmpl w:val="8D0432E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1CCA73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46667CBD"/>
    <w:multiLevelType w:val="hybridMultilevel"/>
    <w:tmpl w:val="8936711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47DE63F3"/>
    <w:multiLevelType w:val="hybridMultilevel"/>
    <w:tmpl w:val="50D0CD2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47EA20D1"/>
    <w:multiLevelType w:val="hybridMultilevel"/>
    <w:tmpl w:val="635C226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48AD5388"/>
    <w:multiLevelType w:val="hybridMultilevel"/>
    <w:tmpl w:val="A488A672"/>
    <w:lvl w:ilvl="0" w:tplc="91CCA73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7">
    <w:nsid w:val="48E53DD0"/>
    <w:multiLevelType w:val="hybridMultilevel"/>
    <w:tmpl w:val="7548AE1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A0F7642"/>
    <w:multiLevelType w:val="hybridMultilevel"/>
    <w:tmpl w:val="0290ADD6"/>
    <w:lvl w:ilvl="0" w:tplc="91CCA736">
      <w:start w:val="1"/>
      <w:numFmt w:val="bullet"/>
      <w:lvlText w:val=""/>
      <w:lvlJc w:val="left"/>
      <w:pPr>
        <w:ind w:left="774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59">
    <w:nsid w:val="4AEF7A87"/>
    <w:multiLevelType w:val="hybridMultilevel"/>
    <w:tmpl w:val="9C3E86B8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4B456866"/>
    <w:multiLevelType w:val="hybridMultilevel"/>
    <w:tmpl w:val="C882DA7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C0A70FE"/>
    <w:multiLevelType w:val="hybridMultilevel"/>
    <w:tmpl w:val="422C18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D592467"/>
    <w:multiLevelType w:val="hybridMultilevel"/>
    <w:tmpl w:val="5E96250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EA43C86"/>
    <w:multiLevelType w:val="hybridMultilevel"/>
    <w:tmpl w:val="3EFCD4F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502C7763"/>
    <w:multiLevelType w:val="hybridMultilevel"/>
    <w:tmpl w:val="37620E6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502F7449"/>
    <w:multiLevelType w:val="hybridMultilevel"/>
    <w:tmpl w:val="BBFAF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2750C41"/>
    <w:multiLevelType w:val="hybridMultilevel"/>
    <w:tmpl w:val="21669F5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54114D3B"/>
    <w:multiLevelType w:val="hybridMultilevel"/>
    <w:tmpl w:val="D3D40D3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546F7D1E"/>
    <w:multiLevelType w:val="hybridMultilevel"/>
    <w:tmpl w:val="B30AF75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55340583"/>
    <w:multiLevelType w:val="hybridMultilevel"/>
    <w:tmpl w:val="0D4695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553E0122"/>
    <w:multiLevelType w:val="hybridMultilevel"/>
    <w:tmpl w:val="6208569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55AE45D2"/>
    <w:multiLevelType w:val="hybridMultilevel"/>
    <w:tmpl w:val="B7CECA5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572D2393"/>
    <w:multiLevelType w:val="hybridMultilevel"/>
    <w:tmpl w:val="E54C21B0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9253455"/>
    <w:multiLevelType w:val="hybridMultilevel"/>
    <w:tmpl w:val="BF1AE3E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927645D"/>
    <w:multiLevelType w:val="hybridMultilevel"/>
    <w:tmpl w:val="1798824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AB34031"/>
    <w:multiLevelType w:val="hybridMultilevel"/>
    <w:tmpl w:val="BCF8EEB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5AE4373C"/>
    <w:multiLevelType w:val="hybridMultilevel"/>
    <w:tmpl w:val="719CDFC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5B761A7F"/>
    <w:multiLevelType w:val="hybridMultilevel"/>
    <w:tmpl w:val="AF7815F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5C6E4443"/>
    <w:multiLevelType w:val="hybridMultilevel"/>
    <w:tmpl w:val="F90023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5E856F17"/>
    <w:multiLevelType w:val="hybridMultilevel"/>
    <w:tmpl w:val="EA0EC8F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ECA34AC"/>
    <w:multiLevelType w:val="hybridMultilevel"/>
    <w:tmpl w:val="BB1A818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60D92B84"/>
    <w:multiLevelType w:val="hybridMultilevel"/>
    <w:tmpl w:val="7F4E76B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60DB7C1D"/>
    <w:multiLevelType w:val="hybridMultilevel"/>
    <w:tmpl w:val="B154787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619722A5"/>
    <w:multiLevelType w:val="hybridMultilevel"/>
    <w:tmpl w:val="941ED9A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62145A08"/>
    <w:multiLevelType w:val="hybridMultilevel"/>
    <w:tmpl w:val="624C837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62C97C7F"/>
    <w:multiLevelType w:val="hybridMultilevel"/>
    <w:tmpl w:val="B3344B6E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86">
    <w:nsid w:val="641E1ADF"/>
    <w:multiLevelType w:val="hybridMultilevel"/>
    <w:tmpl w:val="7C2654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96EAB96">
      <w:start w:val="9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7836676"/>
    <w:multiLevelType w:val="hybridMultilevel"/>
    <w:tmpl w:val="F8EC031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90F39C5"/>
    <w:multiLevelType w:val="hybridMultilevel"/>
    <w:tmpl w:val="FC24A380"/>
    <w:lvl w:ilvl="0" w:tplc="91CCA7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>
    <w:nsid w:val="6AD95065"/>
    <w:multiLevelType w:val="hybridMultilevel"/>
    <w:tmpl w:val="16BC6D0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6D0E093F"/>
    <w:multiLevelType w:val="hybridMultilevel"/>
    <w:tmpl w:val="1B968D5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D581FDB"/>
    <w:multiLevelType w:val="hybridMultilevel"/>
    <w:tmpl w:val="A94EC06C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701E014A"/>
    <w:multiLevelType w:val="hybridMultilevel"/>
    <w:tmpl w:val="5F4A1A1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712F7A20"/>
    <w:multiLevelType w:val="hybridMultilevel"/>
    <w:tmpl w:val="01A0D450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759B7EB4"/>
    <w:multiLevelType w:val="hybridMultilevel"/>
    <w:tmpl w:val="1124D824"/>
    <w:lvl w:ilvl="0" w:tplc="767AC59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">
    <w:nsid w:val="75FE535B"/>
    <w:multiLevelType w:val="hybridMultilevel"/>
    <w:tmpl w:val="6472BE8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7609021A"/>
    <w:multiLevelType w:val="hybridMultilevel"/>
    <w:tmpl w:val="772A2AC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768A6103"/>
    <w:multiLevelType w:val="hybridMultilevel"/>
    <w:tmpl w:val="A3D24134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77927BFF"/>
    <w:multiLevelType w:val="hybridMultilevel"/>
    <w:tmpl w:val="5A5AC8D6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77E55B81"/>
    <w:multiLevelType w:val="hybridMultilevel"/>
    <w:tmpl w:val="D96463C8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82E5B8D"/>
    <w:multiLevelType w:val="hybridMultilevel"/>
    <w:tmpl w:val="EEE8FC9C"/>
    <w:lvl w:ilvl="0" w:tplc="767AC592">
      <w:start w:val="1"/>
      <w:numFmt w:val="bullet"/>
      <w:lvlText w:val=""/>
      <w:lvlJc w:val="left"/>
      <w:pPr>
        <w:ind w:left="36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08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6" w:hanging="360"/>
      </w:pPr>
      <w:rPr>
        <w:rFonts w:ascii="Wingdings" w:hAnsi="Wingdings" w:hint="default"/>
      </w:rPr>
    </w:lvl>
  </w:abstractNum>
  <w:abstractNum w:abstractNumId="101">
    <w:nsid w:val="7D9B07DB"/>
    <w:multiLevelType w:val="hybridMultilevel"/>
    <w:tmpl w:val="967EDA92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1CCA7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E304682"/>
    <w:multiLevelType w:val="hybridMultilevel"/>
    <w:tmpl w:val="6CC0607A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E8C073F"/>
    <w:multiLevelType w:val="hybridMultilevel"/>
    <w:tmpl w:val="6FF482FE"/>
    <w:lvl w:ilvl="0" w:tplc="91CCA7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52"/>
  </w:num>
  <w:num w:numId="3">
    <w:abstractNumId w:val="23"/>
  </w:num>
  <w:num w:numId="4">
    <w:abstractNumId w:val="12"/>
  </w:num>
  <w:num w:numId="5">
    <w:abstractNumId w:val="8"/>
  </w:num>
  <w:num w:numId="6">
    <w:abstractNumId w:val="46"/>
  </w:num>
  <w:num w:numId="7">
    <w:abstractNumId w:val="18"/>
  </w:num>
  <w:num w:numId="8">
    <w:abstractNumId w:val="97"/>
  </w:num>
  <w:num w:numId="9">
    <w:abstractNumId w:val="44"/>
  </w:num>
  <w:num w:numId="10">
    <w:abstractNumId w:val="11"/>
  </w:num>
  <w:num w:numId="11">
    <w:abstractNumId w:val="98"/>
  </w:num>
  <w:num w:numId="12">
    <w:abstractNumId w:val="22"/>
  </w:num>
  <w:num w:numId="13">
    <w:abstractNumId w:val="15"/>
  </w:num>
  <w:num w:numId="14">
    <w:abstractNumId w:val="82"/>
  </w:num>
  <w:num w:numId="15">
    <w:abstractNumId w:val="39"/>
  </w:num>
  <w:num w:numId="16">
    <w:abstractNumId w:val="67"/>
  </w:num>
  <w:num w:numId="17">
    <w:abstractNumId w:val="69"/>
  </w:num>
  <w:num w:numId="18">
    <w:abstractNumId w:val="24"/>
  </w:num>
  <w:num w:numId="19">
    <w:abstractNumId w:val="37"/>
  </w:num>
  <w:num w:numId="20">
    <w:abstractNumId w:val="78"/>
  </w:num>
  <w:num w:numId="21">
    <w:abstractNumId w:val="28"/>
  </w:num>
  <w:num w:numId="22">
    <w:abstractNumId w:val="79"/>
  </w:num>
  <w:num w:numId="23">
    <w:abstractNumId w:val="77"/>
  </w:num>
  <w:num w:numId="24">
    <w:abstractNumId w:val="99"/>
  </w:num>
  <w:num w:numId="25">
    <w:abstractNumId w:val="36"/>
  </w:num>
  <w:num w:numId="26">
    <w:abstractNumId w:val="60"/>
  </w:num>
  <w:num w:numId="27">
    <w:abstractNumId w:val="17"/>
  </w:num>
  <w:num w:numId="28">
    <w:abstractNumId w:val="29"/>
  </w:num>
  <w:num w:numId="29">
    <w:abstractNumId w:val="84"/>
  </w:num>
  <w:num w:numId="30">
    <w:abstractNumId w:val="66"/>
  </w:num>
  <w:num w:numId="31">
    <w:abstractNumId w:val="93"/>
  </w:num>
  <w:num w:numId="32">
    <w:abstractNumId w:val="68"/>
  </w:num>
  <w:num w:numId="33">
    <w:abstractNumId w:val="13"/>
  </w:num>
  <w:num w:numId="34">
    <w:abstractNumId w:val="25"/>
  </w:num>
  <w:num w:numId="35">
    <w:abstractNumId w:val="96"/>
  </w:num>
  <w:num w:numId="36">
    <w:abstractNumId w:val="35"/>
  </w:num>
  <w:num w:numId="37">
    <w:abstractNumId w:val="101"/>
  </w:num>
  <w:num w:numId="38">
    <w:abstractNumId w:val="87"/>
  </w:num>
  <w:num w:numId="39">
    <w:abstractNumId w:val="49"/>
  </w:num>
  <w:num w:numId="40">
    <w:abstractNumId w:val="14"/>
  </w:num>
  <w:num w:numId="41">
    <w:abstractNumId w:val="5"/>
  </w:num>
  <w:num w:numId="42">
    <w:abstractNumId w:val="57"/>
  </w:num>
  <w:num w:numId="43">
    <w:abstractNumId w:val="90"/>
  </w:num>
  <w:num w:numId="44">
    <w:abstractNumId w:val="91"/>
  </w:num>
  <w:num w:numId="45">
    <w:abstractNumId w:val="32"/>
  </w:num>
  <w:num w:numId="46">
    <w:abstractNumId w:val="50"/>
  </w:num>
  <w:num w:numId="47">
    <w:abstractNumId w:val="40"/>
  </w:num>
  <w:num w:numId="48">
    <w:abstractNumId w:val="33"/>
  </w:num>
  <w:num w:numId="49">
    <w:abstractNumId w:val="81"/>
  </w:num>
  <w:num w:numId="50">
    <w:abstractNumId w:val="75"/>
  </w:num>
  <w:num w:numId="51">
    <w:abstractNumId w:val="56"/>
  </w:num>
  <w:num w:numId="52">
    <w:abstractNumId w:val="64"/>
  </w:num>
  <w:num w:numId="53">
    <w:abstractNumId w:val="72"/>
  </w:num>
  <w:num w:numId="54">
    <w:abstractNumId w:val="86"/>
  </w:num>
  <w:num w:numId="55">
    <w:abstractNumId w:val="1"/>
  </w:num>
  <w:num w:numId="56">
    <w:abstractNumId w:val="26"/>
  </w:num>
  <w:num w:numId="57">
    <w:abstractNumId w:val="7"/>
  </w:num>
  <w:num w:numId="58">
    <w:abstractNumId w:val="100"/>
  </w:num>
  <w:num w:numId="59">
    <w:abstractNumId w:val="30"/>
  </w:num>
  <w:num w:numId="60">
    <w:abstractNumId w:val="73"/>
  </w:num>
  <w:num w:numId="61">
    <w:abstractNumId w:val="80"/>
  </w:num>
  <w:num w:numId="62">
    <w:abstractNumId w:val="38"/>
  </w:num>
  <w:num w:numId="63">
    <w:abstractNumId w:val="58"/>
  </w:num>
  <w:num w:numId="64">
    <w:abstractNumId w:val="2"/>
  </w:num>
  <w:num w:numId="65">
    <w:abstractNumId w:val="47"/>
  </w:num>
  <w:num w:numId="66">
    <w:abstractNumId w:val="53"/>
  </w:num>
  <w:num w:numId="67">
    <w:abstractNumId w:val="3"/>
  </w:num>
  <w:num w:numId="68">
    <w:abstractNumId w:val="19"/>
  </w:num>
  <w:num w:numId="69">
    <w:abstractNumId w:val="59"/>
  </w:num>
  <w:num w:numId="70">
    <w:abstractNumId w:val="94"/>
  </w:num>
  <w:num w:numId="71">
    <w:abstractNumId w:val="9"/>
  </w:num>
  <w:num w:numId="72">
    <w:abstractNumId w:val="88"/>
  </w:num>
  <w:num w:numId="73">
    <w:abstractNumId w:val="20"/>
  </w:num>
  <w:num w:numId="74">
    <w:abstractNumId w:val="0"/>
  </w:num>
  <w:num w:numId="75">
    <w:abstractNumId w:val="65"/>
  </w:num>
  <w:num w:numId="76">
    <w:abstractNumId w:val="4"/>
  </w:num>
  <w:num w:numId="77">
    <w:abstractNumId w:val="83"/>
  </w:num>
  <w:num w:numId="78">
    <w:abstractNumId w:val="45"/>
  </w:num>
  <w:num w:numId="79">
    <w:abstractNumId w:val="76"/>
  </w:num>
  <w:num w:numId="80">
    <w:abstractNumId w:val="6"/>
  </w:num>
  <w:num w:numId="81">
    <w:abstractNumId w:val="102"/>
  </w:num>
  <w:num w:numId="82">
    <w:abstractNumId w:val="62"/>
  </w:num>
  <w:num w:numId="83">
    <w:abstractNumId w:val="48"/>
  </w:num>
  <w:num w:numId="84">
    <w:abstractNumId w:val="31"/>
  </w:num>
  <w:num w:numId="85">
    <w:abstractNumId w:val="54"/>
  </w:num>
  <w:num w:numId="86">
    <w:abstractNumId w:val="85"/>
  </w:num>
  <w:num w:numId="87">
    <w:abstractNumId w:val="41"/>
  </w:num>
  <w:num w:numId="88">
    <w:abstractNumId w:val="16"/>
  </w:num>
  <w:num w:numId="89">
    <w:abstractNumId w:val="92"/>
  </w:num>
  <w:num w:numId="90">
    <w:abstractNumId w:val="89"/>
  </w:num>
  <w:num w:numId="91">
    <w:abstractNumId w:val="70"/>
  </w:num>
  <w:num w:numId="92">
    <w:abstractNumId w:val="103"/>
  </w:num>
  <w:num w:numId="93">
    <w:abstractNumId w:val="71"/>
  </w:num>
  <w:num w:numId="94">
    <w:abstractNumId w:val="21"/>
  </w:num>
  <w:num w:numId="95">
    <w:abstractNumId w:val="61"/>
  </w:num>
  <w:num w:numId="96">
    <w:abstractNumId w:val="43"/>
  </w:num>
  <w:num w:numId="97">
    <w:abstractNumId w:val="34"/>
  </w:num>
  <w:num w:numId="98">
    <w:abstractNumId w:val="95"/>
  </w:num>
  <w:num w:numId="99">
    <w:abstractNumId w:val="10"/>
  </w:num>
  <w:num w:numId="100">
    <w:abstractNumId w:val="63"/>
  </w:num>
  <w:num w:numId="101">
    <w:abstractNumId w:val="55"/>
  </w:num>
  <w:num w:numId="102">
    <w:abstractNumId w:val="74"/>
  </w:num>
  <w:num w:numId="103">
    <w:abstractNumId w:val="51"/>
  </w:num>
  <w:num w:numId="104">
    <w:abstractNumId w:val="27"/>
  </w:num>
  <w:numIdMacAtCleanup w:val="10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5"/>
  <w:doNotDisplayPageBoundarie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880"/>
    <w:rsid w:val="00003099"/>
    <w:rsid w:val="00007C45"/>
    <w:rsid w:val="00014177"/>
    <w:rsid w:val="000164BC"/>
    <w:rsid w:val="00021329"/>
    <w:rsid w:val="00030E59"/>
    <w:rsid w:val="00030FD7"/>
    <w:rsid w:val="000357DF"/>
    <w:rsid w:val="00062A31"/>
    <w:rsid w:val="000728CD"/>
    <w:rsid w:val="000A5FE9"/>
    <w:rsid w:val="000D1EB1"/>
    <w:rsid w:val="000E50B2"/>
    <w:rsid w:val="000E6494"/>
    <w:rsid w:val="000F1177"/>
    <w:rsid w:val="000F21DC"/>
    <w:rsid w:val="000F68C8"/>
    <w:rsid w:val="000F7055"/>
    <w:rsid w:val="001231BC"/>
    <w:rsid w:val="00146E59"/>
    <w:rsid w:val="00151F91"/>
    <w:rsid w:val="00161880"/>
    <w:rsid w:val="001740CC"/>
    <w:rsid w:val="00183989"/>
    <w:rsid w:val="00184C82"/>
    <w:rsid w:val="001861D9"/>
    <w:rsid w:val="001878FF"/>
    <w:rsid w:val="00191D6A"/>
    <w:rsid w:val="00195BEF"/>
    <w:rsid w:val="001A175B"/>
    <w:rsid w:val="001A5C94"/>
    <w:rsid w:val="001A6821"/>
    <w:rsid w:val="001B42E9"/>
    <w:rsid w:val="001B7DB6"/>
    <w:rsid w:val="001C2450"/>
    <w:rsid w:val="001C613A"/>
    <w:rsid w:val="001C7FA4"/>
    <w:rsid w:val="001E0C4C"/>
    <w:rsid w:val="001E7260"/>
    <w:rsid w:val="00200752"/>
    <w:rsid w:val="002174AC"/>
    <w:rsid w:val="0022551E"/>
    <w:rsid w:val="002262E9"/>
    <w:rsid w:val="00232662"/>
    <w:rsid w:val="00233959"/>
    <w:rsid w:val="00236C2D"/>
    <w:rsid w:val="00246801"/>
    <w:rsid w:val="0025179E"/>
    <w:rsid w:val="00255872"/>
    <w:rsid w:val="002618C9"/>
    <w:rsid w:val="00270C12"/>
    <w:rsid w:val="00273EDB"/>
    <w:rsid w:val="0027528A"/>
    <w:rsid w:val="002834C5"/>
    <w:rsid w:val="00296384"/>
    <w:rsid w:val="002A4308"/>
    <w:rsid w:val="002A4D4A"/>
    <w:rsid w:val="002B081A"/>
    <w:rsid w:val="002B3F7C"/>
    <w:rsid w:val="002E04D0"/>
    <w:rsid w:val="002F7475"/>
    <w:rsid w:val="0030184B"/>
    <w:rsid w:val="00306276"/>
    <w:rsid w:val="00306825"/>
    <w:rsid w:val="00311D44"/>
    <w:rsid w:val="00311F84"/>
    <w:rsid w:val="00313C91"/>
    <w:rsid w:val="003143F0"/>
    <w:rsid w:val="00317EA0"/>
    <w:rsid w:val="00324851"/>
    <w:rsid w:val="003309AF"/>
    <w:rsid w:val="0033288D"/>
    <w:rsid w:val="003351CC"/>
    <w:rsid w:val="003368E6"/>
    <w:rsid w:val="00344141"/>
    <w:rsid w:val="00345089"/>
    <w:rsid w:val="00350511"/>
    <w:rsid w:val="00360537"/>
    <w:rsid w:val="003607E0"/>
    <w:rsid w:val="003617FF"/>
    <w:rsid w:val="00367719"/>
    <w:rsid w:val="00373EFD"/>
    <w:rsid w:val="00386182"/>
    <w:rsid w:val="0039450B"/>
    <w:rsid w:val="003A0065"/>
    <w:rsid w:val="003B7226"/>
    <w:rsid w:val="003D549A"/>
    <w:rsid w:val="003D76CB"/>
    <w:rsid w:val="003E40AD"/>
    <w:rsid w:val="003E509C"/>
    <w:rsid w:val="003E557E"/>
    <w:rsid w:val="00404AFA"/>
    <w:rsid w:val="004076EE"/>
    <w:rsid w:val="0041601F"/>
    <w:rsid w:val="0042412F"/>
    <w:rsid w:val="0044461F"/>
    <w:rsid w:val="00455079"/>
    <w:rsid w:val="00464EC0"/>
    <w:rsid w:val="00475F3A"/>
    <w:rsid w:val="004915D5"/>
    <w:rsid w:val="004941A9"/>
    <w:rsid w:val="004A4ED4"/>
    <w:rsid w:val="004A50DE"/>
    <w:rsid w:val="004C007E"/>
    <w:rsid w:val="004C654B"/>
    <w:rsid w:val="004D3D24"/>
    <w:rsid w:val="004D4A99"/>
    <w:rsid w:val="004D4B74"/>
    <w:rsid w:val="004E1442"/>
    <w:rsid w:val="004E5169"/>
    <w:rsid w:val="004F5275"/>
    <w:rsid w:val="00501554"/>
    <w:rsid w:val="00501D54"/>
    <w:rsid w:val="0050273B"/>
    <w:rsid w:val="0051401A"/>
    <w:rsid w:val="00542B48"/>
    <w:rsid w:val="00556680"/>
    <w:rsid w:val="0056373F"/>
    <w:rsid w:val="00574C8F"/>
    <w:rsid w:val="00581E63"/>
    <w:rsid w:val="0058628A"/>
    <w:rsid w:val="005966BB"/>
    <w:rsid w:val="005A0270"/>
    <w:rsid w:val="005C0361"/>
    <w:rsid w:val="005C1EEC"/>
    <w:rsid w:val="005E122C"/>
    <w:rsid w:val="005E19B1"/>
    <w:rsid w:val="005E5DFF"/>
    <w:rsid w:val="005F4539"/>
    <w:rsid w:val="005F61EA"/>
    <w:rsid w:val="005F72A1"/>
    <w:rsid w:val="00603330"/>
    <w:rsid w:val="00624036"/>
    <w:rsid w:val="00642BA3"/>
    <w:rsid w:val="00646145"/>
    <w:rsid w:val="006555E6"/>
    <w:rsid w:val="006564A0"/>
    <w:rsid w:val="0065734C"/>
    <w:rsid w:val="006574C9"/>
    <w:rsid w:val="006578F0"/>
    <w:rsid w:val="0067178D"/>
    <w:rsid w:val="00674A2F"/>
    <w:rsid w:val="00677D7D"/>
    <w:rsid w:val="00696F19"/>
    <w:rsid w:val="006A1E00"/>
    <w:rsid w:val="006A58E6"/>
    <w:rsid w:val="006C13E4"/>
    <w:rsid w:val="006D671F"/>
    <w:rsid w:val="00700C68"/>
    <w:rsid w:val="0071114B"/>
    <w:rsid w:val="007127A6"/>
    <w:rsid w:val="00724008"/>
    <w:rsid w:val="0072530C"/>
    <w:rsid w:val="0073796E"/>
    <w:rsid w:val="00737C65"/>
    <w:rsid w:val="00740274"/>
    <w:rsid w:val="007419F0"/>
    <w:rsid w:val="00760E9E"/>
    <w:rsid w:val="007778D1"/>
    <w:rsid w:val="007C76B5"/>
    <w:rsid w:val="007E53F2"/>
    <w:rsid w:val="007F3BBF"/>
    <w:rsid w:val="0081495B"/>
    <w:rsid w:val="00836D59"/>
    <w:rsid w:val="008642EF"/>
    <w:rsid w:val="0087075E"/>
    <w:rsid w:val="00876427"/>
    <w:rsid w:val="008765FD"/>
    <w:rsid w:val="00887847"/>
    <w:rsid w:val="00890817"/>
    <w:rsid w:val="00894F0C"/>
    <w:rsid w:val="008A5FB2"/>
    <w:rsid w:val="008B61C0"/>
    <w:rsid w:val="008D37D5"/>
    <w:rsid w:val="0090304F"/>
    <w:rsid w:val="0091178A"/>
    <w:rsid w:val="00913FD2"/>
    <w:rsid w:val="009213D4"/>
    <w:rsid w:val="00926155"/>
    <w:rsid w:val="00933901"/>
    <w:rsid w:val="00946A2B"/>
    <w:rsid w:val="00947A68"/>
    <w:rsid w:val="00950E7E"/>
    <w:rsid w:val="009719C7"/>
    <w:rsid w:val="0098151C"/>
    <w:rsid w:val="00984E46"/>
    <w:rsid w:val="00995ED5"/>
    <w:rsid w:val="009A1C3B"/>
    <w:rsid w:val="009A200E"/>
    <w:rsid w:val="009A60CE"/>
    <w:rsid w:val="009C3D46"/>
    <w:rsid w:val="009D4B13"/>
    <w:rsid w:val="009D61AD"/>
    <w:rsid w:val="009D6DBE"/>
    <w:rsid w:val="009F7079"/>
    <w:rsid w:val="00A0128E"/>
    <w:rsid w:val="00A0625B"/>
    <w:rsid w:val="00A12F35"/>
    <w:rsid w:val="00A217BB"/>
    <w:rsid w:val="00A22A94"/>
    <w:rsid w:val="00A25370"/>
    <w:rsid w:val="00A56D20"/>
    <w:rsid w:val="00A6430B"/>
    <w:rsid w:val="00A64A7D"/>
    <w:rsid w:val="00A66DCA"/>
    <w:rsid w:val="00A80767"/>
    <w:rsid w:val="00A83CD2"/>
    <w:rsid w:val="00A84F14"/>
    <w:rsid w:val="00A870B5"/>
    <w:rsid w:val="00A87525"/>
    <w:rsid w:val="00A92E2F"/>
    <w:rsid w:val="00A94552"/>
    <w:rsid w:val="00A949D7"/>
    <w:rsid w:val="00AB6328"/>
    <w:rsid w:val="00AF006A"/>
    <w:rsid w:val="00AF2EE7"/>
    <w:rsid w:val="00AF3C72"/>
    <w:rsid w:val="00AF50FC"/>
    <w:rsid w:val="00AF6D27"/>
    <w:rsid w:val="00B04317"/>
    <w:rsid w:val="00B05BD6"/>
    <w:rsid w:val="00B110DA"/>
    <w:rsid w:val="00B11228"/>
    <w:rsid w:val="00B12BD5"/>
    <w:rsid w:val="00B138AB"/>
    <w:rsid w:val="00B16BD7"/>
    <w:rsid w:val="00B17638"/>
    <w:rsid w:val="00B17744"/>
    <w:rsid w:val="00B2066C"/>
    <w:rsid w:val="00B25994"/>
    <w:rsid w:val="00B349DB"/>
    <w:rsid w:val="00B3703A"/>
    <w:rsid w:val="00B371C3"/>
    <w:rsid w:val="00B568EB"/>
    <w:rsid w:val="00B60135"/>
    <w:rsid w:val="00B63394"/>
    <w:rsid w:val="00B91D8D"/>
    <w:rsid w:val="00B9620A"/>
    <w:rsid w:val="00BA0B91"/>
    <w:rsid w:val="00BA745B"/>
    <w:rsid w:val="00BB76CE"/>
    <w:rsid w:val="00BC10D6"/>
    <w:rsid w:val="00BC49DB"/>
    <w:rsid w:val="00BC7BAC"/>
    <w:rsid w:val="00BD1DE0"/>
    <w:rsid w:val="00BE71AA"/>
    <w:rsid w:val="00C00437"/>
    <w:rsid w:val="00C07546"/>
    <w:rsid w:val="00C12EA0"/>
    <w:rsid w:val="00C141BB"/>
    <w:rsid w:val="00C15E3D"/>
    <w:rsid w:val="00C1672D"/>
    <w:rsid w:val="00C31E39"/>
    <w:rsid w:val="00C33544"/>
    <w:rsid w:val="00C443C1"/>
    <w:rsid w:val="00C45DF9"/>
    <w:rsid w:val="00C6317C"/>
    <w:rsid w:val="00C73B0F"/>
    <w:rsid w:val="00C84FF9"/>
    <w:rsid w:val="00C979CA"/>
    <w:rsid w:val="00CE1D4F"/>
    <w:rsid w:val="00CE5DC8"/>
    <w:rsid w:val="00CF2E18"/>
    <w:rsid w:val="00D073ED"/>
    <w:rsid w:val="00D10C5F"/>
    <w:rsid w:val="00D1651B"/>
    <w:rsid w:val="00D23FB1"/>
    <w:rsid w:val="00D2560C"/>
    <w:rsid w:val="00D270B5"/>
    <w:rsid w:val="00D35F50"/>
    <w:rsid w:val="00D417F7"/>
    <w:rsid w:val="00D43CC8"/>
    <w:rsid w:val="00D7793E"/>
    <w:rsid w:val="00D77BD3"/>
    <w:rsid w:val="00D81CF6"/>
    <w:rsid w:val="00D92299"/>
    <w:rsid w:val="00D926DF"/>
    <w:rsid w:val="00D944E7"/>
    <w:rsid w:val="00D94D16"/>
    <w:rsid w:val="00D96844"/>
    <w:rsid w:val="00DA6D4A"/>
    <w:rsid w:val="00DB3857"/>
    <w:rsid w:val="00DB6897"/>
    <w:rsid w:val="00DC22B1"/>
    <w:rsid w:val="00DC296B"/>
    <w:rsid w:val="00DC5023"/>
    <w:rsid w:val="00DD304C"/>
    <w:rsid w:val="00DE7D88"/>
    <w:rsid w:val="00E001BF"/>
    <w:rsid w:val="00E22017"/>
    <w:rsid w:val="00E2212C"/>
    <w:rsid w:val="00E331D0"/>
    <w:rsid w:val="00E348AE"/>
    <w:rsid w:val="00E53A87"/>
    <w:rsid w:val="00E53C4F"/>
    <w:rsid w:val="00E62E22"/>
    <w:rsid w:val="00E65CBF"/>
    <w:rsid w:val="00E66B37"/>
    <w:rsid w:val="00EA1EF2"/>
    <w:rsid w:val="00EA5CB7"/>
    <w:rsid w:val="00EC12A1"/>
    <w:rsid w:val="00EC41A6"/>
    <w:rsid w:val="00EC5870"/>
    <w:rsid w:val="00ED3E16"/>
    <w:rsid w:val="00ED5F6B"/>
    <w:rsid w:val="00ED688E"/>
    <w:rsid w:val="00EE7804"/>
    <w:rsid w:val="00EF0B17"/>
    <w:rsid w:val="00F04AF6"/>
    <w:rsid w:val="00F101DD"/>
    <w:rsid w:val="00F22B10"/>
    <w:rsid w:val="00F25E19"/>
    <w:rsid w:val="00F3028A"/>
    <w:rsid w:val="00F30E03"/>
    <w:rsid w:val="00F33856"/>
    <w:rsid w:val="00F51B85"/>
    <w:rsid w:val="00F661C9"/>
    <w:rsid w:val="00F779A6"/>
    <w:rsid w:val="00F83DBB"/>
    <w:rsid w:val="00F87341"/>
    <w:rsid w:val="00FA0786"/>
    <w:rsid w:val="00FB7972"/>
    <w:rsid w:val="00FC2D0F"/>
    <w:rsid w:val="00FC3F9D"/>
    <w:rsid w:val="00FD1CB7"/>
    <w:rsid w:val="00FD4258"/>
    <w:rsid w:val="00FD4685"/>
    <w:rsid w:val="00FE0DEB"/>
    <w:rsid w:val="00FE2756"/>
    <w:rsid w:val="00FE3346"/>
    <w:rsid w:val="00FF2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57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57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7EA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FF0000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E557E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9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6188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17EA0"/>
    <w:rPr>
      <w:rFonts w:eastAsiaTheme="majorEastAsia" w:cstheme="majorBidi"/>
      <w:b/>
      <w:bCs/>
      <w:color w:val="FF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557E"/>
    <w:rPr>
      <w:rFonts w:eastAsiaTheme="majorEastAsia" w:cstheme="majorBidi"/>
      <w:b/>
      <w:bCs/>
      <w:sz w:val="24"/>
      <w:szCs w:val="26"/>
    </w:rPr>
  </w:style>
  <w:style w:type="paragraph" w:customStyle="1" w:styleId="NASLOVPOGLAVLJA">
    <w:name w:val="NASLOV POGLAVLJA"/>
    <w:basedOn w:val="ListParagraph"/>
    <w:link w:val="NASLOVPOGLAVLJAChar"/>
    <w:qFormat/>
    <w:rsid w:val="00317EA0"/>
    <w:pPr>
      <w:ind w:left="0"/>
    </w:pPr>
    <w:rPr>
      <w:b/>
      <w:sz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17EA0"/>
  </w:style>
  <w:style w:type="character" w:customStyle="1" w:styleId="NASLOVPOGLAVLJAChar">
    <w:name w:val="NASLOV POGLAVLJA Char"/>
    <w:basedOn w:val="ListParagraphChar"/>
    <w:link w:val="NASLOVPOGLAVLJA"/>
    <w:rsid w:val="00317EA0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5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5D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5E3D"/>
    <w:pPr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5E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E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5E3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A1E00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49DB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EA5CB7"/>
    <w:pPr>
      <w:spacing w:after="0" w:line="240" w:lineRule="auto"/>
    </w:pPr>
    <w:rPr>
      <w:rFonts w:cs="Times New Roman"/>
      <w:szCs w:val="20"/>
      <w:lang w:eastAsia="hr-H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05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49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550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88122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343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4884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77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331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983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77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618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7221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768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456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22765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g"/><Relationship Id="rId17" Type="http://schemas.openxmlformats.org/officeDocument/2006/relationships/image" Target="media/image11.jpg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image" Target="media/image13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2BDA10-E9D3-4BF0-8FD2-3C329DDF6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5</TotalTime>
  <Pages>31</Pages>
  <Words>9135</Words>
  <Characters>52076</Characters>
  <Application>Microsoft Office Word</Application>
  <DocSecurity>0</DocSecurity>
  <Lines>433</Lines>
  <Paragraphs>1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1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korisnik</cp:lastModifiedBy>
  <cp:revision>245</cp:revision>
  <dcterms:created xsi:type="dcterms:W3CDTF">2018-10-16T17:50:00Z</dcterms:created>
  <dcterms:modified xsi:type="dcterms:W3CDTF">2019-10-06T16:47:00Z</dcterms:modified>
</cp:coreProperties>
</file>